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457E25" w:rsidP="00C27D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4C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mernica Európs</w:t>
            </w:r>
            <w:r w:rsidR="007B7535" w:rsidRPr="002F4C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eho parlamentu a Rady (EÚ) 2018/958 z 28. júna 2018 o teste proporcionality pred prijatím novej regulácie povolaní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9" w:rsidRDefault="001B1380" w:rsidP="00C27D3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7B7535" w:rsidRPr="002F4CA9">
              <w:rPr>
                <w:b/>
                <w:bCs/>
                <w:sz w:val="20"/>
                <w:szCs w:val="20"/>
              </w:rPr>
              <w:t>Návrh zákona o</w:t>
            </w:r>
            <w:r w:rsidR="004B4C46" w:rsidRPr="002F4CA9">
              <w:rPr>
                <w:b/>
                <w:bCs/>
                <w:sz w:val="20"/>
                <w:szCs w:val="20"/>
              </w:rPr>
              <w:t> teste proporcionality pred prijatím novej regulácie povolaní</w:t>
            </w:r>
          </w:p>
          <w:p w:rsidR="001B1380" w:rsidRPr="002F4CA9" w:rsidRDefault="001B1380" w:rsidP="00C27D39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Zákon č. 575/2001</w:t>
            </w:r>
            <w:r w:rsidR="00F3556F">
              <w:rPr>
                <w:b/>
                <w:bCs/>
                <w:sz w:val="20"/>
                <w:szCs w:val="20"/>
              </w:rPr>
              <w:t xml:space="preserve"> Z. z.</w:t>
            </w:r>
            <w:r>
              <w:rPr>
                <w:b/>
                <w:bCs/>
                <w:sz w:val="20"/>
                <w:szCs w:val="20"/>
              </w:rPr>
              <w:t xml:space="preserve"> o organizácii činnosti vlády a organizácii ústredných štátnej správy v znení neskorších predpisov</w:t>
            </w:r>
          </w:p>
          <w:p w:rsidR="00D76DFE" w:rsidRPr="002F4CA9" w:rsidRDefault="00D76DFE" w:rsidP="00C27D39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94BE8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</w:t>
            </w:r>
          </w:p>
          <w:p w:rsidR="008B2B26" w:rsidRPr="002F4CA9" w:rsidRDefault="00860FAB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8B2B26" w:rsidRPr="002F4CA9" w:rsidRDefault="00475AAD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94BE8" w:rsidP="00C27D3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edmet úpravy</w:t>
            </w:r>
          </w:p>
          <w:p w:rsidR="00594BE8" w:rsidRPr="002F4CA9" w:rsidRDefault="00A20C96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V tejto smernici sa stanovujú pravidlá pre spoločný rámec na vykonávanie posúdení proporcionality </w:t>
            </w:r>
            <w:r w:rsidR="00AA41EB" w:rsidRPr="002F4CA9">
              <w:rPr>
                <w:sz w:val="20"/>
                <w:szCs w:val="20"/>
                <w:shd w:val="clear" w:color="auto" w:fill="FFFFFF"/>
              </w:rPr>
              <w:t>pred zavedením nových alebo zmenou existujúcich legislatívnych, regulačných alebo správnych ustanovení obmedzujúcich prístup k regulovaným povolaniam alebo ich vykonávanie</w:t>
            </w:r>
            <w:r w:rsidRPr="002F4CA9">
              <w:rPr>
                <w:sz w:val="20"/>
                <w:szCs w:val="20"/>
                <w:shd w:val="clear" w:color="auto" w:fill="FFFFFF"/>
              </w:rPr>
              <w:t xml:space="preserve"> s cieľom zabezpečiť riadne fungovanie vnútorného trhu a zároveň zaručiť vysokú úroveň ochrany spotrebiteľa. Nemá vplyv na právomoc členských štátov v prípade neexistujúcej harmonizácie a na ich voľnosť rozhodovať o tom, či a ako regulovať povolanie v rámci obmedzení tvorených zásadami nediskriminácie a proporcionality.</w:t>
            </w:r>
          </w:p>
          <w:p w:rsidR="00594BE8" w:rsidRPr="002F4CA9" w:rsidRDefault="00594BE8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D5EE8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F3" w:rsidRPr="002F4CA9" w:rsidRDefault="00DF1541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1</w:t>
            </w:r>
          </w:p>
          <w:p w:rsidR="00DF1541" w:rsidRPr="002F4CA9" w:rsidRDefault="002B4D86" w:rsidP="00C27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Default="00DF1541" w:rsidP="00C27D39">
            <w:pPr>
              <w:rPr>
                <w:sz w:val="20"/>
                <w:szCs w:val="20"/>
              </w:rPr>
            </w:pPr>
          </w:p>
          <w:p w:rsidR="002B4D86" w:rsidRDefault="002B4D86" w:rsidP="00C27D39">
            <w:pPr>
              <w:rPr>
                <w:sz w:val="20"/>
                <w:szCs w:val="20"/>
              </w:rPr>
            </w:pPr>
          </w:p>
          <w:p w:rsidR="002B4D86" w:rsidRDefault="002B4D86" w:rsidP="00C27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</w:t>
            </w:r>
          </w:p>
          <w:p w:rsidR="002B4D86" w:rsidRDefault="00F836D9" w:rsidP="00C27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  <w:p w:rsidR="00F836D9" w:rsidRPr="002F4CA9" w:rsidRDefault="00F836D9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rPr>
                <w:sz w:val="20"/>
                <w:szCs w:val="20"/>
              </w:rPr>
            </w:pPr>
          </w:p>
          <w:p w:rsidR="00EC637F" w:rsidRPr="002F4CA9" w:rsidRDefault="00EC637F" w:rsidP="00C27D39">
            <w:pPr>
              <w:rPr>
                <w:sz w:val="20"/>
                <w:szCs w:val="20"/>
              </w:rPr>
            </w:pPr>
          </w:p>
          <w:p w:rsidR="00EC637F" w:rsidRPr="002F4CA9" w:rsidRDefault="00EC637F" w:rsidP="00C27D39">
            <w:pPr>
              <w:rPr>
                <w:sz w:val="20"/>
                <w:szCs w:val="20"/>
              </w:rPr>
            </w:pPr>
          </w:p>
          <w:p w:rsidR="00EC637F" w:rsidRPr="002F4CA9" w:rsidRDefault="00EC637F" w:rsidP="00CD5EE8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3" w:rsidRPr="002F4CA9" w:rsidRDefault="00F01C4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 xml:space="preserve"> </w:t>
            </w:r>
            <w:r w:rsidR="002B4D86" w:rsidRPr="002B4D86">
              <w:rPr>
                <w:sz w:val="20"/>
                <w:szCs w:val="20"/>
              </w:rPr>
              <w:t>(1)</w:t>
            </w:r>
            <w:r w:rsidR="002B4D86" w:rsidRPr="002B4D86">
              <w:rPr>
                <w:sz w:val="20"/>
                <w:szCs w:val="20"/>
              </w:rPr>
              <w:tab/>
              <w:t>Tento zákon ustanovuje pravidlá posudzovania proporcionality prostredníctvom testu proporcionality pri zavedení novej regulácie povolaní  alebo pri  zmene existujúcej regulácie povolaní na účely zabezpečenia riadneho fungovania vnútorného trhu a ochrany spotrebiteľa.</w:t>
            </w:r>
            <w:r w:rsidR="002B4D86">
              <w:rPr>
                <w:sz w:val="20"/>
                <w:szCs w:val="20"/>
              </w:rPr>
              <w:t xml:space="preserve"> </w:t>
            </w:r>
          </w:p>
          <w:p w:rsidR="00DF1541" w:rsidRDefault="00DF1541" w:rsidP="00C27D39">
            <w:pPr>
              <w:jc w:val="both"/>
              <w:rPr>
                <w:sz w:val="20"/>
                <w:szCs w:val="20"/>
              </w:rPr>
            </w:pPr>
          </w:p>
          <w:p w:rsidR="006E03BE" w:rsidRPr="002F4CA9" w:rsidRDefault="006E03BE" w:rsidP="00C27D39">
            <w:pPr>
              <w:jc w:val="both"/>
              <w:rPr>
                <w:sz w:val="20"/>
                <w:szCs w:val="20"/>
              </w:rPr>
            </w:pPr>
          </w:p>
          <w:p w:rsidR="00F836D9" w:rsidRDefault="00F836D9" w:rsidP="00F836D9">
            <w:pPr>
              <w:rPr>
                <w:sz w:val="20"/>
                <w:szCs w:val="20"/>
              </w:rPr>
            </w:pPr>
            <w:r w:rsidRPr="00F836D9">
              <w:rPr>
                <w:sz w:val="20"/>
                <w:szCs w:val="20"/>
              </w:rPr>
              <w:t>Na účely tohto zákona sa rozumie</w:t>
            </w:r>
          </w:p>
          <w:p w:rsidR="00F836D9" w:rsidRPr="00F836D9" w:rsidRDefault="00F836D9" w:rsidP="00F836D9">
            <w:pPr>
              <w:rPr>
                <w:sz w:val="20"/>
                <w:szCs w:val="20"/>
              </w:rPr>
            </w:pPr>
          </w:p>
          <w:p w:rsidR="00F836D9" w:rsidRPr="00F836D9" w:rsidRDefault="00F836D9" w:rsidP="00F836D9">
            <w:pPr>
              <w:rPr>
                <w:sz w:val="20"/>
                <w:szCs w:val="20"/>
              </w:rPr>
            </w:pPr>
            <w:r w:rsidRPr="00F836D9">
              <w:rPr>
                <w:sz w:val="20"/>
                <w:szCs w:val="20"/>
              </w:rPr>
              <w:t>a) reguláciou zavedenie nových alebo zmena existujúcich právnych, administratívnych alebo iných ustanovení v právnych predpisoch alebo vo vnútorných predpisoch profesijnej organizácie, ktoré obmedzujú</w:t>
            </w:r>
          </w:p>
          <w:p w:rsidR="00F836D9" w:rsidRPr="00F836D9" w:rsidRDefault="00F836D9" w:rsidP="00F836D9">
            <w:pPr>
              <w:jc w:val="both"/>
              <w:rPr>
                <w:sz w:val="20"/>
                <w:szCs w:val="20"/>
              </w:rPr>
            </w:pPr>
            <w:r w:rsidRPr="00F836D9">
              <w:rPr>
                <w:sz w:val="20"/>
                <w:szCs w:val="20"/>
              </w:rPr>
              <w:t>1.   prístup k regulovanému povolaniu,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:rsidR="00F836D9" w:rsidRPr="00F836D9" w:rsidRDefault="00F836D9" w:rsidP="00F836D9">
            <w:pPr>
              <w:jc w:val="both"/>
              <w:rPr>
                <w:sz w:val="20"/>
                <w:szCs w:val="20"/>
              </w:rPr>
            </w:pPr>
            <w:r w:rsidRPr="00F836D9">
              <w:rPr>
                <w:sz w:val="20"/>
                <w:szCs w:val="20"/>
              </w:rPr>
              <w:t>2.   vykonávanie regulovaného povolania,</w:t>
            </w:r>
          </w:p>
          <w:p w:rsidR="00F836D9" w:rsidRPr="00F836D9" w:rsidRDefault="00F836D9" w:rsidP="00F836D9">
            <w:pPr>
              <w:jc w:val="both"/>
              <w:rPr>
                <w:sz w:val="20"/>
                <w:szCs w:val="20"/>
              </w:rPr>
            </w:pPr>
            <w:r w:rsidRPr="00F836D9">
              <w:rPr>
                <w:sz w:val="20"/>
                <w:szCs w:val="20"/>
              </w:rPr>
              <w:t>3.   právnu formu vykonávania regulovaného povolania alebo</w:t>
            </w:r>
          </w:p>
          <w:p w:rsidR="00F836D9" w:rsidRPr="00F836D9" w:rsidRDefault="00F836D9" w:rsidP="00F836D9">
            <w:pPr>
              <w:jc w:val="both"/>
              <w:rPr>
                <w:sz w:val="20"/>
                <w:szCs w:val="20"/>
              </w:rPr>
            </w:pPr>
            <w:r w:rsidRPr="00F836D9">
              <w:rPr>
                <w:sz w:val="20"/>
                <w:szCs w:val="20"/>
              </w:rPr>
              <w:t xml:space="preserve">4.   používanie profesijných titulov, </w:t>
            </w:r>
          </w:p>
          <w:p w:rsidR="006E03BE" w:rsidRPr="006E03BE" w:rsidRDefault="006E03BE" w:rsidP="00F836D9">
            <w:pPr>
              <w:jc w:val="both"/>
              <w:rPr>
                <w:sz w:val="20"/>
                <w:szCs w:val="20"/>
              </w:rPr>
            </w:pPr>
          </w:p>
          <w:p w:rsidR="006E03BE" w:rsidRPr="006E03BE" w:rsidRDefault="006E03BE" w:rsidP="006E03BE">
            <w:pPr>
              <w:jc w:val="both"/>
              <w:rPr>
                <w:sz w:val="20"/>
                <w:szCs w:val="20"/>
              </w:rPr>
            </w:pPr>
          </w:p>
          <w:p w:rsidR="006E03BE" w:rsidRPr="006E03BE" w:rsidRDefault="006E03BE" w:rsidP="006E03BE">
            <w:pPr>
              <w:jc w:val="both"/>
              <w:rPr>
                <w:sz w:val="20"/>
                <w:szCs w:val="20"/>
              </w:rPr>
            </w:pPr>
          </w:p>
          <w:p w:rsidR="006E03BE" w:rsidRPr="006E03BE" w:rsidRDefault="006E03BE" w:rsidP="006E03BE">
            <w:pPr>
              <w:jc w:val="both"/>
              <w:rPr>
                <w:sz w:val="20"/>
                <w:szCs w:val="20"/>
              </w:rPr>
            </w:pPr>
          </w:p>
          <w:p w:rsidR="006E03BE" w:rsidRPr="006E03BE" w:rsidRDefault="006E03BE" w:rsidP="006E03BE">
            <w:pPr>
              <w:jc w:val="both"/>
              <w:rPr>
                <w:sz w:val="20"/>
                <w:szCs w:val="20"/>
              </w:rPr>
            </w:pPr>
            <w:r w:rsidRPr="006E03BE">
              <w:rPr>
                <w:sz w:val="20"/>
                <w:szCs w:val="20"/>
              </w:rPr>
              <w:t>Poznámka pod čiarou k odkazu 2 znie:</w:t>
            </w:r>
          </w:p>
          <w:p w:rsidR="00C16487" w:rsidRPr="002F4CA9" w:rsidRDefault="006E03BE" w:rsidP="006E03BE">
            <w:pPr>
              <w:jc w:val="both"/>
              <w:rPr>
                <w:sz w:val="20"/>
                <w:szCs w:val="20"/>
              </w:rPr>
            </w:pPr>
            <w:r w:rsidRPr="006E03BE">
              <w:rPr>
                <w:sz w:val="20"/>
                <w:szCs w:val="20"/>
              </w:rPr>
              <w:t>„</w:t>
            </w:r>
            <w:r>
              <w:rPr>
                <w:rStyle w:val="Odkaznapoznmkupodiarou"/>
                <w:sz w:val="20"/>
                <w:szCs w:val="20"/>
              </w:rPr>
              <w:t>2</w:t>
            </w:r>
            <w:r w:rsidRPr="006E03BE">
              <w:rPr>
                <w:sz w:val="20"/>
                <w:szCs w:val="20"/>
              </w:rPr>
              <w:t>) § 3 ods. 1 písm. d) zákona č. 422/2015 Z. z. o uznávaní dokladov o vzdelaní a o uznávaní odborných kvalifikácií a o zmene a doplnení niektorých zákonov.“.</w:t>
            </w:r>
          </w:p>
          <w:p w:rsidR="00C16487" w:rsidRPr="002F4CA9" w:rsidRDefault="00C1648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</w:p>
          <w:p w:rsidR="00EC637F" w:rsidRPr="002F4CA9" w:rsidRDefault="00EC637F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E" w:rsidRPr="002F4CA9" w:rsidRDefault="00A21B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2</w:t>
            </w:r>
          </w:p>
          <w:p w:rsidR="00A21BCE" w:rsidRPr="002F4CA9" w:rsidRDefault="00A21B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A21BCE" w:rsidRPr="002F4CA9" w:rsidRDefault="00A21B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E" w:rsidRPr="002F4CA9" w:rsidRDefault="00A21BCE" w:rsidP="00C27D39">
            <w:pPr>
              <w:widowControl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2F4CA9">
              <w:rPr>
                <w:b/>
                <w:bCs/>
                <w:sz w:val="20"/>
                <w:szCs w:val="20"/>
                <w:shd w:val="clear" w:color="auto" w:fill="FFFFFF"/>
              </w:rPr>
              <w:t>Rozsah pôsobnosti</w:t>
            </w:r>
          </w:p>
          <w:p w:rsidR="00A21BCE" w:rsidRPr="002F4CA9" w:rsidRDefault="00A21BCE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Táto smernica sa vzťahuje na legislatívne, regulačné alebo správne ustanovenia členských štátov, ktorými sa obmedzuje prístup k regulovaným povolaniam alebo ich vykonávanie, alebo jeden zo spôsobov ich vykonávania, vrátane použitia profesijných titulov a odborných činností povolených v rámci daného titulu, ktoré spadajú do pôsobnosti smernice 2005/36/ES.</w:t>
            </w:r>
          </w:p>
          <w:p w:rsidR="00A21BCE" w:rsidRPr="002F4CA9" w:rsidRDefault="00A21BCE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E" w:rsidRPr="002F4CA9" w:rsidRDefault="00A21B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E" w:rsidRPr="002F4CA9" w:rsidRDefault="00A21BCE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E" w:rsidRPr="002F4CA9" w:rsidRDefault="002B4D86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</w:t>
            </w:r>
          </w:p>
          <w:p w:rsidR="00DF1541" w:rsidRPr="002F4CA9" w:rsidRDefault="007671E4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, b)</w:t>
            </w: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  <w:p w:rsidR="00F01C47" w:rsidRPr="002F4CA9" w:rsidRDefault="00F01C47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6" w:rsidRDefault="002B4D86" w:rsidP="00C27D39">
            <w:pPr>
              <w:pStyle w:val="Textpoznmkypodiarou"/>
              <w:jc w:val="both"/>
            </w:pP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  <w:r w:rsidRPr="00F836D9">
              <w:rPr>
                <w:lang w:val="sk-SK"/>
              </w:rPr>
              <w:t>Na účely tohto zákona sa rozumie</w:t>
            </w: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  <w:r w:rsidRPr="00F836D9">
              <w:rPr>
                <w:lang w:val="sk-SK"/>
              </w:rPr>
              <w:t>a) reguláciou zavedenie nových alebo zmena existujúcich právnych, administratívnych alebo iných ustanovení v právnych predpisoch alebo vo vnútorných predpisoch profesijnej organizácie, ktoré obmedzujú</w:t>
            </w: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  <w:r w:rsidRPr="00F836D9">
              <w:rPr>
                <w:lang w:val="sk-SK"/>
              </w:rPr>
              <w:t>1.   prístup k regulovanému povolaniu</w:t>
            </w:r>
            <w:r>
              <w:rPr>
                <w:lang w:val="sk-SK"/>
              </w:rPr>
              <w:t>,</w:t>
            </w:r>
            <w:r>
              <w:rPr>
                <w:vertAlign w:val="superscript"/>
                <w:lang w:val="sk-SK"/>
              </w:rPr>
              <w:t>2</w:t>
            </w:r>
            <w:r w:rsidRPr="00F836D9">
              <w:rPr>
                <w:lang w:val="sk-SK"/>
              </w:rPr>
              <w:t xml:space="preserve">) </w:t>
            </w: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  <w:r w:rsidRPr="00F836D9">
              <w:rPr>
                <w:lang w:val="sk-SK"/>
              </w:rPr>
              <w:t>2.   vykonávanie regulovaného povolania,</w:t>
            </w: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  <w:r w:rsidRPr="00F836D9">
              <w:rPr>
                <w:lang w:val="sk-SK"/>
              </w:rPr>
              <w:t>3.   právnu formu vykonávania regulovaného povolania alebo</w:t>
            </w: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  <w:r w:rsidRPr="00F836D9">
              <w:rPr>
                <w:lang w:val="sk-SK"/>
              </w:rPr>
              <w:t xml:space="preserve">4.   používanie profesijných titulov, </w:t>
            </w:r>
          </w:p>
          <w:p w:rsidR="00F836D9" w:rsidRPr="00F836D9" w:rsidRDefault="00F836D9" w:rsidP="00F836D9">
            <w:pPr>
              <w:pStyle w:val="Textpoznmkypodiarou"/>
              <w:rPr>
                <w:lang w:val="sk-SK"/>
              </w:rPr>
            </w:pPr>
            <w:r w:rsidRPr="00F836D9">
              <w:rPr>
                <w:lang w:val="sk-SK"/>
              </w:rPr>
              <w:t xml:space="preserve">  b) profesijnou organizáciou samosprávna právnická osoba združujúca osoby   vykonávajúce príslušné regulované povolanie, v ktorej registrácia alebo členstvo je podmienkou na výkon regulovaného povolania,</w:t>
            </w:r>
          </w:p>
          <w:p w:rsidR="002B4D86" w:rsidRPr="002B4D86" w:rsidRDefault="00F836D9" w:rsidP="00C27D39">
            <w:pPr>
              <w:pStyle w:val="Textpoznmkypodiarou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2B4D86" w:rsidRPr="002B4D86" w:rsidRDefault="002B4D86" w:rsidP="00C27D39">
            <w:pPr>
              <w:pStyle w:val="Textpoznmkypodiarou"/>
              <w:jc w:val="both"/>
              <w:rPr>
                <w:lang w:val="sk-SK"/>
              </w:rPr>
            </w:pPr>
          </w:p>
          <w:p w:rsidR="00DF1541" w:rsidRPr="002B4D86" w:rsidRDefault="00DF1541" w:rsidP="00C27D39">
            <w:pPr>
              <w:pStyle w:val="Textpoznmkypodiarou"/>
              <w:jc w:val="both"/>
              <w:rPr>
                <w:lang w:val="sk-SK"/>
              </w:rPr>
            </w:pPr>
          </w:p>
          <w:p w:rsidR="00DF1541" w:rsidRPr="002B4D86" w:rsidRDefault="00DF1541" w:rsidP="00C27D39">
            <w:pPr>
              <w:pStyle w:val="Textpoznmkypodiarou"/>
              <w:jc w:val="both"/>
              <w:rPr>
                <w:lang w:val="sk-SK"/>
              </w:rPr>
            </w:pPr>
            <w:r w:rsidRPr="002B4D86">
              <w:rPr>
                <w:lang w:val="sk-SK"/>
              </w:rPr>
              <w:t xml:space="preserve">Poznámka pod čiarou k odkazu </w:t>
            </w:r>
            <w:r w:rsidR="006E03BE">
              <w:rPr>
                <w:lang w:val="sk-SK"/>
              </w:rPr>
              <w:t>2</w:t>
            </w:r>
            <w:r w:rsidRPr="002B4D86">
              <w:rPr>
                <w:lang w:val="sk-SK"/>
              </w:rPr>
              <w:t xml:space="preserve"> znie:</w:t>
            </w:r>
          </w:p>
          <w:p w:rsidR="00DF1541" w:rsidRPr="002F4CA9" w:rsidRDefault="00DF1541" w:rsidP="006E03BE">
            <w:pPr>
              <w:pStyle w:val="Textpoznmkypodiarou"/>
              <w:jc w:val="both"/>
            </w:pPr>
            <w:r w:rsidRPr="002B4D86">
              <w:rPr>
                <w:lang w:val="sk-SK"/>
              </w:rPr>
              <w:t>„</w:t>
            </w:r>
            <w:r w:rsidR="006E03BE">
              <w:rPr>
                <w:rStyle w:val="Odkaznapoznmkupodiarou"/>
                <w:lang w:val="sk-SK"/>
              </w:rPr>
              <w:t>2</w:t>
            </w:r>
            <w:r w:rsidRPr="002B4D86">
              <w:rPr>
                <w:lang w:val="sk-SK"/>
              </w:rPr>
              <w:t>) § 3 ods. 1 písm. d) zákona č. 422/2015 Z. z. o uznávaní dokladov o vzdelaní a o uznávaní odborných kvalifikácií a o zmene a doplnení niektorých zákonov.“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E" w:rsidRPr="002F4CA9" w:rsidRDefault="00A21B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E" w:rsidRPr="002F4CA9" w:rsidRDefault="00A21BCE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9872EB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2</w:t>
            </w:r>
          </w:p>
          <w:p w:rsidR="008B2B26" w:rsidRPr="002F4CA9" w:rsidRDefault="00E85E0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9872EB" w:rsidRPr="002F4CA9">
              <w:rPr>
                <w:sz w:val="20"/>
                <w:szCs w:val="20"/>
              </w:rPr>
              <w:t>2</w:t>
            </w:r>
          </w:p>
          <w:p w:rsidR="00E85E0F" w:rsidRPr="002F4CA9" w:rsidRDefault="009872EB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4F" w:rsidRPr="002F4CA9" w:rsidRDefault="009872EB" w:rsidP="00C27D39">
            <w:pPr>
              <w:pStyle w:val="sti-art"/>
              <w:shd w:val="clear" w:color="auto" w:fill="FFFFFF"/>
              <w:spacing w:before="60" w:beforeAutospacing="0" w:after="120" w:afterAutospacing="0"/>
              <w:rPr>
                <w:b/>
                <w:bCs/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Príslušné ustanovenia tejto smernice sa neuplatňujú v prípade, že sú osobitné požiadavky týkajúce sa regulácie daného povolania stanovené v samostatnom akte Únie, ktorý členským štátom neumožňuje zvoliť si presný spôsob, ktorým majú byť transponované.</w:t>
            </w:r>
          </w:p>
          <w:p w:rsidR="008B2B26" w:rsidRPr="002F4CA9" w:rsidRDefault="008B2B26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A" w:rsidRPr="002F4CA9" w:rsidRDefault="00DF154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1</w:t>
            </w:r>
          </w:p>
          <w:p w:rsidR="00DF1541" w:rsidRPr="002F4CA9" w:rsidRDefault="002B4D86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4" w:rsidRPr="007671E4" w:rsidRDefault="007671E4" w:rsidP="007671E4">
            <w:pPr>
              <w:pStyle w:val="Textpoznmkypodiarou"/>
              <w:rPr>
                <w:bCs/>
                <w:shd w:val="clear" w:color="auto" w:fill="FFFFFF"/>
                <w:lang w:val="sk-SK"/>
              </w:rPr>
            </w:pPr>
            <w:r>
              <w:rPr>
                <w:bCs/>
                <w:shd w:val="clear" w:color="auto" w:fill="FFFFFF"/>
                <w:lang w:val="sk-SK"/>
              </w:rPr>
              <w:t xml:space="preserve">(2) </w:t>
            </w:r>
            <w:r w:rsidRPr="007671E4">
              <w:rPr>
                <w:bCs/>
                <w:shd w:val="clear" w:color="auto" w:fill="FFFFFF"/>
                <w:lang w:val="sk-SK"/>
              </w:rPr>
              <w:t xml:space="preserve">Tento zákon sa nevzťahuje na reguláciu povolaní ustanovenú právne záväzným aktom Európskej </w:t>
            </w:r>
            <w:r w:rsidR="000D7E6C">
              <w:rPr>
                <w:bCs/>
                <w:shd w:val="clear" w:color="auto" w:fill="FFFFFF"/>
                <w:lang w:val="sk-SK"/>
              </w:rPr>
              <w:t>únie, ktorý neumožňuje zvoliť</w:t>
            </w:r>
            <w:r w:rsidRPr="007671E4">
              <w:rPr>
                <w:bCs/>
                <w:shd w:val="clear" w:color="auto" w:fill="FFFFFF"/>
                <w:lang w:val="sk-SK"/>
              </w:rPr>
              <w:t xml:space="preserve"> presný spôsob prebratia do právneho predpisu.</w:t>
            </w:r>
            <w:r w:rsidRPr="007671E4">
              <w:rPr>
                <w:bCs/>
                <w:shd w:val="clear" w:color="auto" w:fill="FFFFFF"/>
                <w:vertAlign w:val="superscript"/>
                <w:lang w:val="sk-SK"/>
              </w:rPr>
              <w:footnoteReference w:id="1"/>
            </w:r>
            <w:r w:rsidRPr="007671E4">
              <w:rPr>
                <w:bCs/>
                <w:shd w:val="clear" w:color="auto" w:fill="FFFFFF"/>
                <w:lang w:val="sk-SK"/>
              </w:rPr>
              <w:t>)</w:t>
            </w:r>
          </w:p>
          <w:p w:rsidR="006E03BE" w:rsidRDefault="006E03BE" w:rsidP="006E03BE">
            <w:pPr>
              <w:pStyle w:val="Textpoznmkypodiarou"/>
              <w:rPr>
                <w:bCs/>
                <w:shd w:val="clear" w:color="auto" w:fill="FFFFFF"/>
              </w:rPr>
            </w:pPr>
          </w:p>
          <w:p w:rsidR="006E03BE" w:rsidRDefault="006E03BE" w:rsidP="006E03BE">
            <w:pPr>
              <w:pStyle w:val="Textpoznmkypodiarou"/>
              <w:rPr>
                <w:bCs/>
                <w:shd w:val="clear" w:color="auto" w:fill="FFFFFF"/>
              </w:rPr>
            </w:pPr>
          </w:p>
          <w:p w:rsidR="006E03BE" w:rsidRPr="002B4D86" w:rsidRDefault="006E03BE" w:rsidP="006E03BE">
            <w:pPr>
              <w:pStyle w:val="Textpoznmkypodiarou"/>
              <w:jc w:val="both"/>
              <w:rPr>
                <w:lang w:val="sk-SK"/>
              </w:rPr>
            </w:pPr>
            <w:r w:rsidRPr="002B4D86">
              <w:rPr>
                <w:lang w:val="sk-SK"/>
              </w:rPr>
              <w:t>Poznámka pod čiarou k odkazu 1 znie:</w:t>
            </w:r>
          </w:p>
          <w:p w:rsidR="006E03BE" w:rsidRPr="002F4CA9" w:rsidRDefault="007671E4" w:rsidP="006E03BE">
            <w:pPr>
              <w:pStyle w:val="Textpoznmkypodiarou"/>
              <w:rPr>
                <w:bCs/>
                <w:shd w:val="clear" w:color="auto" w:fill="FFFFFF"/>
              </w:rPr>
            </w:pPr>
            <w:r w:rsidRPr="007671E4">
              <w:rPr>
                <w:bCs/>
                <w:shd w:val="clear" w:color="auto" w:fill="FFFFFF"/>
                <w:vertAlign w:val="superscript"/>
                <w:lang w:val="sk-SK"/>
              </w:rPr>
              <w:t>1</w:t>
            </w:r>
            <w:r>
              <w:rPr>
                <w:bCs/>
                <w:shd w:val="clear" w:color="auto" w:fill="FFFFFF"/>
                <w:lang w:val="sk-SK"/>
              </w:rPr>
              <w:t>)</w:t>
            </w:r>
            <w:r w:rsidRPr="007671E4">
              <w:rPr>
                <w:bCs/>
                <w:shd w:val="clear" w:color="auto" w:fill="FFFFFF"/>
                <w:lang w:val="sk-SK"/>
              </w:rPr>
              <w:t xml:space="preserve">Napríklad nariadenie Komisie (EÚ) č. 965/2012 z  5. októbra 2012 , ktorým sa ustanovujú technické požiadavky a administratívne postupy týkajúce sa leteckej prevádzky podľa nariadenia Európskeho parlamentu a Rady (ES) č. 216/2008 (Ú. v. EÚ L 296, 25.10.2012, s.1), nariadenie Európskeho parlamentu a Rady (ES) č. 1071/2009 z 21. októbra 2009, ktorým sa ustanovujú spoločné pravidlá týkajúce sa podmienok, ktoré je potrebné dodržiavať pri výkone povolania prevádzkovateľa cestnej dopravy, a ktorým sa zrušuje smernica Rady 96/26/ES (Ú. v. EÚ L 300, 14.11.2009, s. 51 – 71), 2011/314/EÚ: rozhodnutie Komisie z  12. mája 2011 o technickej špecifikácii </w:t>
            </w:r>
            <w:proofErr w:type="spellStart"/>
            <w:r w:rsidRPr="007671E4">
              <w:rPr>
                <w:bCs/>
                <w:shd w:val="clear" w:color="auto" w:fill="FFFFFF"/>
                <w:lang w:val="sk-SK"/>
              </w:rPr>
              <w:t>interoperability</w:t>
            </w:r>
            <w:proofErr w:type="spellEnd"/>
            <w:r w:rsidRPr="007671E4">
              <w:rPr>
                <w:bCs/>
                <w:shd w:val="clear" w:color="auto" w:fill="FFFFFF"/>
                <w:lang w:val="sk-SK"/>
              </w:rPr>
              <w:t xml:space="preserve"> týkajúcej sa subsystému „prevádzka a riadenie dopravy“ systému </w:t>
            </w:r>
            <w:proofErr w:type="spellStart"/>
            <w:r w:rsidRPr="007671E4">
              <w:rPr>
                <w:bCs/>
                <w:shd w:val="clear" w:color="auto" w:fill="FFFFFF"/>
                <w:lang w:val="sk-SK"/>
              </w:rPr>
              <w:t>transeurópskych</w:t>
            </w:r>
            <w:proofErr w:type="spellEnd"/>
            <w:r w:rsidRPr="007671E4">
              <w:rPr>
                <w:bCs/>
                <w:shd w:val="clear" w:color="auto" w:fill="FFFFFF"/>
                <w:lang w:val="sk-SK"/>
              </w:rPr>
              <w:t xml:space="preserve"> konvenčných železníc [oznámené pod číslom K(2011) 3099] (Ú. v. EÚ L 144, 31.5.2011, s.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184BAD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30EF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Č: 3</w:t>
            </w:r>
          </w:p>
          <w:p w:rsidR="008B2B26" w:rsidRPr="002F4CA9" w:rsidRDefault="00FC6EB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</w:p>
          <w:p w:rsidR="00594BE8" w:rsidRPr="002F4CA9" w:rsidRDefault="003E2C0B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  <w:r w:rsidR="001F5185" w:rsidRPr="002F4CA9">
              <w:rPr>
                <w:sz w:val="20"/>
                <w:szCs w:val="20"/>
              </w:rPr>
              <w:t>a),b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5" w:rsidRPr="002F4CA9" w:rsidRDefault="001F5185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Vymedzenie pojmov</w:t>
            </w:r>
          </w:p>
          <w:p w:rsidR="001F5185" w:rsidRPr="002F4CA9" w:rsidRDefault="001F5185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a účely tejto smernice sa uplatňujú vymedzenia pojmov zo smernice 2005/36/ES.</w:t>
            </w:r>
          </w:p>
          <w:p w:rsidR="001F5185" w:rsidRPr="002F4CA9" w:rsidRDefault="001F5185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krem toho sa uplatňuje toto vymedzenie pojmov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0"/>
            </w:tblGrid>
            <w:tr w:rsidR="002F4CA9" w:rsidRPr="002F4CA9" w:rsidTr="001F5185">
              <w:tc>
                <w:tcPr>
                  <w:tcW w:w="480" w:type="dxa"/>
                  <w:shd w:val="clear" w:color="auto" w:fill="FFFFFF"/>
                  <w:hideMark/>
                </w:tcPr>
                <w:p w:rsidR="001F5185" w:rsidRPr="002F4CA9" w:rsidRDefault="001F5185" w:rsidP="00754FF9">
                  <w:pPr>
                    <w:pStyle w:val="Normlny1"/>
                    <w:framePr w:hSpace="141" w:wrap="around" w:hAnchor="margin" w:x="-709" w:y="-964"/>
                    <w:spacing w:before="120" w:beforeAutospacing="0" w:after="0" w:afterAutospacing="0"/>
                    <w:jc w:val="both"/>
                    <w:rPr>
                      <w:rFonts w:ascii="inherit" w:hAnsi="inherit"/>
                      <w:sz w:val="20"/>
                      <w:szCs w:val="20"/>
                    </w:rPr>
                  </w:pPr>
                  <w:r w:rsidRPr="002F4CA9">
                    <w:rPr>
                      <w:rFonts w:ascii="inherit" w:hAnsi="inherit"/>
                      <w:sz w:val="20"/>
                      <w:szCs w:val="20"/>
                    </w:rPr>
                    <w:t>a)chránený profesijný titul“ je forma regulácie povolania, pri ktorej je použitie titulu v odbornej činnosti alebo skupine odborných činností podmienené priamo alebo nepriamo, na základe legislatívnych, regulačných alebo správnych ustanovení, vlastníctvom osobitnej odbornej kvalifikácie, a pri ktorej nesprávne použitie uvedeného titulu podlieha sankciám;</w:t>
                  </w:r>
                </w:p>
              </w:tc>
            </w:tr>
          </w:tbl>
          <w:p w:rsidR="008B2B26" w:rsidRPr="002F4CA9" w:rsidRDefault="001F5185" w:rsidP="00C27D39">
            <w:pPr>
              <w:rPr>
                <w:vanish/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b)</w:t>
            </w:r>
            <w:r w:rsidRPr="002F4CA9">
              <w:rPr>
                <w:sz w:val="20"/>
                <w:szCs w:val="20"/>
                <w:shd w:val="clear" w:color="auto" w:fill="FFFFFF"/>
              </w:rPr>
              <w:t>„vyhradené činnosti“ je forma regulácie povolania, pri ktorej prístup k odbornej činnosti alebo skupine odborných činností je vyhradený, či už priamo alebo nepriamo, na základe legislatívnych, regulačných alebo správnych ustanovení pre členov regulovaného povolania, ktorí majú konkrétnu odbornú kvalifikáciu, a to vrátane prípadov, keď je činnosť spoločná s inými regulovanými povolaniami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1D" w:rsidRPr="002F4CA9" w:rsidRDefault="00DF154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2</w:t>
            </w:r>
          </w:p>
          <w:p w:rsidR="00DF1541" w:rsidRPr="002F4CA9" w:rsidRDefault="007671E4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), 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4" w:rsidRPr="007671E4" w:rsidRDefault="00E93ECD" w:rsidP="0076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71E4" w:rsidRPr="007671E4">
              <w:rPr>
                <w:sz w:val="20"/>
                <w:szCs w:val="20"/>
              </w:rPr>
              <w:t>c)  profesijným titulom profesijné označenie v odbornej činnosti alebo v skupine odborných činností, ktorého použitie je osobitným predpisom</w:t>
            </w:r>
            <w:r w:rsidR="007671E4">
              <w:rPr>
                <w:sz w:val="20"/>
                <w:szCs w:val="20"/>
                <w:vertAlign w:val="superscript"/>
              </w:rPr>
              <w:t>3</w:t>
            </w:r>
            <w:r w:rsidR="007671E4" w:rsidRPr="007671E4">
              <w:rPr>
                <w:sz w:val="20"/>
                <w:szCs w:val="20"/>
              </w:rPr>
              <w:t>) priamo alebo nepriamo podmienené získaním príslušnej odbornej kvalifikácie</w:t>
            </w:r>
            <w:r w:rsidR="007671E4" w:rsidRPr="007671E4">
              <w:rPr>
                <w:sz w:val="20"/>
                <w:szCs w:val="20"/>
                <w:lang w:val="en-US"/>
              </w:rPr>
              <w:t>;</w:t>
            </w:r>
            <w:r w:rsidR="007671E4" w:rsidRPr="007671E4">
              <w:rPr>
                <w:sz w:val="20"/>
                <w:szCs w:val="20"/>
              </w:rPr>
              <w:t xml:space="preserve"> neoprávnené použitie profesijného titulu podlieha sankciám podľa osobitného predpisu</w:t>
            </w:r>
            <w:r w:rsidR="007671E4" w:rsidRPr="007671E4">
              <w:rPr>
                <w:sz w:val="20"/>
                <w:szCs w:val="20"/>
                <w:vertAlign w:val="superscript"/>
              </w:rPr>
              <w:t>4</w:t>
            </w:r>
            <w:r w:rsidR="007671E4">
              <w:rPr>
                <w:sz w:val="20"/>
                <w:szCs w:val="20"/>
              </w:rPr>
              <w:t>)</w:t>
            </w:r>
          </w:p>
          <w:p w:rsidR="007671E4" w:rsidRPr="007671E4" w:rsidRDefault="007671E4" w:rsidP="007671E4">
            <w:pPr>
              <w:jc w:val="both"/>
              <w:rPr>
                <w:sz w:val="20"/>
                <w:szCs w:val="20"/>
              </w:rPr>
            </w:pPr>
            <w:r w:rsidRPr="007671E4">
              <w:rPr>
                <w:sz w:val="20"/>
                <w:szCs w:val="20"/>
              </w:rPr>
              <w:t>d)   vyhradenou činnosťou odborná činnosť alebo skupina odborných činnos</w:t>
            </w:r>
            <w:r>
              <w:rPr>
                <w:sz w:val="20"/>
                <w:szCs w:val="20"/>
              </w:rPr>
              <w:t>tí, ktorá je osobitným predpisom</w:t>
            </w:r>
            <w:r w:rsidRPr="007671E4">
              <w:rPr>
                <w:sz w:val="20"/>
                <w:szCs w:val="20"/>
                <w:vertAlign w:val="superscript"/>
              </w:rPr>
              <w:t>5</w:t>
            </w:r>
            <w:r w:rsidRPr="007671E4">
              <w:rPr>
                <w:sz w:val="20"/>
                <w:szCs w:val="20"/>
              </w:rPr>
              <w:t>) priamo alebo nepriamo vyhradená osobám vykonávajúcim regulované povolanie s príslušnou odbornou kvalifikáciou vrátane činnosti, ktorá je spoločná  s inými regulovanými povolaniami.</w:t>
            </w:r>
          </w:p>
          <w:p w:rsidR="00DF1541" w:rsidRPr="002F4CA9" w:rsidRDefault="00DF1541" w:rsidP="007671E4">
            <w:pPr>
              <w:jc w:val="both"/>
              <w:rPr>
                <w:sz w:val="20"/>
                <w:szCs w:val="20"/>
              </w:rPr>
            </w:pPr>
          </w:p>
          <w:p w:rsidR="007671E4" w:rsidRDefault="007671E4" w:rsidP="00C27D39">
            <w:pPr>
              <w:jc w:val="both"/>
              <w:rPr>
                <w:sz w:val="20"/>
                <w:szCs w:val="20"/>
              </w:rPr>
            </w:pPr>
          </w:p>
          <w:p w:rsidR="007671E4" w:rsidRDefault="007671E4" w:rsidP="00C27D39">
            <w:pPr>
              <w:jc w:val="both"/>
              <w:rPr>
                <w:sz w:val="20"/>
                <w:szCs w:val="20"/>
              </w:rPr>
            </w:pPr>
          </w:p>
          <w:p w:rsidR="00DF1541" w:rsidRPr="002F4CA9" w:rsidRDefault="007671E4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 pod čiarou k odkazom 3, 4 a 5</w:t>
            </w:r>
            <w:r w:rsidR="00DF1541" w:rsidRPr="002F4CA9">
              <w:rPr>
                <w:sz w:val="20"/>
                <w:szCs w:val="20"/>
              </w:rPr>
              <w:t xml:space="preserve"> znejú:</w:t>
            </w:r>
          </w:p>
          <w:p w:rsidR="00DF1541" w:rsidRDefault="007671E4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3</w:t>
            </w:r>
            <w:r w:rsidR="00DF1541" w:rsidRPr="002F4CA9">
              <w:rPr>
                <w:sz w:val="20"/>
                <w:szCs w:val="20"/>
              </w:rPr>
              <w:t>) Napríklad záko</w:t>
            </w:r>
            <w:r w:rsidR="00E93ECD">
              <w:rPr>
                <w:sz w:val="20"/>
                <w:szCs w:val="20"/>
              </w:rPr>
              <w:t>n Slovenskej národnej rady č. 78</w:t>
            </w:r>
            <w:r w:rsidR="00DF1541" w:rsidRPr="002F4CA9">
              <w:rPr>
                <w:sz w:val="20"/>
                <w:szCs w:val="20"/>
              </w:rPr>
              <w:t>/1992 Zb. o daňových poradcoch a Slovenskej komore daňových poradcov v znení neskorších predpisov, zákon č. 578/2004 Z. z. o poskytovateľoch zdravotnej starostlivosti, zdravotníckych pracovníkoch, stavovských organizáciách v zdravotníctve a o zmene a doplnení niektorých zákonov v znení neskorších predpisov.</w:t>
            </w:r>
          </w:p>
          <w:p w:rsidR="007671E4" w:rsidRPr="002F4CA9" w:rsidRDefault="007671E4" w:rsidP="00C27D39">
            <w:pPr>
              <w:jc w:val="both"/>
              <w:rPr>
                <w:sz w:val="20"/>
                <w:szCs w:val="20"/>
              </w:rPr>
            </w:pPr>
            <w:r w:rsidRPr="007671E4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)</w:t>
            </w:r>
            <w:r w:rsidRPr="007671E4">
              <w:rPr>
                <w:sz w:val="20"/>
                <w:szCs w:val="20"/>
              </w:rPr>
              <w:t xml:space="preserve"> § 82 ods. 5 zákona č. 578/2004 Z. z. o poskytovateľoch zdravotnej starostlivosti, zdravotníckych pracovníkoch, stavovských organizáciách v zdravotníctve a o zmene a doplnení niektorých zákonov v znení neskorších predpisov.</w:t>
            </w:r>
            <w:r>
              <w:rPr>
                <w:sz w:val="20"/>
                <w:szCs w:val="20"/>
              </w:rPr>
              <w:t xml:space="preserve"> </w:t>
            </w:r>
          </w:p>
          <w:p w:rsidR="00DF1541" w:rsidRPr="002F4CA9" w:rsidRDefault="007671E4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5</w:t>
            </w:r>
            <w:r w:rsidR="00DF1541" w:rsidRPr="002F4CA9">
              <w:rPr>
                <w:sz w:val="20"/>
                <w:szCs w:val="20"/>
              </w:rPr>
              <w:t>) Napríklad zákon Slovenskej národnej rady č. 138/1992 Zb. o autorizovaných architektoch a autorizovaných stavebných inžinieroch v znení neskorších predpisov, zákon č. 440/2015 Z. z. o športe a o zmene a doplnení niektorých zákonov v znení neskorších predpisov.“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3628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A4B98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913505" w:rsidRPr="002F4CA9">
              <w:rPr>
                <w:sz w:val="20"/>
                <w:szCs w:val="20"/>
              </w:rPr>
              <w:t>4</w:t>
            </w:r>
          </w:p>
          <w:p w:rsidR="008B2B26" w:rsidRPr="002F4CA9" w:rsidRDefault="00D720F3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913505" w:rsidRPr="002F4CA9">
              <w:rPr>
                <w:sz w:val="20"/>
                <w:szCs w:val="20"/>
              </w:rPr>
              <w:t>1</w:t>
            </w:r>
          </w:p>
          <w:p w:rsidR="008B2B26" w:rsidRPr="002F4CA9" w:rsidRDefault="001A4B98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. 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0" w:rsidRPr="002F4CA9" w:rsidRDefault="00913505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 xml:space="preserve">Posudzovanie nových opatrení ex </w:t>
            </w:r>
            <w:proofErr w:type="spellStart"/>
            <w:r w:rsidRPr="002F4CA9">
              <w:rPr>
                <w:b/>
                <w:bCs/>
                <w:sz w:val="20"/>
                <w:szCs w:val="20"/>
              </w:rPr>
              <w:t>ante</w:t>
            </w:r>
            <w:proofErr w:type="spellEnd"/>
            <w:r w:rsidRPr="002F4CA9">
              <w:rPr>
                <w:b/>
                <w:bCs/>
                <w:sz w:val="20"/>
                <w:szCs w:val="20"/>
              </w:rPr>
              <w:t xml:space="preserve"> a</w:t>
            </w:r>
            <w:r w:rsidR="001E2FE0" w:rsidRPr="002F4CA9">
              <w:rPr>
                <w:b/>
                <w:bCs/>
                <w:sz w:val="20"/>
                <w:szCs w:val="20"/>
              </w:rPr>
              <w:t> </w:t>
            </w:r>
            <w:r w:rsidRPr="002F4CA9">
              <w:rPr>
                <w:b/>
                <w:bCs/>
                <w:sz w:val="20"/>
                <w:szCs w:val="20"/>
              </w:rPr>
              <w:t>monitorovanie</w:t>
            </w:r>
          </w:p>
          <w:p w:rsidR="00913505" w:rsidRPr="002F4CA9" w:rsidRDefault="00913505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b/>
                <w:bCs/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 Členské štáty vykonajú posúdenie proporcionality v súlade s pravidlami stanovenými v tejto smernici, a to pred zavedením nových alebo zmenou existujúcich legislatívnych, regulačných alebo správnych ustanovení obmedzujúcich prístup k regulovaným povolaniam alebo ich vykonávanie.</w:t>
            </w:r>
          </w:p>
          <w:p w:rsidR="008B2B26" w:rsidRPr="002F4CA9" w:rsidRDefault="008B2B26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41" w:rsidRPr="002F4CA9" w:rsidRDefault="00E93EC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</w:t>
            </w:r>
          </w:p>
          <w:p w:rsidR="00DF1541" w:rsidRPr="002F4CA9" w:rsidRDefault="00E93EC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4" w:rsidRPr="007671E4" w:rsidRDefault="00E93ECD" w:rsidP="007671E4">
            <w:pPr>
              <w:rPr>
                <w:sz w:val="20"/>
                <w:szCs w:val="20"/>
              </w:rPr>
            </w:pPr>
            <w:r w:rsidRPr="00E93ECD">
              <w:rPr>
                <w:sz w:val="20"/>
                <w:szCs w:val="20"/>
              </w:rPr>
              <w:t>(1)</w:t>
            </w:r>
            <w:r w:rsidRPr="00E93EC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="007671E4" w:rsidRPr="007671E4">
              <w:rPr>
                <w:rFonts w:eastAsiaTheme="minorEastAsia" w:cstheme="minorBidi"/>
                <w:lang w:eastAsia="en-US"/>
              </w:rPr>
              <w:t xml:space="preserve"> </w:t>
            </w:r>
            <w:r w:rsidR="007671E4" w:rsidRPr="007671E4">
              <w:rPr>
                <w:sz w:val="20"/>
                <w:szCs w:val="20"/>
              </w:rPr>
              <w:t>Testom proporcionality sa na základe podrobného zdôvodnenia, ktoré zohľadňuje kvalitatívne kritériá a kvantitatívne kritériá preukazuje, že regulácia</w:t>
            </w:r>
          </w:p>
          <w:p w:rsidR="007671E4" w:rsidRPr="007671E4" w:rsidRDefault="007671E4" w:rsidP="00CA3068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671E4">
              <w:rPr>
                <w:sz w:val="20"/>
                <w:szCs w:val="20"/>
              </w:rPr>
              <w:t>je v súlade so zásadou rovnakého zaobchádzania vrátane zákazu diskriminácie z dôvodu štátnej príslušnosti alebo miesta trvalého pobytu alebo iného pobytu,</w:t>
            </w:r>
          </w:p>
          <w:p w:rsidR="007671E4" w:rsidRPr="007671E4" w:rsidRDefault="007671E4" w:rsidP="00CA3068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671E4">
              <w:rPr>
                <w:sz w:val="20"/>
                <w:szCs w:val="20"/>
              </w:rPr>
              <w:t>je objektívne odôvodnená cieľmi verejného záujmu podľa § 4,</w:t>
            </w:r>
          </w:p>
          <w:p w:rsidR="007671E4" w:rsidRPr="007671E4" w:rsidRDefault="007671E4" w:rsidP="00CA3068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671E4">
              <w:rPr>
                <w:sz w:val="20"/>
                <w:szCs w:val="20"/>
              </w:rPr>
              <w:t>zabezpečuje dosiahnutie sledovaného cieľa a</w:t>
            </w:r>
          </w:p>
          <w:p w:rsidR="007671E4" w:rsidRPr="007671E4" w:rsidRDefault="007671E4" w:rsidP="00CA3068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7671E4">
              <w:rPr>
                <w:sz w:val="20"/>
                <w:szCs w:val="20"/>
              </w:rPr>
              <w:t>nepresahuje rámec toho, čo je nevyhnutné na dosiahnutie sledovaného cieľa.</w:t>
            </w:r>
          </w:p>
          <w:p w:rsidR="00DF1541" w:rsidRDefault="00DF1541" w:rsidP="007671E4">
            <w:pPr>
              <w:jc w:val="both"/>
              <w:rPr>
                <w:sz w:val="20"/>
                <w:szCs w:val="20"/>
              </w:rPr>
            </w:pPr>
          </w:p>
          <w:p w:rsidR="00E93ECD" w:rsidRPr="002F4CA9" w:rsidRDefault="00E93ECD" w:rsidP="00C27D39">
            <w:pPr>
              <w:jc w:val="both"/>
              <w:rPr>
                <w:sz w:val="20"/>
                <w:szCs w:val="20"/>
              </w:rPr>
            </w:pPr>
          </w:p>
          <w:p w:rsidR="00DF1541" w:rsidRPr="002F4CA9" w:rsidRDefault="00DF1541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8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BF52D6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EF4982" w:rsidRPr="002F4CA9">
              <w:rPr>
                <w:sz w:val="20"/>
                <w:szCs w:val="20"/>
              </w:rPr>
              <w:t>4</w:t>
            </w:r>
          </w:p>
          <w:p w:rsidR="00594BE8" w:rsidRPr="002F4CA9" w:rsidRDefault="003E3990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 w:rsidR="00EF4982" w:rsidRPr="002F4CA9">
              <w:rPr>
                <w:sz w:val="20"/>
                <w:szCs w:val="20"/>
              </w:rPr>
              <w:t xml:space="preserve"> 2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EF4982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Rozsah posúdenia uvedeného v odseku 1 je primeraný povahe, obsahu a vplyvu ustanovenia</w:t>
            </w:r>
            <w:r w:rsidRPr="002F4CA9">
              <w:rPr>
                <w:shd w:val="clear" w:color="auto" w:fill="FFFFFF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1" w:rsidRPr="002F4CA9" w:rsidRDefault="002811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3</w:t>
            </w:r>
          </w:p>
          <w:p w:rsidR="002811BB" w:rsidRPr="002F4CA9" w:rsidRDefault="00E93EC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4" w:rsidRPr="007671E4" w:rsidRDefault="00E93ECD" w:rsidP="007671E4">
            <w:pPr>
              <w:rPr>
                <w:sz w:val="20"/>
                <w:szCs w:val="20"/>
              </w:rPr>
            </w:pPr>
            <w:r w:rsidRPr="00E93ECD">
              <w:rPr>
                <w:sz w:val="20"/>
                <w:szCs w:val="20"/>
              </w:rPr>
              <w:t>(2)</w:t>
            </w:r>
            <w:r w:rsidRPr="00E93ECD">
              <w:rPr>
                <w:sz w:val="20"/>
                <w:szCs w:val="20"/>
              </w:rPr>
              <w:tab/>
            </w:r>
            <w:r w:rsidR="007671E4" w:rsidRPr="007671E4">
              <w:rPr>
                <w:rFonts w:eastAsiaTheme="minorEastAsia" w:cstheme="minorBidi"/>
                <w:lang w:eastAsia="en-US"/>
              </w:rPr>
              <w:t xml:space="preserve"> </w:t>
            </w:r>
            <w:r w:rsidR="007671E4" w:rsidRPr="007671E4">
              <w:rPr>
                <w:sz w:val="20"/>
                <w:szCs w:val="20"/>
              </w:rPr>
              <w:t>Test proporcionality sa vykonáva v rozsahu, ktorý je nevyhnutný na posúdenie charakteristiky a  obsahu regulácie a jej vplyvu na vnútorný trh a ochranu spotrebiteľa.</w:t>
            </w:r>
          </w:p>
          <w:p w:rsidR="00BC2CF1" w:rsidRPr="002F4CA9" w:rsidRDefault="00E93ECD" w:rsidP="00767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215919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Č: 4</w:t>
            </w:r>
          </w:p>
          <w:p w:rsidR="008B2B26" w:rsidRPr="002F4CA9" w:rsidRDefault="00885126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215919" w:rsidRPr="002F4CA9">
              <w:rPr>
                <w:sz w:val="20"/>
                <w:szCs w:val="20"/>
              </w:rPr>
              <w:t>3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8E" w:rsidRPr="002F4CA9" w:rsidRDefault="00215919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Akékoľvek ustanovenie uvedené v odseku 1 musí byť sprevádzané vysvetlením, ktoré je dostatočne podrobné, aby umožnilo vyhodnotiť súlad so zásadou proporcionality.</w:t>
            </w:r>
          </w:p>
          <w:p w:rsidR="006101AF" w:rsidRPr="002F4CA9" w:rsidRDefault="006101AF" w:rsidP="00C27D39">
            <w:pPr>
              <w:rPr>
                <w:vanish/>
                <w:sz w:val="20"/>
                <w:szCs w:val="20"/>
              </w:rPr>
            </w:pPr>
          </w:p>
          <w:p w:rsidR="00176DC9" w:rsidRPr="002F4CA9" w:rsidRDefault="00176DC9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85126" w:rsidRPr="002F4CA9" w:rsidRDefault="00885126" w:rsidP="00C27D39">
            <w:pPr>
              <w:rPr>
                <w:vanish/>
                <w:sz w:val="20"/>
                <w:szCs w:val="20"/>
              </w:rPr>
            </w:pPr>
          </w:p>
          <w:p w:rsidR="00885126" w:rsidRPr="002F4CA9" w:rsidRDefault="00885126" w:rsidP="00C27D39">
            <w:pPr>
              <w:rPr>
                <w:vanish/>
                <w:sz w:val="20"/>
                <w:szCs w:val="20"/>
              </w:rPr>
            </w:pPr>
          </w:p>
          <w:p w:rsidR="008B2B26" w:rsidRPr="002F4CA9" w:rsidRDefault="008B2B26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3" w:rsidRPr="002F4CA9" w:rsidRDefault="008A017A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3</w:t>
            </w:r>
          </w:p>
          <w:p w:rsidR="008A017A" w:rsidRPr="002F4CA9" w:rsidRDefault="008A017A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B6" w:rsidRPr="002C3DB6" w:rsidRDefault="00E93ECD" w:rsidP="00CA306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3DB6" w:rsidRPr="002C3DB6">
              <w:rPr>
                <w:rFonts w:eastAsiaTheme="minorEastAsia" w:cstheme="minorBidi"/>
                <w:lang w:eastAsia="en-US"/>
              </w:rPr>
              <w:t xml:space="preserve"> </w:t>
            </w:r>
            <w:r w:rsidR="002C3DB6" w:rsidRPr="002C3DB6">
              <w:rPr>
                <w:sz w:val="20"/>
                <w:szCs w:val="20"/>
              </w:rPr>
              <w:t>Testom proporcionality sa na základe podrobného zdôvodnenia, ktoré zohľadňuje kvalitatívne kritériá a kvantitatívne kritériá preukazuje, že regulácia</w:t>
            </w:r>
          </w:p>
          <w:p w:rsidR="002C3DB6" w:rsidRPr="002C3DB6" w:rsidRDefault="003905F8" w:rsidP="003905F8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2C3DB6" w:rsidRPr="002C3DB6">
              <w:rPr>
                <w:sz w:val="20"/>
                <w:szCs w:val="20"/>
              </w:rPr>
              <w:t>je v súlade so zásadou rovnakého zaobchádzania vrátane zákazu diskriminácie z dôvodu štátnej príslušnosti alebo miesta trvalého pobytu alebo iného pobytu,</w:t>
            </w:r>
          </w:p>
          <w:p w:rsidR="002C3DB6" w:rsidRPr="002C3DB6" w:rsidRDefault="003905F8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</w:t>
            </w:r>
            <w:r w:rsidR="002C3DB6" w:rsidRPr="002C3DB6">
              <w:rPr>
                <w:sz w:val="20"/>
                <w:szCs w:val="20"/>
              </w:rPr>
              <w:t>je objektívne odôvodnená cieľmi verejného záujmu podľa § 4,</w:t>
            </w:r>
          </w:p>
          <w:p w:rsidR="002C3DB6" w:rsidRPr="002C3DB6" w:rsidRDefault="003905F8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</w:t>
            </w:r>
            <w:r w:rsidR="002C3DB6" w:rsidRPr="002C3DB6">
              <w:rPr>
                <w:sz w:val="20"/>
                <w:szCs w:val="20"/>
              </w:rPr>
              <w:t>zabezpečuje dosiahnutie sledovaného cieľa a</w:t>
            </w:r>
          </w:p>
          <w:p w:rsidR="002C3DB6" w:rsidRPr="002C3DB6" w:rsidRDefault="003905F8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</w:t>
            </w:r>
            <w:r w:rsidR="002C3DB6" w:rsidRPr="002C3DB6">
              <w:rPr>
                <w:sz w:val="20"/>
                <w:szCs w:val="20"/>
              </w:rPr>
              <w:t>nepresahuje rámec toho, čo je nevyhnutné na dosiahnutie sledovaného cieľa.</w:t>
            </w:r>
          </w:p>
          <w:p w:rsidR="00262971" w:rsidRPr="002F4CA9" w:rsidRDefault="002C3DB6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6D6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3905F8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B272C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4</w:t>
            </w:r>
          </w:p>
          <w:p w:rsidR="008B2B26" w:rsidRPr="002F4CA9" w:rsidRDefault="00B272C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4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215919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Dôvody pre konštatovanie, že ustanovenie uvedené v odseku 1 je odôvodnené a proporcionálne, musia byť podložené kvalitatívnymi, a ak je to možné a relevantné, aj kvantitatívnymi faktormi</w:t>
            </w:r>
            <w:r w:rsidRPr="002F4CA9">
              <w:rPr>
                <w:shd w:val="clear" w:color="auto" w:fill="FFFFFF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7" w:rsidRPr="002F4CA9" w:rsidRDefault="00F411A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3</w:t>
            </w:r>
          </w:p>
          <w:p w:rsidR="00F411A1" w:rsidRPr="002F4CA9" w:rsidRDefault="00F411A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B6" w:rsidRPr="002C3DB6" w:rsidRDefault="003905F8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2C3DB6" w:rsidRPr="002C3DB6">
              <w:rPr>
                <w:sz w:val="20"/>
                <w:szCs w:val="20"/>
              </w:rPr>
              <w:t>Testom proporcionality sa na základe podrobného zdôvodnenia, ktoré zohľadňuje kvalitatívne kritériá a kvantitatívne kritériá preukazuje, že regulácia</w:t>
            </w:r>
          </w:p>
          <w:p w:rsidR="002C3DB6" w:rsidRPr="002C3DB6" w:rsidRDefault="003905F8" w:rsidP="003905F8">
            <w:pPr>
              <w:ind w:left="3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2C3DB6" w:rsidRPr="002C3DB6">
              <w:rPr>
                <w:sz w:val="20"/>
                <w:szCs w:val="20"/>
              </w:rPr>
              <w:t>je v súlade so zásadou rovnakého zaobchádzania vrátane zákazu diskriminácie z dôvodu štátnej príslušnosti alebo miesta trvalého pobytu alebo iného pobytu,</w:t>
            </w:r>
          </w:p>
          <w:p w:rsidR="002C3DB6" w:rsidRPr="002C3DB6" w:rsidRDefault="003905F8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</w:t>
            </w:r>
            <w:r w:rsidR="002C3DB6" w:rsidRPr="002C3DB6">
              <w:rPr>
                <w:sz w:val="20"/>
                <w:szCs w:val="20"/>
              </w:rPr>
              <w:t>je objektívne odôvodnená cieľmi verejného záujmu podľa § 4,</w:t>
            </w:r>
          </w:p>
          <w:p w:rsidR="002C3DB6" w:rsidRPr="002C3DB6" w:rsidRDefault="003905F8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</w:t>
            </w:r>
            <w:r w:rsidR="002C3DB6" w:rsidRPr="002C3DB6">
              <w:rPr>
                <w:sz w:val="20"/>
                <w:szCs w:val="20"/>
              </w:rPr>
              <w:t>zabezpečuje dosiahnutie sledovaného cieľa a</w:t>
            </w:r>
          </w:p>
          <w:p w:rsidR="002C3DB6" w:rsidRPr="002C3DB6" w:rsidRDefault="003905F8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</w:t>
            </w:r>
            <w:r w:rsidR="002C3DB6" w:rsidRPr="002C3DB6">
              <w:rPr>
                <w:sz w:val="20"/>
                <w:szCs w:val="20"/>
              </w:rPr>
              <w:t>nepresahuje rámec toho, čo je nevyhnutné na dosiahnutie sledovaného cieľa.</w:t>
            </w:r>
          </w:p>
          <w:p w:rsidR="00E93ECD" w:rsidRPr="002F4CA9" w:rsidRDefault="002C3DB6" w:rsidP="002C3D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E57D5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4</w:t>
            </w:r>
          </w:p>
          <w:p w:rsidR="008B2B26" w:rsidRPr="002F4CA9" w:rsidRDefault="00E57D5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5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4" w:rsidRPr="002F4CA9" w:rsidRDefault="007121F9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Č</w:t>
            </w:r>
            <w:r w:rsidR="00E57D51" w:rsidRPr="002F4CA9">
              <w:rPr>
                <w:sz w:val="20"/>
                <w:szCs w:val="20"/>
                <w:shd w:val="clear" w:color="auto" w:fill="FFFFFF"/>
              </w:rPr>
              <w:t>lenské štáty zabezpečia, aby sa posúdenie uvedené v odseku 1 vykonalo objektívnym a nezávislým spôsobom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E93EC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</w:t>
            </w:r>
          </w:p>
          <w:p w:rsidR="00B3305E" w:rsidRPr="002F4CA9" w:rsidRDefault="00B3305E" w:rsidP="006E03BE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 w:rsidR="00E93ECD">
              <w:rPr>
                <w:sz w:val="20"/>
                <w:szCs w:val="20"/>
              </w:rPr>
              <w:t xml:space="preserve"> </w:t>
            </w:r>
            <w:r w:rsidR="008D594A">
              <w:rPr>
                <w:sz w:val="20"/>
                <w:szCs w:val="20"/>
              </w:rPr>
              <w:t>4,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F9" w:rsidRPr="00754FF9" w:rsidRDefault="00754FF9" w:rsidP="00754FF9">
            <w:pPr>
              <w:jc w:val="both"/>
              <w:rPr>
                <w:sz w:val="20"/>
                <w:szCs w:val="20"/>
              </w:rPr>
            </w:pPr>
            <w:r w:rsidRPr="00754FF9">
              <w:rPr>
                <w:sz w:val="20"/>
                <w:szCs w:val="20"/>
              </w:rPr>
              <w:t xml:space="preserve">(4)  Ak bude regulácia obsahom právneho predpisu, formulár sa vypĺňa po predchádzajúcom vyjadrení profesijnej organizácie, v ktorej vecnej pôsobnosti je príslušné regulované povolanie k návrhu regulácie. </w:t>
            </w:r>
          </w:p>
          <w:p w:rsidR="00754FF9" w:rsidRPr="00754FF9" w:rsidRDefault="00754FF9" w:rsidP="00754FF9">
            <w:pPr>
              <w:jc w:val="both"/>
              <w:rPr>
                <w:sz w:val="20"/>
                <w:szCs w:val="20"/>
              </w:rPr>
            </w:pPr>
          </w:p>
          <w:p w:rsidR="00184BAD" w:rsidRPr="002F4CA9" w:rsidRDefault="00754FF9" w:rsidP="00754FF9">
            <w:pPr>
              <w:jc w:val="both"/>
              <w:rPr>
                <w:sz w:val="20"/>
                <w:szCs w:val="20"/>
              </w:rPr>
            </w:pPr>
            <w:r w:rsidRPr="00754FF9">
              <w:rPr>
                <w:sz w:val="20"/>
                <w:szCs w:val="20"/>
              </w:rPr>
              <w:t>(5)  Ak bude regulácia vo vnútornom predpise profesijnej organizácie, formulár sa vypĺňa po predchádzajúcom vyjadrení príslušného ministerstva alebo príslušného ostatného ústredného orgánu štátnej správy, v ktorého vecnej pôsobnosti je príslušné regulované povolanie, k návrhu regulác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B2F20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346A45" w:rsidRPr="002F4CA9">
              <w:rPr>
                <w:sz w:val="20"/>
                <w:szCs w:val="20"/>
              </w:rPr>
              <w:t>4</w:t>
            </w:r>
          </w:p>
          <w:p w:rsidR="008B2B26" w:rsidRPr="002F4CA9" w:rsidRDefault="00AB2F20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346A45" w:rsidRPr="002F4CA9">
              <w:rPr>
                <w:sz w:val="20"/>
                <w:szCs w:val="20"/>
              </w:rPr>
              <w:t>6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0" w:rsidRPr="002F4CA9" w:rsidRDefault="00AA41EB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Členské štáty monitorujú súlad nových alebo zmenených legislatívnych, regulačných alebo správnych ustanovení obmedzujúcich prístup k regulovaným povolaniam alebo ich vykonávanie so zásadou proporcionality po ich prijatí, a to so zreteľom na akékoľvek zmeny</w:t>
            </w:r>
            <w:r w:rsidR="00346A45" w:rsidRPr="002F4CA9">
              <w:rPr>
                <w:sz w:val="20"/>
                <w:szCs w:val="20"/>
                <w:shd w:val="clear" w:color="auto" w:fill="FFFFFF"/>
              </w:rPr>
              <w:t>, ktoré nastali od prijatia predmetných ustanovení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5E" w:rsidRPr="002F4CA9" w:rsidRDefault="0019373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Pr="00CF7960" w:rsidRDefault="00CF7960" w:rsidP="00CF7960">
            <w:pPr>
              <w:jc w:val="both"/>
              <w:rPr>
                <w:sz w:val="20"/>
                <w:szCs w:val="20"/>
              </w:rPr>
            </w:pPr>
            <w:r w:rsidRPr="00CF7960">
              <w:rPr>
                <w:sz w:val="20"/>
                <w:szCs w:val="20"/>
              </w:rPr>
              <w:t xml:space="preserve">Subjekt, v ktorého vecnej pôsobnosti je príslušné regulované povolanie, sleduje súlad prijatej regulácie s požiadavkami podľa § 3 ods. 1 a vyhodnocuje  zmeny, ktoré nastali po jej prijatí. </w:t>
            </w:r>
          </w:p>
          <w:p w:rsidR="00193737" w:rsidRPr="002F4CA9" w:rsidRDefault="00CF7960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5</w:t>
            </w:r>
          </w:p>
          <w:p w:rsidR="00732617" w:rsidRPr="002F4CA9" w:rsidRDefault="00732617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Nediskriminácia</w:t>
            </w:r>
          </w:p>
          <w:p w:rsidR="00732617" w:rsidRPr="002F4CA9" w:rsidRDefault="00732617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lenské štáty pri zavádzaní nových alebo zmene existujúcich legislatívnych, regulačných alebo správnych ustanovení obmedzujúcich prístup k regulovaným povolaniam alebo ich vykonávanie zabezpečia, aby tieto opatrenia neboli priamo </w:t>
            </w:r>
            <w:r w:rsidRPr="002F4CA9">
              <w:rPr>
                <w:sz w:val="20"/>
                <w:szCs w:val="20"/>
              </w:rPr>
              <w:lastRenderedPageBreak/>
              <w:t>ani nepriamo diskriminačné na základe štátnej príslušnosti alebo bydliska.</w:t>
            </w:r>
          </w:p>
          <w:p w:rsidR="00732617" w:rsidRPr="002F4CA9" w:rsidRDefault="00732617" w:rsidP="00C27D3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732617" w:rsidRPr="002F4CA9" w:rsidRDefault="00732617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B3305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3</w:t>
            </w:r>
          </w:p>
          <w:p w:rsidR="00B3305E" w:rsidRPr="002F4CA9" w:rsidRDefault="00B3305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B3305E" w:rsidRPr="002F4CA9" w:rsidRDefault="00B3305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3905F8" w:rsidP="00CA3068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Testom proporcionality sa na základe podrobného zdôvodnenia, ktoré zohľadňuje kvalitatívne kritériá a kvantitatívne kritériá preukazuje, že regulácia</w:t>
            </w:r>
          </w:p>
          <w:p w:rsidR="003905F8" w:rsidRPr="003905F8" w:rsidRDefault="003905F8" w:rsidP="003905F8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3905F8">
              <w:rPr>
                <w:sz w:val="20"/>
                <w:szCs w:val="20"/>
              </w:rPr>
              <w:t>je v súlade so zásadou rovnakého zaobchádzania vrátane zákazu diskriminácie z dôvodu štátnej príslušnosti alebo miesta trvalého pobytu alebo iného pobytu,</w:t>
            </w:r>
          </w:p>
          <w:p w:rsidR="00B3305E" w:rsidRPr="002F4CA9" w:rsidRDefault="003905F8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6</w:t>
            </w:r>
          </w:p>
          <w:p w:rsidR="00732617" w:rsidRPr="002F4CA9" w:rsidRDefault="0073261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732617" w:rsidRPr="002F4CA9" w:rsidRDefault="00732617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Odôvodnenie na základe cieľov verejného záujmu</w:t>
            </w:r>
          </w:p>
          <w:p w:rsidR="00732617" w:rsidRPr="002F4CA9" w:rsidRDefault="00732617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b/>
                <w:bCs/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 Členské štáty zabezpečia, že legislatívne, regulačné alebo správne ustanovenia obmedzujúce prístup k regulovaným povolaniam alebo ich vykonávanie, ktoré majú v úmysle zaviesť, a že zmeny, ktoré majú v úmysle urobiť v existujúcich ustanoveniach, sú odôvodnené cieľmi verejného záujmu.</w:t>
            </w:r>
          </w:p>
          <w:p w:rsidR="00732617" w:rsidRPr="002F4CA9" w:rsidRDefault="00732617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19373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</w:t>
            </w:r>
          </w:p>
          <w:p w:rsidR="00B3305E" w:rsidRPr="002F4CA9" w:rsidRDefault="00B3305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B3305E" w:rsidRPr="002F4CA9" w:rsidRDefault="00B3305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)</w:t>
            </w:r>
            <w:r w:rsidR="00193737">
              <w:rPr>
                <w:sz w:val="20"/>
                <w:szCs w:val="20"/>
              </w:rPr>
              <w:t>-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Default="00193737" w:rsidP="00C27D39">
            <w:pPr>
              <w:jc w:val="both"/>
              <w:rPr>
                <w:sz w:val="20"/>
                <w:szCs w:val="20"/>
              </w:rPr>
            </w:pPr>
            <w:r w:rsidRPr="00193737">
              <w:rPr>
                <w:sz w:val="20"/>
                <w:szCs w:val="20"/>
              </w:rPr>
              <w:t>(1)</w:t>
            </w:r>
            <w:r w:rsidRPr="00193737">
              <w:rPr>
                <w:sz w:val="20"/>
                <w:szCs w:val="20"/>
              </w:rPr>
              <w:tab/>
              <w:t>Testom proporcionality sa na základe podrobného zdôvodnenia zohľadňujúceho kvalitatívne kritériá a kvantitatívne kritériá preukazuje, že regulácia</w:t>
            </w:r>
            <w:r>
              <w:rPr>
                <w:sz w:val="20"/>
                <w:szCs w:val="20"/>
              </w:rPr>
              <w:t xml:space="preserve"> </w:t>
            </w:r>
          </w:p>
          <w:p w:rsidR="00193737" w:rsidRPr="00193737" w:rsidRDefault="003905F8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93737" w:rsidRPr="00193737">
              <w:rPr>
                <w:sz w:val="20"/>
                <w:szCs w:val="20"/>
              </w:rPr>
              <w:t>)</w:t>
            </w:r>
            <w:r w:rsidR="00193737" w:rsidRPr="00193737">
              <w:rPr>
                <w:sz w:val="20"/>
                <w:szCs w:val="20"/>
              </w:rPr>
              <w:tab/>
              <w:t>je objektívne odôvodnená cieľmi verejného záujmu podľa § 4,</w:t>
            </w:r>
          </w:p>
          <w:p w:rsidR="00193737" w:rsidRPr="00193737" w:rsidRDefault="00193737" w:rsidP="00C27D39">
            <w:pPr>
              <w:jc w:val="both"/>
              <w:rPr>
                <w:sz w:val="20"/>
                <w:szCs w:val="20"/>
              </w:rPr>
            </w:pPr>
            <w:r w:rsidRPr="00193737">
              <w:rPr>
                <w:sz w:val="20"/>
                <w:szCs w:val="20"/>
              </w:rPr>
              <w:t>c)</w:t>
            </w:r>
            <w:r w:rsidRPr="00193737">
              <w:rPr>
                <w:sz w:val="20"/>
                <w:szCs w:val="20"/>
              </w:rPr>
              <w:tab/>
              <w:t>zabezpečuje dosiahnutie sledovaného cieľa a</w:t>
            </w:r>
          </w:p>
          <w:p w:rsidR="00193737" w:rsidRPr="002F4CA9" w:rsidRDefault="00193737" w:rsidP="00C27D39">
            <w:pPr>
              <w:jc w:val="both"/>
              <w:rPr>
                <w:sz w:val="20"/>
                <w:szCs w:val="20"/>
              </w:rPr>
            </w:pPr>
            <w:r w:rsidRPr="00193737">
              <w:rPr>
                <w:sz w:val="20"/>
                <w:szCs w:val="20"/>
              </w:rPr>
              <w:t>d)</w:t>
            </w:r>
            <w:r w:rsidRPr="00193737">
              <w:rPr>
                <w:sz w:val="20"/>
                <w:szCs w:val="20"/>
              </w:rPr>
              <w:tab/>
              <w:t>nepresahuje rámec toho, čo je nevyhnutné na dosiahnutie sledovaného cieľ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17" w:rsidRPr="002F4CA9" w:rsidRDefault="00732617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692F76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6</w:t>
            </w:r>
          </w:p>
          <w:p w:rsidR="008B2B26" w:rsidRPr="002F4CA9" w:rsidRDefault="00537A7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776563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 Členské štáty zvážia najmä to, či sú ustanovenia uvedené v odseku 1 objektívne odôvodnené na základe verejného poriadku, verejnej bezpečnosti alebo verejného zdravia alebo na základe závažných dôvodov verejného záujmu, ako sú zachovanie finančnej rovnováhy systému sociálneho zabezpečenia; ochrana spotrebiteľov, príjemcov služieb a pracovníkov; zabezpečenie riadneho výkonu spravodlivosti; zabezpečenie spravodlivosti obchodných transakcií, boj proti podvodom a predchádzanie daňovým únikom a vyhýbaniu sa daňovým povinnostiam a zabezpečenie účinnosti fiškálneho dohľadu; bezpečnosť dopravy; ochrana životného prostredia a mestského prostredia; zdravie zvierat; duševné vlastníctvo; ochrana a zachovanie národného historického a umeleckého </w:t>
            </w:r>
            <w:proofErr w:type="spellStart"/>
            <w:r w:rsidRPr="002F4CA9">
              <w:rPr>
                <w:sz w:val="20"/>
                <w:szCs w:val="20"/>
                <w:shd w:val="clear" w:color="auto" w:fill="FFFFFF"/>
              </w:rPr>
              <w:t>dedičstva;,ciele</w:t>
            </w:r>
            <w:proofErr w:type="spellEnd"/>
            <w:r w:rsidRPr="002F4CA9">
              <w:rPr>
                <w:sz w:val="20"/>
                <w:szCs w:val="20"/>
                <w:shd w:val="clear" w:color="auto" w:fill="FFFFFF"/>
              </w:rPr>
              <w:t xml:space="preserve"> sociálnej politiky a ciele kultúrnej politiky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D62F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5" w:rsidRPr="002F4CA9" w:rsidRDefault="00E43D1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4</w:t>
            </w:r>
          </w:p>
          <w:p w:rsidR="00E43D1D" w:rsidRPr="002F4CA9" w:rsidRDefault="00E43D1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3905F8" w:rsidP="00CA30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Za ciele verejného záujmu sa na účel testu proporcionality podľa tohto zákona považujú najmä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zachovanie verejného poriadku, verejnej bezpečnosti alebo verejného zdravia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 xml:space="preserve">zachovanie finančnej rovnováhy systému sociálneho zabezpečenia, 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ochrana spotrebiteľov, príjemcov služieb a zamestnancov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 xml:space="preserve">zabezpečenie spravodlivosti a riadneho fungovania súdnictva, 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zabezpečenie poctivého obchodného styku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 xml:space="preserve">boj proti podvodom a prevencia nekalej súťaže, 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predchádzanie daňovým únikom a vyhýbaniu sa plneniu daňových povinností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zabezpečenie daňového dozoru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bezpečnosť dopravy a cestnej premávky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ochrana životného prostredia a prostredia obce alebo mesta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zdravie zvierat a veterinárna politika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duševné vlastníctvo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ochrana a zachovanie historického dedičstva a umeleckého dedičstva,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 xml:space="preserve">ciele sociálnej politiky, </w:t>
            </w:r>
          </w:p>
          <w:p w:rsidR="003905F8" w:rsidRPr="003905F8" w:rsidRDefault="003905F8" w:rsidP="00CA3068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 xml:space="preserve">ciele kultúrnej politiky vrátane zabezpečenia slobody prejavu. </w:t>
            </w:r>
          </w:p>
          <w:p w:rsidR="00AF5235" w:rsidRPr="002F4CA9" w:rsidRDefault="00AF5235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D62F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35906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6</w:t>
            </w:r>
          </w:p>
          <w:p w:rsidR="008B2B26" w:rsidRPr="002F4CA9" w:rsidRDefault="00537A7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35906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Dôvody čisto ekonomického charakteru alebo čisto administratívne dôvody nepredstavujú závažné dôvody verejného záujmu, ktoré by odôvodňovali obmedzenie prístupu k regulovaným povolaniam alebo </w:t>
            </w:r>
            <w:r w:rsidRPr="002F4CA9">
              <w:rPr>
                <w:sz w:val="20"/>
                <w:szCs w:val="20"/>
                <w:shd w:val="clear" w:color="auto" w:fill="FFFFFF"/>
              </w:rPr>
              <w:lastRenderedPageBreak/>
              <w:t>ich vykonávania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BD3BD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B910F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4</w:t>
            </w:r>
          </w:p>
          <w:p w:rsidR="00B910F4" w:rsidRPr="002F4CA9" w:rsidRDefault="00B910F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3905F8" w:rsidP="00390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193737">
              <w:rPr>
                <w:sz w:val="20"/>
                <w:szCs w:val="20"/>
              </w:rPr>
              <w:t xml:space="preserve"> </w:t>
            </w:r>
            <w:r w:rsidRPr="003905F8">
              <w:rPr>
                <w:rFonts w:eastAsiaTheme="minorEastAsia" w:cstheme="minorBidi"/>
                <w:lang w:eastAsia="en-US"/>
              </w:rPr>
              <w:t xml:space="preserve"> </w:t>
            </w:r>
            <w:r w:rsidRPr="003905F8">
              <w:rPr>
                <w:sz w:val="20"/>
                <w:szCs w:val="20"/>
              </w:rPr>
              <w:t>Dôvody výlučne ekonomického záujmu alebo výlučne administratívneho charakteru sa nepovažujú za ciele verejného záujmu.</w:t>
            </w:r>
          </w:p>
          <w:p w:rsidR="008B2B26" w:rsidRPr="002F4CA9" w:rsidRDefault="008B2B26" w:rsidP="003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213646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0A2CE5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0A2CE5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537A71" w:rsidRPr="002F4CA9" w:rsidRDefault="000A2CE5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5" w:rsidRPr="002F4CA9" w:rsidRDefault="000A2CE5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Proporcionalita</w:t>
            </w:r>
          </w:p>
          <w:p w:rsidR="000A2CE5" w:rsidRPr="002F4CA9" w:rsidRDefault="000A2CE5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 Členské štáty zabezpečia, aby legislatívne, regulačné alebo správne ustanovenia obmedzujúce prístup k regulovaným povolaniam alebo ich vykonávanie, ktoré zavedú, a že zmeny, ktoré v existujúcich opatreniach vykonajú, boli vhodné na zabezpečenie dosiahnutia sledovaného cieľa a neprekročili rámec toho, čo je nevyhnutné na dosiahnutie uvedeného cieľa.</w:t>
            </w:r>
          </w:p>
          <w:p w:rsidR="008B2B26" w:rsidRPr="002F4CA9" w:rsidRDefault="008B2B26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213646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7062F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3</w:t>
            </w:r>
          </w:p>
          <w:p w:rsidR="0057062F" w:rsidRPr="002F4CA9" w:rsidRDefault="0057062F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193737" w:rsidP="00390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05F8" w:rsidRPr="003905F8">
              <w:rPr>
                <w:sz w:val="20"/>
                <w:szCs w:val="20"/>
              </w:rPr>
              <w:t>(1) Testom proporcionality sa na základe podrobného zdôvodnenia, ktoré zohľadňuje kvalitatívne kritériá a kvantitatívne kritériá preukazuje, že regulácia</w:t>
            </w:r>
          </w:p>
          <w:p w:rsidR="003905F8" w:rsidRPr="003905F8" w:rsidRDefault="003905F8" w:rsidP="003905F8">
            <w:pPr>
              <w:ind w:left="359"/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a) je v súlade so zásadou rovnakého zaobchádzania vrátane zákazu diskriminácie z dôvodu štátnej príslušnosti alebo miesta trvalého pobytu alebo iného pobytu,</w:t>
            </w:r>
          </w:p>
          <w:p w:rsidR="003905F8" w:rsidRDefault="003905F8" w:rsidP="003905F8">
            <w:pPr>
              <w:ind w:left="359"/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b) je objektívne odôvodnená cieľmi verejného záujmu podľa § 4,</w:t>
            </w:r>
          </w:p>
          <w:p w:rsidR="003905F8" w:rsidRPr="003905F8" w:rsidRDefault="003905F8" w:rsidP="003905F8">
            <w:pPr>
              <w:ind w:left="359"/>
              <w:jc w:val="both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c) zabezpečuje dosiahnutie sledovaného cieľa a</w:t>
            </w:r>
          </w:p>
          <w:p w:rsidR="003905F8" w:rsidRPr="003905F8" w:rsidRDefault="003905F8" w:rsidP="003905F8">
            <w:pPr>
              <w:ind w:left="3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05F8">
              <w:rPr>
                <w:sz w:val="20"/>
                <w:szCs w:val="20"/>
              </w:rPr>
              <w:t>d) nepresahuje rámec toho, čo je nevyhnutné na dosiahnutie sledovaného cieľa.</w:t>
            </w:r>
          </w:p>
          <w:p w:rsidR="0057062F" w:rsidRPr="002F4CA9" w:rsidRDefault="0057062F" w:rsidP="00C27D39">
            <w:pPr>
              <w:jc w:val="both"/>
              <w:rPr>
                <w:sz w:val="20"/>
                <w:szCs w:val="20"/>
              </w:rPr>
            </w:pPr>
          </w:p>
          <w:p w:rsidR="0057062F" w:rsidRPr="002F4CA9" w:rsidRDefault="0057062F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213646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a</w:t>
            </w:r>
            <w:r w:rsidR="008410D2" w:rsidRPr="002F4CA9">
              <w:rPr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4" w:rsidRPr="002F4CA9" w:rsidRDefault="001B2FB4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a tento účel členské štáty pred prijatím ustanovení uvedených v odseku 1 zvážia:</w:t>
            </w:r>
          </w:p>
          <w:p w:rsidR="001B2FB4" w:rsidRPr="002F4CA9" w:rsidRDefault="004D5498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a) </w:t>
            </w:r>
            <w:r w:rsidR="001B2FB4" w:rsidRPr="002F4CA9">
              <w:rPr>
                <w:sz w:val="20"/>
                <w:szCs w:val="20"/>
                <w:shd w:val="clear" w:color="auto" w:fill="FFFFFF"/>
              </w:rPr>
              <w:t>povahu rizík súvisiacich so sledovanými cieľmi verejného záujmu, najmä rizík pre príjemcov služieb vrátane spotrebiteľov, pre odborníkov alebo tretie strany;</w:t>
            </w:r>
          </w:p>
          <w:p w:rsidR="00726F67" w:rsidRPr="002F4CA9" w:rsidRDefault="00726F67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213646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9D417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9D4172" w:rsidRPr="002F4CA9" w:rsidRDefault="009D417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9D4172" w:rsidRPr="002F4CA9" w:rsidRDefault="0019373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A04A27" w:rsidP="00CA30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05F8" w:rsidRPr="003905F8">
              <w:rPr>
                <w:rFonts w:eastAsiaTheme="minorEastAsia" w:cstheme="minorBidi"/>
                <w:lang w:eastAsia="en-US"/>
              </w:rPr>
              <w:t xml:space="preserve"> </w:t>
            </w:r>
            <w:r w:rsidR="003905F8" w:rsidRPr="003905F8">
              <w:rPr>
                <w:sz w:val="20"/>
                <w:szCs w:val="20"/>
              </w:rPr>
              <w:t>V teste proporcionality sa posudzuje</w:t>
            </w:r>
          </w:p>
          <w:p w:rsidR="008B2B26" w:rsidRPr="003905F8" w:rsidRDefault="003905F8" w:rsidP="00CA3068">
            <w:pPr>
              <w:numPr>
                <w:ilvl w:val="0"/>
                <w:numId w:val="5"/>
              </w:numPr>
              <w:ind w:right="-567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povaha rizík, ktoré súvisia s cieľmi verejného záujmu, najmä rizika pre spotrebiteľov, príjemcov služieb, odborne spôsobilé osoby alebo pre tretie osoby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213646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19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4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4" w:rsidRPr="002F4CA9" w:rsidRDefault="001B2FB4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1B2FB4" w:rsidRPr="002F4CA9" w:rsidRDefault="004D5498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b) </w:t>
            </w:r>
            <w:r w:rsidR="001B2FB4" w:rsidRPr="002F4CA9">
              <w:rPr>
                <w:sz w:val="20"/>
                <w:szCs w:val="20"/>
                <w:shd w:val="clear" w:color="auto" w:fill="FFFFFF"/>
              </w:rPr>
              <w:t>to, či sú existujúce pravidlá osobitného alebo všeobecnejšieho charakteru, napríklad pravidlá obsiahnuté v právnych predpisoch o bezpečnosti výrobkov alebo v právnych predpisoch o ochrane spotrebiteľa, nedostatočné na dosiahnutie sledovaného cieľa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5097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7B" w:rsidRPr="002F4CA9" w:rsidRDefault="009D417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9D4172" w:rsidRPr="002F4CA9" w:rsidRDefault="00A04A2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9D4172" w:rsidRPr="002F4CA9" w:rsidRDefault="009D417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3905F8" w:rsidP="003905F8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     </w:t>
            </w:r>
            <w:r w:rsidRPr="003905F8">
              <w:rPr>
                <w:sz w:val="20"/>
                <w:szCs w:val="20"/>
              </w:rPr>
              <w:t>V teste proporcionality sa posudzuje</w:t>
            </w:r>
          </w:p>
          <w:p w:rsidR="003905F8" w:rsidRPr="003905F8" w:rsidRDefault="003905F8" w:rsidP="00CA3068">
            <w:pPr>
              <w:numPr>
                <w:ilvl w:val="0"/>
                <w:numId w:val="5"/>
              </w:numPr>
              <w:ind w:right="-567"/>
              <w:rPr>
                <w:sz w:val="20"/>
                <w:szCs w:val="20"/>
              </w:rPr>
            </w:pPr>
            <w:r w:rsidRPr="003905F8">
              <w:rPr>
                <w:sz w:val="20"/>
                <w:szCs w:val="20"/>
              </w:rPr>
              <w:t>dostatočnosť existujúcej regulácie z hľadiska dosiahnutia sledovaného cieľa,</w:t>
            </w:r>
          </w:p>
          <w:p w:rsidR="0055097B" w:rsidRPr="002F4CA9" w:rsidRDefault="0055097B" w:rsidP="00C27D39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5097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37A7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7937A0" w:rsidRPr="002F4CA9">
              <w:rPr>
                <w:sz w:val="20"/>
                <w:szCs w:val="20"/>
              </w:rPr>
              <w:t>7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7937A0" w:rsidRPr="002F4CA9">
              <w:rPr>
                <w:sz w:val="20"/>
                <w:szCs w:val="20"/>
              </w:rPr>
              <w:t>2</w:t>
            </w:r>
          </w:p>
          <w:p w:rsidR="007937A0" w:rsidRPr="002F4CA9" w:rsidRDefault="007937A0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c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4D5498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c) </w:t>
            </w:r>
            <w:r w:rsidR="00CA5CAD" w:rsidRPr="002F4CA9">
              <w:rPr>
                <w:sz w:val="20"/>
                <w:szCs w:val="20"/>
                <w:shd w:val="clear" w:color="auto" w:fill="FFFFFF"/>
              </w:rPr>
              <w:t>vhodnosť ustanovenia, pokiaľ ide o jeho vhodnosť na dosiahnutie sledovaného cieľa, a to, či skutočne odráža tento cieľ dôsledným a systematickým spôsobom, a teda či rieši zistené riziká podobným spôsobom ako pri porovnateľných činnostiach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A1AE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2" w:rsidRPr="002F4CA9" w:rsidRDefault="009D417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9D4172" w:rsidRPr="002F4CA9" w:rsidRDefault="009D417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9D4172" w:rsidRPr="002F4CA9" w:rsidRDefault="009D417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08" w:rsidRPr="00022F08" w:rsidRDefault="00022F08" w:rsidP="00022F08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   </w:t>
            </w:r>
            <w:r w:rsidRPr="00022F08">
              <w:rPr>
                <w:sz w:val="20"/>
                <w:szCs w:val="20"/>
              </w:rPr>
              <w:t>V teste proporcionality sa posudzuje</w:t>
            </w:r>
          </w:p>
          <w:p w:rsidR="00022F08" w:rsidRPr="00022F08" w:rsidRDefault="00022F08" w:rsidP="00CA3068">
            <w:pPr>
              <w:numPr>
                <w:ilvl w:val="0"/>
                <w:numId w:val="5"/>
              </w:numPr>
              <w:ind w:right="361"/>
              <w:rPr>
                <w:sz w:val="20"/>
                <w:szCs w:val="20"/>
              </w:rPr>
            </w:pPr>
            <w:r w:rsidRPr="00022F08">
              <w:rPr>
                <w:sz w:val="20"/>
                <w:szCs w:val="20"/>
              </w:rPr>
              <w:t>vhodnosť regulácie z hľadiska dosiahnutia sledovaného cieľa dôsledným  a systematickým postupom, a či zistené riziká upravuje obdobne ako pri porovnateľných činnostiach,</w:t>
            </w:r>
          </w:p>
          <w:p w:rsidR="008B2B26" w:rsidRPr="002F4CA9" w:rsidRDefault="008B2B26" w:rsidP="00C27D39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A1AE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175639" w:rsidRPr="002F4CA9">
              <w:rPr>
                <w:sz w:val="20"/>
                <w:szCs w:val="20"/>
              </w:rPr>
              <w:t>7</w:t>
            </w:r>
          </w:p>
          <w:p w:rsidR="001B2FB4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 w:rsidR="00175639" w:rsidRPr="002F4CA9">
              <w:rPr>
                <w:sz w:val="20"/>
                <w:szCs w:val="20"/>
              </w:rPr>
              <w:t xml:space="preserve"> 2</w:t>
            </w:r>
          </w:p>
          <w:p w:rsidR="00175639" w:rsidRPr="002F4CA9" w:rsidRDefault="00175639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d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39" w:rsidRPr="002F4CA9" w:rsidRDefault="004D5498" w:rsidP="00C27D39">
            <w:pPr>
              <w:pStyle w:val="Normlny1"/>
              <w:spacing w:before="12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d) </w:t>
            </w:r>
            <w:r w:rsidR="00175639" w:rsidRPr="002F4CA9">
              <w:rPr>
                <w:sz w:val="20"/>
                <w:szCs w:val="20"/>
              </w:rPr>
              <w:t>dosah na voľný pohyb osôb a služieb v rámci Únie, na výber pre spotrebiteľov a na kvalitu poskytovanej služby;</w:t>
            </w:r>
          </w:p>
          <w:p w:rsidR="00C808A8" w:rsidRPr="002F4CA9" w:rsidRDefault="00C808A8" w:rsidP="00C27D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000703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03" w:rsidRPr="002F4CA9" w:rsidRDefault="008E5DB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8E5DB7" w:rsidRPr="002F4CA9" w:rsidRDefault="008E5DB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8E5DB7" w:rsidRPr="002F4CA9" w:rsidRDefault="008E5DB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08" w:rsidRPr="00022F08" w:rsidRDefault="00022F08" w:rsidP="00022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   </w:t>
            </w:r>
            <w:r w:rsidRPr="00022F08">
              <w:rPr>
                <w:sz w:val="20"/>
                <w:szCs w:val="20"/>
              </w:rPr>
              <w:t>V teste proporcionality sa posudzuje</w:t>
            </w:r>
          </w:p>
          <w:p w:rsidR="00022F08" w:rsidRPr="00022F08" w:rsidRDefault="00022F08" w:rsidP="00CA306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22F08">
              <w:rPr>
                <w:sz w:val="20"/>
                <w:szCs w:val="20"/>
              </w:rPr>
              <w:t>dosah na voľný pohyb osôb a služieb, výber služby pre spotrebiteľov a kvalitu poskytovanej služby,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000703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D57F94" w:rsidRPr="002F4CA9">
              <w:rPr>
                <w:sz w:val="20"/>
                <w:szCs w:val="20"/>
              </w:rPr>
              <w:t>7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6376F2" w:rsidRPr="002F4CA9">
              <w:rPr>
                <w:sz w:val="20"/>
                <w:szCs w:val="20"/>
              </w:rPr>
              <w:t>2</w:t>
            </w:r>
          </w:p>
          <w:p w:rsidR="006376F2" w:rsidRPr="002F4CA9" w:rsidRDefault="006376F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P: e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4D5498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lastRenderedPageBreak/>
              <w:t xml:space="preserve">e) </w:t>
            </w:r>
            <w:r w:rsidR="006376F2" w:rsidRPr="002F4CA9">
              <w:rPr>
                <w:sz w:val="20"/>
                <w:szCs w:val="20"/>
                <w:shd w:val="clear" w:color="auto" w:fill="FFFFFF"/>
              </w:rPr>
              <w:t xml:space="preserve">možnosť použitia menej obmedzujúcich prostriedkov na dosiahnutie cieľa verejného </w:t>
            </w:r>
            <w:r w:rsidR="006376F2" w:rsidRPr="002F4CA9">
              <w:rPr>
                <w:sz w:val="20"/>
                <w:szCs w:val="20"/>
                <w:shd w:val="clear" w:color="auto" w:fill="FFFFFF"/>
              </w:rPr>
              <w:lastRenderedPageBreak/>
              <w:t>záujmu; na účely tohto písmena, ak sú ustanovenia odôvodnené iba ochranou spotrebiteľa a ak sa zistené riziká obmedzujú na vzťah medzi odborníkom a spotrebiteľom, a preto nemajú negatívny vplyv na tretie strany, členské štáty posúdia najmä to, či cieľ možno dosiahnuť pomocou prostriedkov, ktoré sú menej obmedzujúce než vyhradenie činností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C6DA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F" w:rsidRPr="002F4CA9" w:rsidRDefault="00847CF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847CFC" w:rsidRPr="002F4CA9" w:rsidRDefault="00847CF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847CFC" w:rsidRPr="002F4CA9" w:rsidRDefault="00847CF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P: 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08" w:rsidRPr="00022F08" w:rsidRDefault="00022F08" w:rsidP="00022F08">
            <w:pPr>
              <w:ind w:right="3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   </w:t>
            </w:r>
            <w:r w:rsidRPr="00022F08">
              <w:rPr>
                <w:sz w:val="20"/>
                <w:szCs w:val="20"/>
              </w:rPr>
              <w:t>V teste proporcionality sa posudzuje</w:t>
            </w:r>
          </w:p>
          <w:p w:rsidR="00022F08" w:rsidRPr="00022F08" w:rsidRDefault="00022F08" w:rsidP="00CA3068">
            <w:pPr>
              <w:numPr>
                <w:ilvl w:val="0"/>
                <w:numId w:val="5"/>
              </w:numPr>
              <w:ind w:right="324"/>
              <w:jc w:val="both"/>
              <w:rPr>
                <w:sz w:val="20"/>
                <w:szCs w:val="20"/>
              </w:rPr>
            </w:pPr>
            <w:r w:rsidRPr="00022F08">
              <w:rPr>
                <w:sz w:val="20"/>
                <w:szCs w:val="20"/>
              </w:rPr>
              <w:lastRenderedPageBreak/>
              <w:t xml:space="preserve">možnosť použitia menej obmedzujúcich prostriedkov na dosiahnutie cieľa verejného záujmu; ak ide len o ochranu spotrebiteľa a zistené riziká sa týkajú vzťahu odborne spôsobilej osoby a spotrebiteľa bez negatívneho vplyvu na tretie osoby, osobitne sa posudzuje, či cieľ verejného záujmu možno dosiahnuť menej obmedzujúcim spôsobom ako vyhradením príslušnej činnosti, </w:t>
            </w:r>
          </w:p>
          <w:p w:rsidR="00A04A27" w:rsidRPr="002F4CA9" w:rsidRDefault="00A04A27" w:rsidP="00022F08">
            <w:pPr>
              <w:ind w:right="324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C6DA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17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48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D95248" w:rsidRPr="002F4CA9">
              <w:rPr>
                <w:sz w:val="20"/>
                <w:szCs w:val="20"/>
              </w:rPr>
              <w:t>7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D95248" w:rsidRPr="002F4CA9">
              <w:rPr>
                <w:sz w:val="20"/>
                <w:szCs w:val="20"/>
              </w:rPr>
              <w:t>2</w:t>
            </w:r>
          </w:p>
          <w:p w:rsidR="00D95248" w:rsidRPr="002F4CA9" w:rsidRDefault="00D95248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f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4D5498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f) </w:t>
            </w:r>
            <w:r w:rsidR="004E756E" w:rsidRPr="002F4CA9">
              <w:rPr>
                <w:sz w:val="20"/>
                <w:szCs w:val="20"/>
                <w:shd w:val="clear" w:color="auto" w:fill="FFFFFF"/>
              </w:rPr>
              <w:t>účinok nových alebo zmenených ustanovení v spojení s inými ustanoveniami obmedzujúcimi prístup k povolaniu alebo jeho vykonávanie, a najmä spôsob, akým nové alebo zmenené ustanovenia v spojení s inými požiadavkami prispievajú k dosiahnutiu cieľa verejného záujmu, a či sú nevyhnutné na dosiahnutie daného cieľa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4" w:rsidRPr="002F4CA9" w:rsidRDefault="00DE74C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DE74CB" w:rsidRPr="002F4CA9" w:rsidRDefault="00DE74C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  <w:p w:rsidR="00DE74CB" w:rsidRPr="002F4CA9" w:rsidRDefault="00DE74C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f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8" w:rsidRPr="003703F8" w:rsidRDefault="003703F8" w:rsidP="0037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  </w:t>
            </w:r>
            <w:r w:rsidRPr="003703F8">
              <w:rPr>
                <w:sz w:val="20"/>
                <w:szCs w:val="20"/>
              </w:rPr>
              <w:t>V teste proporcionality sa posudzuje</w:t>
            </w:r>
          </w:p>
          <w:p w:rsidR="003703F8" w:rsidRPr="003703F8" w:rsidRDefault="003703F8" w:rsidP="00CA306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703F8">
              <w:rPr>
                <w:sz w:val="20"/>
                <w:szCs w:val="20"/>
              </w:rPr>
              <w:t xml:space="preserve">účinok regulácie v spojení s inými reguláciami, najmä spôsob, akým regulácia v spojení s inými požiadavkami prispieva k dosiahnutiu cieľa verejného záujmu, a či je nevyhnutná na dosiahnutie sledovaného cieľa. </w:t>
            </w:r>
          </w:p>
          <w:p w:rsidR="008B2B26" w:rsidRPr="002F4CA9" w:rsidRDefault="008B2B26" w:rsidP="00C27D3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84BA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A04A2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B2FB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 w:rsidR="00F205FC" w:rsidRPr="002F4CA9">
              <w:rPr>
                <w:sz w:val="20"/>
                <w:szCs w:val="20"/>
              </w:rPr>
              <w:t>7</w:t>
            </w:r>
          </w:p>
          <w:p w:rsidR="008B2B26" w:rsidRPr="002F4CA9" w:rsidRDefault="001B2FB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F205FC" w:rsidRPr="002F4CA9" w:rsidRDefault="007E2116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  <w:r w:rsidR="00F205FC" w:rsidRPr="002F4CA9">
              <w:rPr>
                <w:sz w:val="20"/>
                <w:szCs w:val="20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1" w:rsidRPr="002F4CA9" w:rsidRDefault="00F205FC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Členské štáty zvážia aj tieto faktory, ak sú relevantné pre povahu a obsah zavádzaného alebo meneného ustanovenia:</w:t>
            </w:r>
          </w:p>
          <w:p w:rsidR="00EB7B1C" w:rsidRPr="002F4CA9" w:rsidRDefault="00485144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a) </w:t>
            </w:r>
            <w:r w:rsidR="00EB7B1C" w:rsidRPr="002F4CA9">
              <w:rPr>
                <w:sz w:val="20"/>
                <w:szCs w:val="20"/>
                <w:shd w:val="clear" w:color="auto" w:fill="FFFFFF"/>
              </w:rPr>
              <w:t>súvislosť medzi rozsahom činností povolania alebo činností preň vyhradených a pož</w:t>
            </w:r>
            <w:r w:rsidRPr="002F4CA9">
              <w:rPr>
                <w:sz w:val="20"/>
                <w:szCs w:val="20"/>
                <w:shd w:val="clear" w:color="auto" w:fill="FFFFFF"/>
              </w:rPr>
              <w:t>adovanou odbornou kvalifikáciou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0204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9" w:rsidRPr="002F4CA9" w:rsidRDefault="00A04A2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</w:t>
            </w:r>
          </w:p>
          <w:p w:rsidR="00E55729" w:rsidRPr="002F4CA9" w:rsidRDefault="00A04A2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E55729" w:rsidRPr="002F4CA9" w:rsidRDefault="00E5572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  <w:r w:rsidR="00056CBB" w:rsidRPr="002F4CA9">
              <w:rPr>
                <w:sz w:val="20"/>
                <w:szCs w:val="20"/>
              </w:rPr>
              <w:t>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8" w:rsidRPr="003703F8" w:rsidRDefault="003703F8" w:rsidP="00370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  </w:t>
            </w:r>
            <w:r w:rsidRPr="003703F8">
              <w:rPr>
                <w:sz w:val="20"/>
                <w:szCs w:val="20"/>
              </w:rPr>
              <w:t>V teste proporcionality sa posudzuje aj</w:t>
            </w:r>
          </w:p>
          <w:p w:rsidR="003703F8" w:rsidRPr="003703F8" w:rsidRDefault="003703F8" w:rsidP="00CA306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703F8">
              <w:rPr>
                <w:sz w:val="20"/>
                <w:szCs w:val="20"/>
              </w:rPr>
              <w:t>súvislosť medzi rozsahom regulovaného povolania alebo rozsahom vyhradených činností a odbornou kvalifikáciou požadovanou na jeho výkon,</w:t>
            </w:r>
          </w:p>
          <w:p w:rsidR="00712051" w:rsidRPr="002F4CA9" w:rsidRDefault="00712051" w:rsidP="00370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0204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0204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.</w:t>
            </w: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413810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85144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b) súvislosť medzi komplexnosťou príslušných úloh a potrebou, aby tí, ktorí ich vykonávajú, mali osobitnú odbornú kvalifikáciu, najmä pokiaľ ide o úroveň, povahu a trvanie požadovanej odbornej prípravy alebo praxe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B743F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B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056CBB" w:rsidRPr="002F4CA9" w:rsidRDefault="00A04A2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413810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8" w:rsidRPr="003703F8" w:rsidRDefault="003703F8" w:rsidP="00370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 </w:t>
            </w:r>
            <w:r w:rsidRPr="003703F8">
              <w:rPr>
                <w:sz w:val="20"/>
                <w:szCs w:val="20"/>
              </w:rPr>
              <w:t>V teste proporcionality sa posudzuje aj</w:t>
            </w:r>
          </w:p>
          <w:p w:rsidR="003703F8" w:rsidRPr="003703F8" w:rsidRDefault="003703F8" w:rsidP="00CA306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703F8">
              <w:rPr>
                <w:sz w:val="20"/>
                <w:szCs w:val="20"/>
              </w:rPr>
              <w:t>súvislosť medzi celkovým poskytnutím služby a požiadavkou, aby osoby, ktoré ju poskytujú, mali príslušnú odbornú kvalifikáciu, najmä ak ide o úroveň, povahu a trvanie odbornej prípravy alebo o obsah a dĺžku odbornej praxe,</w:t>
            </w:r>
          </w:p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184BA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413810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c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85144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c)</w:t>
            </w:r>
            <w:r w:rsidRPr="002F4CA9">
              <w:rPr>
                <w:sz w:val="20"/>
                <w:szCs w:val="20"/>
                <w:shd w:val="clear" w:color="auto" w:fill="FFFFFF"/>
              </w:rPr>
              <w:tab/>
              <w:t>možnosť získania odbornej kvalifikácie prostredníctvom alternatívnych spôsobov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B743F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B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056CBB" w:rsidRPr="002F4CA9" w:rsidRDefault="00A04A2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413810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8" w:rsidRPr="003703F8" w:rsidRDefault="003703F8" w:rsidP="00370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 </w:t>
            </w:r>
            <w:r w:rsidRPr="003703F8">
              <w:rPr>
                <w:sz w:val="20"/>
                <w:szCs w:val="20"/>
              </w:rPr>
              <w:t>V teste proporcionality sa posudzuje aj</w:t>
            </w:r>
          </w:p>
          <w:p w:rsidR="003703F8" w:rsidRPr="003703F8" w:rsidRDefault="003703F8" w:rsidP="00CA306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703F8">
              <w:rPr>
                <w:sz w:val="20"/>
                <w:szCs w:val="20"/>
              </w:rPr>
              <w:t>možnosť získania odbornej kvalifikácie prostredníctvom ďalšieho vzdelávania,</w:t>
            </w:r>
          </w:p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184BA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413810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d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d) či a prečo činnosti vyhradené pre určité povolania môžu alebo nemôžu byť spoločné s inými povolaniami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B743F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B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056CBB" w:rsidRPr="002F4CA9" w:rsidRDefault="00A04A2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413810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8" w:rsidRPr="003703F8" w:rsidRDefault="003703F8" w:rsidP="00370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 </w:t>
            </w:r>
            <w:r w:rsidRPr="003703F8">
              <w:rPr>
                <w:sz w:val="20"/>
                <w:szCs w:val="20"/>
              </w:rPr>
              <w:t>V teste proporcionality sa posudzuje aj</w:t>
            </w:r>
          </w:p>
          <w:p w:rsidR="003703F8" w:rsidRPr="003703F8" w:rsidRDefault="003703F8" w:rsidP="00CA306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703F8">
              <w:rPr>
                <w:sz w:val="20"/>
                <w:szCs w:val="20"/>
              </w:rPr>
              <w:t>skutočnosť, či činnosti vyhradené pre určité regulované povolanie môžu byť alebo nemôžu byť spoločné s inými regulovanými povolaniami s uvedením dôvodov,</w:t>
            </w:r>
          </w:p>
          <w:p w:rsidR="00413810" w:rsidRPr="002F4CA9" w:rsidRDefault="00413810" w:rsidP="00370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184BA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413810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e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e)</w:t>
            </w:r>
            <w:r w:rsidRPr="002F4CA9">
              <w:rPr>
                <w:sz w:val="20"/>
                <w:szCs w:val="20"/>
                <w:shd w:val="clear" w:color="auto" w:fill="FFFFFF"/>
              </w:rPr>
              <w:tab/>
              <w:t xml:space="preserve">stupeň nezávislosti pri výkone regulovaného povolania a vplyv organizačných opatrení a opatrení dohľadu na dosiahnutie sledovaného cieľa, najmä ak sú činnosti súvisiace s regulovaným povolaním vykonávané pod dohľadom a zodpovednosťou riadne kvalifikovaného </w:t>
            </w:r>
            <w:r w:rsidRPr="002F4CA9">
              <w:rPr>
                <w:sz w:val="20"/>
                <w:szCs w:val="20"/>
                <w:shd w:val="clear" w:color="auto" w:fill="FFFFFF"/>
              </w:rPr>
              <w:lastRenderedPageBreak/>
              <w:t>odborníka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B743F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B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056CBB" w:rsidRPr="002F4CA9" w:rsidRDefault="00A04A27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413810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8" w:rsidRPr="003703F8" w:rsidRDefault="003703F8" w:rsidP="00370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 </w:t>
            </w:r>
            <w:r w:rsidRPr="003703F8">
              <w:rPr>
                <w:sz w:val="20"/>
                <w:szCs w:val="20"/>
              </w:rPr>
              <w:t>V teste proporcionality sa posudzuje aj</w:t>
            </w:r>
          </w:p>
          <w:p w:rsidR="003703F8" w:rsidRPr="003703F8" w:rsidRDefault="003703F8" w:rsidP="00CA306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703F8">
              <w:rPr>
                <w:sz w:val="20"/>
                <w:szCs w:val="20"/>
              </w:rPr>
              <w:t>stupeň nezávislosti pri výkone regulovaného povolania, vplyv opatrení organizačnej povahy a dohľadu, najmä ak sú odborné činnosti, ktoré súvisia s regulovaným povolaním, vykonávané pod dohľadom a zodpovednosťou odborne spôsobilej osoby,</w:t>
            </w:r>
          </w:p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184BA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485144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</w:p>
          <w:p w:rsidR="00413810" w:rsidRPr="002F4CA9" w:rsidRDefault="00485144" w:rsidP="00C27D39">
            <w:pPr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f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f)</w:t>
            </w:r>
            <w:r w:rsidRPr="002F4CA9">
              <w:rPr>
                <w:sz w:val="20"/>
                <w:szCs w:val="20"/>
                <w:shd w:val="clear" w:color="auto" w:fill="FFFFFF"/>
              </w:rPr>
              <w:tab/>
              <w:t>vedecký a technologický rozvoj, ktorý môže účinne znížiť alebo zvýšiť asymetriu informácií medzi odborníkmi a spotrebiteľm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B743F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B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056CBB" w:rsidRPr="002F4CA9" w:rsidRDefault="0091535E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413810" w:rsidRPr="002F4CA9" w:rsidRDefault="00056CB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f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 </w:t>
            </w:r>
            <w:r w:rsidRPr="00DD1275">
              <w:rPr>
                <w:sz w:val="20"/>
                <w:szCs w:val="20"/>
              </w:rPr>
              <w:t>V teste proporcionality sa posudzuje aj</w:t>
            </w:r>
          </w:p>
          <w:p w:rsidR="00DD1275" w:rsidRPr="00DD1275" w:rsidRDefault="00DD1275" w:rsidP="00CA306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vedecký a technický pokrok, ktorý môže účinne znížiť alebo zvýšiť informačnú nerovnosť medzi odborne spôsobilou osobou a spotrebiteľom.</w:t>
            </w:r>
          </w:p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184BAD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0" w:rsidRPr="002F4CA9" w:rsidRDefault="00413810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</w:t>
            </w:r>
            <w:r w:rsidR="001B2FB4" w:rsidRPr="002F4CA9">
              <w:rPr>
                <w:sz w:val="20"/>
                <w:szCs w:val="20"/>
              </w:rPr>
              <w:t xml:space="preserve">: </w:t>
            </w:r>
            <w:r w:rsidR="00F21E3D" w:rsidRPr="002F4CA9">
              <w:rPr>
                <w:sz w:val="20"/>
                <w:szCs w:val="20"/>
              </w:rPr>
              <w:t>7</w:t>
            </w:r>
          </w:p>
          <w:p w:rsidR="008B2B26" w:rsidRPr="002F4CA9" w:rsidRDefault="001B2FB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F21E3D" w:rsidRPr="002F4CA9">
              <w:rPr>
                <w:sz w:val="20"/>
                <w:szCs w:val="20"/>
              </w:rPr>
              <w:t>3</w:t>
            </w:r>
          </w:p>
          <w:p w:rsidR="00F21E3D" w:rsidRPr="002F4CA9" w:rsidRDefault="00F21E3D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a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21E3D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Na účely odseku 2 prvého </w:t>
            </w:r>
            <w:proofErr w:type="spellStart"/>
            <w:r w:rsidRPr="002F4CA9">
              <w:rPr>
                <w:sz w:val="20"/>
                <w:szCs w:val="20"/>
                <w:shd w:val="clear" w:color="auto" w:fill="FFFFFF"/>
              </w:rPr>
              <w:t>pododseku</w:t>
            </w:r>
            <w:proofErr w:type="spellEnd"/>
            <w:r w:rsidRPr="002F4CA9">
              <w:rPr>
                <w:sz w:val="20"/>
                <w:szCs w:val="20"/>
                <w:shd w:val="clear" w:color="auto" w:fill="FFFFFF"/>
              </w:rPr>
              <w:t xml:space="preserve"> písm. f) členské štáty posúdia účinok nových alebo zmenených ustanovení v spojení s jednou alebo viacerými z nasledujúcich požiadaviek, pričom zohľadňujú skutočnosť, že takéto účinky môžu byť pozitívne, ako aj negatívne, a to najmä:</w:t>
            </w:r>
          </w:p>
          <w:p w:rsidR="00F21E3D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a) </w:t>
            </w:r>
            <w:r w:rsidR="00F21E3D" w:rsidRPr="002F4CA9">
              <w:rPr>
                <w:sz w:val="20"/>
                <w:szCs w:val="20"/>
                <w:shd w:val="clear" w:color="auto" w:fill="FFFFFF"/>
              </w:rPr>
              <w:t>vyhradené činnosti, chránený profesijný titul alebo akákoľvek iná forma regulácie v zmysle článku 3 ods. 1 písm. a) smernice 2005/36/ES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7A4A60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04" w:rsidRPr="002F4CA9" w:rsidRDefault="00395204" w:rsidP="00C27D39">
            <w:pPr>
              <w:jc w:val="center"/>
              <w:rPr>
                <w:sz w:val="20"/>
                <w:szCs w:val="20"/>
              </w:rPr>
            </w:pPr>
          </w:p>
          <w:p w:rsidR="00395204" w:rsidRPr="002F4CA9" w:rsidRDefault="00395204" w:rsidP="00C27D39">
            <w:pPr>
              <w:jc w:val="center"/>
              <w:rPr>
                <w:sz w:val="20"/>
                <w:szCs w:val="20"/>
              </w:rPr>
            </w:pPr>
          </w:p>
          <w:p w:rsidR="00395204" w:rsidRPr="002F4CA9" w:rsidRDefault="00395204" w:rsidP="00C27D39">
            <w:pPr>
              <w:jc w:val="center"/>
              <w:rPr>
                <w:sz w:val="20"/>
                <w:szCs w:val="20"/>
              </w:rPr>
            </w:pPr>
          </w:p>
          <w:p w:rsidR="00395204" w:rsidRPr="002F4CA9" w:rsidRDefault="00395204" w:rsidP="00C27D39">
            <w:pPr>
              <w:jc w:val="center"/>
              <w:rPr>
                <w:sz w:val="20"/>
                <w:szCs w:val="20"/>
              </w:rPr>
            </w:pPr>
          </w:p>
          <w:p w:rsidR="00395204" w:rsidRPr="002F4CA9" w:rsidRDefault="00395204" w:rsidP="00C27D39">
            <w:pPr>
              <w:jc w:val="center"/>
              <w:rPr>
                <w:sz w:val="20"/>
                <w:szCs w:val="20"/>
              </w:rPr>
            </w:pPr>
          </w:p>
          <w:p w:rsidR="00CB22AF" w:rsidRPr="002F4CA9" w:rsidRDefault="00CB22AF" w:rsidP="00C27D39">
            <w:pPr>
              <w:jc w:val="center"/>
              <w:rPr>
                <w:sz w:val="20"/>
                <w:szCs w:val="20"/>
              </w:rPr>
            </w:pPr>
          </w:p>
          <w:p w:rsidR="00CB22AF" w:rsidRPr="002F4CA9" w:rsidRDefault="00CB22AF" w:rsidP="00C27D39">
            <w:pPr>
              <w:jc w:val="center"/>
              <w:rPr>
                <w:sz w:val="20"/>
                <w:szCs w:val="20"/>
              </w:rPr>
            </w:pPr>
          </w:p>
          <w:p w:rsidR="00CB22AF" w:rsidRPr="002F4CA9" w:rsidRDefault="00CB22AF" w:rsidP="00C27D39">
            <w:pPr>
              <w:jc w:val="center"/>
              <w:rPr>
                <w:sz w:val="20"/>
                <w:szCs w:val="20"/>
              </w:rPr>
            </w:pPr>
          </w:p>
          <w:p w:rsidR="00CB22AF" w:rsidRPr="002F4CA9" w:rsidRDefault="00CB22AF" w:rsidP="00C27D39">
            <w:pPr>
              <w:jc w:val="center"/>
              <w:rPr>
                <w:sz w:val="20"/>
                <w:szCs w:val="20"/>
              </w:rPr>
            </w:pPr>
          </w:p>
          <w:p w:rsidR="00395204" w:rsidRPr="002F4CA9" w:rsidRDefault="00395204" w:rsidP="00C27D39">
            <w:pPr>
              <w:jc w:val="center"/>
              <w:rPr>
                <w:sz w:val="20"/>
                <w:szCs w:val="20"/>
              </w:rPr>
            </w:pPr>
          </w:p>
          <w:p w:rsidR="00395204" w:rsidRPr="002F4CA9" w:rsidRDefault="00395204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04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 </w:t>
            </w:r>
            <w:r w:rsidRPr="00DD1275">
              <w:rPr>
                <w:sz w:val="20"/>
                <w:szCs w:val="20"/>
              </w:rPr>
              <w:t>V teste proporcionality podľa odseku 1 písm. f) sa posudzuje účinok regulácie</w:t>
            </w:r>
            <w:r>
              <w:rPr>
                <w:sz w:val="20"/>
                <w:szCs w:val="20"/>
              </w:rPr>
              <w:t xml:space="preserve"> </w:t>
            </w:r>
            <w:r w:rsidRPr="00DD1275">
              <w:rPr>
                <w:sz w:val="20"/>
                <w:szCs w:val="20"/>
              </w:rPr>
              <w:t xml:space="preserve">s ohľadom na  jednu alebo na viaceré požiadavky, ktorými sú najmä požiadavky na </w:t>
            </w:r>
          </w:p>
          <w:p w:rsidR="00DD1275" w:rsidRPr="00DD1275" w:rsidRDefault="00DD1275" w:rsidP="00CA3068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vyhradené činnosti, profesijné tituly alebo na inú reguláciu,</w:t>
            </w:r>
          </w:p>
          <w:p w:rsidR="00FD122E" w:rsidRPr="002F4CA9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7A4A60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04" w:rsidRPr="002F4CA9" w:rsidRDefault="00395204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E401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CE401F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</w:t>
            </w:r>
            <w:r w:rsidR="008410D2" w:rsidRPr="002F4CA9">
              <w:rPr>
                <w:sz w:val="20"/>
                <w:szCs w:val="20"/>
              </w:rPr>
              <w:t>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D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b) </w:t>
            </w:r>
            <w:r w:rsidR="00947791" w:rsidRPr="002F4CA9">
              <w:rPr>
                <w:sz w:val="20"/>
                <w:szCs w:val="20"/>
                <w:shd w:val="clear" w:color="auto" w:fill="FFFFFF"/>
              </w:rPr>
              <w:t>povinnosti podrobiť sa kontinuálnemu profesijnému rozvoju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26A6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985D19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CA3068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 xml:space="preserve">V teste proporcionality podľa odseku 1 písm. f) sa posudzuje účinok regulácie s ohľadom na  jednu alebo na viaceré požiadavky, ktorými sú najmä požiadavky na </w:t>
            </w:r>
          </w:p>
          <w:p w:rsidR="00DD1275" w:rsidRPr="00DD1275" w:rsidRDefault="00DD1275" w:rsidP="00CA3068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povinné ďalšie vzdelávanie,</w:t>
            </w:r>
          </w:p>
          <w:p w:rsidR="00985D19" w:rsidRPr="002F4CA9" w:rsidRDefault="00985D19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26A6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E401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CE401F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</w:t>
            </w:r>
            <w:r w:rsidR="00947791" w:rsidRPr="002F4CA9">
              <w:rPr>
                <w:sz w:val="20"/>
                <w:szCs w:val="20"/>
              </w:rPr>
              <w:t>: c</w:t>
            </w:r>
            <w:r w:rsidR="008410D2" w:rsidRPr="002F4CA9">
              <w:rPr>
                <w:sz w:val="20"/>
                <w:szCs w:val="20"/>
              </w:rPr>
              <w:t>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9D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c) </w:t>
            </w:r>
            <w:r w:rsidR="00947791" w:rsidRPr="002F4CA9">
              <w:rPr>
                <w:sz w:val="20"/>
                <w:szCs w:val="20"/>
                <w:shd w:val="clear" w:color="auto" w:fill="FFFFFF"/>
              </w:rPr>
              <w:t>pravidlá súvisiace s organizáciou daného povolania, profesijnou etikou a dohľadom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563AB3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5" w:rsidRPr="002F4CA9" w:rsidRDefault="00904FD5" w:rsidP="00C27D39">
            <w:pPr>
              <w:jc w:val="center"/>
              <w:rPr>
                <w:sz w:val="20"/>
                <w:szCs w:val="20"/>
              </w:rPr>
            </w:pPr>
          </w:p>
          <w:p w:rsidR="00904FD5" w:rsidRPr="002F4CA9" w:rsidRDefault="00904FD5" w:rsidP="00C27D39">
            <w:pPr>
              <w:jc w:val="center"/>
              <w:rPr>
                <w:sz w:val="20"/>
                <w:szCs w:val="20"/>
              </w:rPr>
            </w:pPr>
          </w:p>
          <w:p w:rsidR="00904FD5" w:rsidRPr="002F4CA9" w:rsidRDefault="00904FD5" w:rsidP="00C27D39">
            <w:pPr>
              <w:jc w:val="center"/>
              <w:rPr>
                <w:sz w:val="20"/>
                <w:szCs w:val="20"/>
              </w:rPr>
            </w:pPr>
          </w:p>
          <w:p w:rsidR="00904FD5" w:rsidRPr="002F4CA9" w:rsidRDefault="00904FD5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904FD5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 </w:t>
            </w:r>
            <w:r w:rsidRPr="00DD1275">
              <w:rPr>
                <w:sz w:val="20"/>
                <w:szCs w:val="20"/>
              </w:rPr>
              <w:t xml:space="preserve">V teste proporcionality podľa odseku 1 písm. f) sa posudzuje účinok regulácie s ohľadom na  jednu alebo na viaceré požiadavky, ktorými sú najmä požiadavky na </w:t>
            </w:r>
          </w:p>
          <w:p w:rsidR="00DD1275" w:rsidRPr="00DD1275" w:rsidRDefault="00DD1275" w:rsidP="00CA3068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pravidlá, ktoré súvisia s organizáciou regulovaného povolania, profesijnou etikou a profesijným dohľadom,</w:t>
            </w:r>
          </w:p>
          <w:p w:rsidR="00904FD5" w:rsidRPr="002F4CA9" w:rsidRDefault="00DD127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B11765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E401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947791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d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d) </w:t>
            </w:r>
            <w:r w:rsidR="00947791" w:rsidRPr="002F4CA9">
              <w:rPr>
                <w:sz w:val="20"/>
                <w:szCs w:val="20"/>
                <w:shd w:val="clear" w:color="auto" w:fill="FFFFFF"/>
              </w:rPr>
              <w:t>povinné členstvo v profesijnej organizácii alebo v profesijnom orgáne, systémy registrácie alebo udeľovania oprávnení, najmä ak tieto požiadavky znamenajú vlastníctvo osobitnej odbornej kvalifikácie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3D739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1" w:rsidRPr="002F4CA9" w:rsidRDefault="00A64CB1" w:rsidP="00C27D39">
            <w:pPr>
              <w:jc w:val="center"/>
              <w:rPr>
                <w:sz w:val="20"/>
                <w:szCs w:val="20"/>
              </w:rPr>
            </w:pPr>
          </w:p>
          <w:p w:rsidR="00A64CB1" w:rsidRPr="002F4CA9" w:rsidRDefault="00A64CB1" w:rsidP="00C27D39">
            <w:pPr>
              <w:jc w:val="center"/>
              <w:rPr>
                <w:sz w:val="20"/>
                <w:szCs w:val="20"/>
              </w:rPr>
            </w:pPr>
          </w:p>
          <w:p w:rsidR="002E6B39" w:rsidRPr="002F4CA9" w:rsidRDefault="002E6B39" w:rsidP="00C27D39">
            <w:pPr>
              <w:rPr>
                <w:sz w:val="20"/>
                <w:szCs w:val="20"/>
              </w:rPr>
            </w:pPr>
          </w:p>
          <w:p w:rsidR="008B2B26" w:rsidRPr="002F4CA9" w:rsidRDefault="008B2B26" w:rsidP="00C27D39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8B2B26" w:rsidRPr="002F4CA9" w:rsidRDefault="00FD122E" w:rsidP="00C27D39">
            <w:pPr>
              <w:tabs>
                <w:tab w:val="center" w:pos="355"/>
              </w:tabs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DD1275">
            <w:pPr>
              <w:tabs>
                <w:tab w:val="left" w:pos="-22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 </w:t>
            </w:r>
            <w:r w:rsidRPr="00DD1275">
              <w:rPr>
                <w:sz w:val="20"/>
                <w:szCs w:val="20"/>
              </w:rPr>
              <w:t xml:space="preserve">V teste proporcionality podľa odseku 1 písm. f) sa posudzuje účinok regulácie s ohľadom na  jednu alebo na viaceré požiadavky, ktorými sú najmä požiadavky na </w:t>
            </w:r>
          </w:p>
          <w:p w:rsidR="008B2B26" w:rsidRPr="00DD1275" w:rsidRDefault="00DD1275" w:rsidP="00DD1275">
            <w:pPr>
              <w:tabs>
                <w:tab w:val="left" w:pos="-2268"/>
              </w:tabs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)  </w:t>
            </w:r>
            <w:r w:rsidRPr="00DD1275">
              <w:rPr>
                <w:sz w:val="20"/>
                <w:szCs w:val="20"/>
              </w:rPr>
              <w:t>povinné členstvo v profesijnej organizácii, systém registrácie alebo na systém udeľovania oprávnení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3D739B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E401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CE401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947791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e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e) </w:t>
            </w:r>
            <w:r w:rsidR="00947791" w:rsidRPr="002F4CA9">
              <w:rPr>
                <w:sz w:val="20"/>
                <w:szCs w:val="20"/>
                <w:shd w:val="clear" w:color="auto" w:fill="FFFFFF"/>
              </w:rPr>
              <w:t>kvantitatívne obmedzenia, najmä požiadavky obmedzujúce počet oprávnení na prax, alebo určujúce minimálny alebo maximálny počet zamestnancov, riadiacich pracovníkov alebo zástupcov, ktorí majú osobitné odborné kvalifikácie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9238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3F772E" w:rsidRPr="002F4CA9" w:rsidRDefault="00FD122E" w:rsidP="00C27D39">
            <w:pPr>
              <w:tabs>
                <w:tab w:val="center" w:pos="355"/>
              </w:tabs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 </w:t>
            </w:r>
            <w:r w:rsidRPr="00DD1275">
              <w:rPr>
                <w:sz w:val="20"/>
                <w:szCs w:val="20"/>
              </w:rPr>
              <w:t xml:space="preserve">V teste proporcionality podľa odseku 1 písm. f) sa posudzuje účinok regulácie s ohľadom na  jednu alebo na viaceré požiadavky, ktorými sú najmä požiadavky na </w:t>
            </w:r>
          </w:p>
          <w:p w:rsidR="003F772E" w:rsidRPr="002F4CA9" w:rsidRDefault="00DD1275" w:rsidP="00DD1275">
            <w:pPr>
              <w:pStyle w:val="Odsekzoznamu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275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D1275">
              <w:rPr>
                <w:rFonts w:ascii="Times New Roman" w:hAnsi="Times New Roman"/>
                <w:sz w:val="20"/>
                <w:szCs w:val="20"/>
              </w:rPr>
              <w:t>kvantitatívne obmedzenia, ktorými sa ustanovuje počet oprávnení na výkon odbornej praxe, počet zamestnancov, vedúcich zamestnancov alebo iných osôb, u ktorých sa vyžaduje príslušná odborná kvalifikácia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92382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E401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947791" w:rsidRPr="002F4CA9" w:rsidRDefault="0094779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f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f) </w:t>
            </w:r>
            <w:r w:rsidR="00947791" w:rsidRPr="002F4CA9">
              <w:rPr>
                <w:sz w:val="20"/>
                <w:szCs w:val="20"/>
                <w:shd w:val="clear" w:color="auto" w:fill="FFFFFF"/>
              </w:rPr>
              <w:t>osobitné požiadavky na právnu formu alebo požiadavky týkajúce sa vlastníckej štruktúry alebo riadenia spoločnosti v rozsahu, v akom sú tieto požiadavky priamo spojené s výkonom regulovaného povolania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B11765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2F" w:rsidRPr="002F4CA9" w:rsidRDefault="0064002F" w:rsidP="00C27D39">
            <w:pPr>
              <w:jc w:val="center"/>
              <w:rPr>
                <w:sz w:val="20"/>
                <w:szCs w:val="20"/>
              </w:rPr>
            </w:pPr>
          </w:p>
          <w:p w:rsidR="005E69CA" w:rsidRPr="002F4CA9" w:rsidRDefault="005E69CA" w:rsidP="00C27D39">
            <w:pPr>
              <w:jc w:val="center"/>
              <w:rPr>
                <w:sz w:val="20"/>
                <w:szCs w:val="20"/>
              </w:rPr>
            </w:pPr>
          </w:p>
          <w:p w:rsidR="005E69CA" w:rsidRPr="002F4CA9" w:rsidRDefault="005E69CA" w:rsidP="00C27D39">
            <w:pPr>
              <w:jc w:val="center"/>
              <w:rPr>
                <w:sz w:val="20"/>
                <w:szCs w:val="20"/>
              </w:rPr>
            </w:pPr>
          </w:p>
          <w:p w:rsidR="005E69CA" w:rsidRPr="002F4CA9" w:rsidRDefault="005E69CA" w:rsidP="00C27D39">
            <w:pPr>
              <w:jc w:val="center"/>
              <w:rPr>
                <w:sz w:val="20"/>
                <w:szCs w:val="20"/>
              </w:rPr>
            </w:pPr>
          </w:p>
          <w:p w:rsidR="005E69CA" w:rsidRPr="002F4CA9" w:rsidRDefault="005E69CA" w:rsidP="00C27D39">
            <w:pPr>
              <w:jc w:val="center"/>
              <w:rPr>
                <w:sz w:val="20"/>
                <w:szCs w:val="20"/>
              </w:rPr>
            </w:pPr>
          </w:p>
          <w:p w:rsidR="005E69CA" w:rsidRPr="002F4CA9" w:rsidRDefault="005E69CA" w:rsidP="00C27D39">
            <w:pPr>
              <w:jc w:val="center"/>
              <w:rPr>
                <w:sz w:val="20"/>
                <w:szCs w:val="20"/>
              </w:rPr>
            </w:pPr>
          </w:p>
          <w:p w:rsidR="005E69CA" w:rsidRPr="002F4CA9" w:rsidRDefault="005E69CA" w:rsidP="00C27D39">
            <w:pPr>
              <w:jc w:val="center"/>
              <w:rPr>
                <w:sz w:val="20"/>
                <w:szCs w:val="20"/>
              </w:rPr>
            </w:pPr>
          </w:p>
          <w:p w:rsidR="005E69CA" w:rsidRPr="002F4CA9" w:rsidRDefault="005E69CA" w:rsidP="00C27D39">
            <w:pPr>
              <w:jc w:val="center"/>
              <w:rPr>
                <w:sz w:val="20"/>
                <w:szCs w:val="20"/>
              </w:rPr>
            </w:pPr>
          </w:p>
          <w:p w:rsidR="0064002F" w:rsidRPr="002F4CA9" w:rsidRDefault="0064002F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64002F" w:rsidRPr="002F4CA9" w:rsidRDefault="00FD122E" w:rsidP="00C27D39">
            <w:pPr>
              <w:tabs>
                <w:tab w:val="center" w:pos="355"/>
              </w:tabs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f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 </w:t>
            </w:r>
            <w:r w:rsidRPr="00DD1275">
              <w:rPr>
                <w:sz w:val="20"/>
                <w:szCs w:val="20"/>
              </w:rPr>
              <w:t xml:space="preserve">V teste proporcionality podľa odseku 1 písm. f) sa posudzuje účinok regulácie s ohľadom na  jednu alebo na viaceré požiadavky, ktorými sú najmä požiadavky na </w:t>
            </w:r>
          </w:p>
          <w:p w:rsidR="0064002F" w:rsidRPr="002F4CA9" w:rsidRDefault="00DD1275" w:rsidP="00DD1275">
            <w:p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)  </w:t>
            </w:r>
            <w:r w:rsidRPr="00DD1275">
              <w:rPr>
                <w:sz w:val="20"/>
                <w:szCs w:val="20"/>
              </w:rPr>
              <w:t>právnu formu výkonu povolania, vlastnícku štruktúru alebo na riadenie právnickej osoby v rozsahu, v akom sú tieto požiadavky priamo spojené s výkonom regulovaného povolania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B11765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E610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DE6107" w:rsidRPr="002F4CA9" w:rsidRDefault="00DE610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DE6107" w:rsidRPr="002F4CA9" w:rsidRDefault="00DE610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g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g) </w:t>
            </w:r>
            <w:r w:rsidR="00DB1E5F" w:rsidRPr="002F4CA9">
              <w:rPr>
                <w:sz w:val="20"/>
                <w:szCs w:val="20"/>
                <w:shd w:val="clear" w:color="auto" w:fill="FFFFFF"/>
              </w:rPr>
              <w:t>územné obmedzenia vrátane prípadov, keď je povolanie regulované v častiach územia členského štátu iným spôsobom než v ostatných častiach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956DF3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6" w:rsidRPr="002F4CA9" w:rsidRDefault="00E512B6" w:rsidP="00C27D39">
            <w:pPr>
              <w:jc w:val="center"/>
              <w:rPr>
                <w:sz w:val="20"/>
                <w:szCs w:val="20"/>
              </w:rPr>
            </w:pPr>
          </w:p>
          <w:p w:rsidR="00E512B6" w:rsidRPr="002F4CA9" w:rsidRDefault="00E512B6" w:rsidP="00C27D39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E512B6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g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B6" w:rsidRDefault="00DD1275" w:rsidP="00C27D39">
            <w:pPr>
              <w:ind w:right="-567"/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(2)  V teste proporcionality podľa odseku 1 písm. f) sa posudzuje účinok regulácie s ohľadom na  jednu alebo na viaceré požiadavky, ktorými sú najmä požiadavky na</w:t>
            </w:r>
            <w:r>
              <w:rPr>
                <w:sz w:val="20"/>
                <w:szCs w:val="20"/>
              </w:rPr>
              <w:t xml:space="preserve"> </w:t>
            </w:r>
          </w:p>
          <w:p w:rsidR="00DD1275" w:rsidRPr="002F4CA9" w:rsidRDefault="00DD1275" w:rsidP="00C27D39">
            <w:pPr>
              <w:ind w:right="-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</w:t>
            </w:r>
            <w:r w:rsidRPr="00DD1275">
              <w:rPr>
                <w:sz w:val="20"/>
                <w:szCs w:val="20"/>
              </w:rPr>
              <w:t>územné obmedzenia výkonu povolania, ak sa uplatňujú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956DF3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14" w:rsidRPr="002F4CA9" w:rsidRDefault="003D2D14" w:rsidP="00C27D39">
            <w:pPr>
              <w:jc w:val="both"/>
              <w:rPr>
                <w:sz w:val="20"/>
                <w:szCs w:val="20"/>
              </w:rPr>
            </w:pP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B1E5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DB1E5F" w:rsidRPr="002F4CA9" w:rsidRDefault="00DB1E5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DB1E5F" w:rsidRPr="002F4CA9" w:rsidRDefault="00DB1E5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h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F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h) </w:t>
            </w:r>
            <w:r w:rsidR="00DB1E5F" w:rsidRPr="002F4CA9">
              <w:rPr>
                <w:sz w:val="20"/>
                <w:szCs w:val="20"/>
                <w:shd w:val="clear" w:color="auto" w:fill="FFFFFF"/>
              </w:rPr>
              <w:t>požiadavky obmedzujúce výkon regulovaného povolania spoločne alebo v partnerstve, ako aj pravidlá nezlučiteľnosti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D62F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4C7F01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h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DD1275" w:rsidP="00C27D39">
            <w:p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(2)  V teste proporcionality podľa odseku 1 písm. f) sa posudzuje účinok regulácie s ohľadom na  jednu alebo na viaceré požiadavky, ktorými sú najmä požiadavky na</w:t>
            </w:r>
            <w:r>
              <w:rPr>
                <w:sz w:val="20"/>
                <w:szCs w:val="20"/>
              </w:rPr>
              <w:t xml:space="preserve"> </w:t>
            </w:r>
          </w:p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</w:t>
            </w:r>
            <w:r w:rsidRPr="00DD1275">
              <w:rPr>
                <w:sz w:val="20"/>
                <w:szCs w:val="20"/>
              </w:rPr>
              <w:t>obmedzenia výkonu regulovaného povolania spoločne alebo v partnerstve a pravidlá nezlučiteľnosti výkonu regulovaného povolania s inou činnosťou,</w:t>
            </w:r>
          </w:p>
          <w:p w:rsidR="00DD1275" w:rsidRPr="002F4CA9" w:rsidRDefault="00DD1275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1D62F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B1E5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DB1E5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DB1E5F" w:rsidRPr="002F4CA9" w:rsidRDefault="00DB1E5F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i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1F" w:rsidRPr="002F4CA9" w:rsidRDefault="00F3333D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i) </w:t>
            </w:r>
            <w:r w:rsidR="00DB1E5F" w:rsidRPr="002F4CA9">
              <w:rPr>
                <w:sz w:val="20"/>
                <w:szCs w:val="20"/>
                <w:shd w:val="clear" w:color="auto" w:fill="FFFFFF"/>
              </w:rPr>
              <w:t>požiadavky týkajúce sa poistného krytia alebo iných prostriedkov osobnej alebo kolektívnej ochrany profesijnej zodpovednosti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E6D5A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0E16DC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i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DD1275" w:rsidP="00C27D39">
            <w:p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(2)  V teste proporcionality podľa odseku 1 písm. f) sa posudzuje účinok regulácie s ohľadom na  jednu alebo na viaceré požiadavky, ktorými sú najmä požiadavky na</w:t>
            </w:r>
            <w:r>
              <w:rPr>
                <w:sz w:val="20"/>
                <w:szCs w:val="20"/>
              </w:rPr>
              <w:t xml:space="preserve"> </w:t>
            </w:r>
          </w:p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</w:t>
            </w:r>
            <w:r w:rsidRPr="00DD1275">
              <w:rPr>
                <w:sz w:val="20"/>
                <w:szCs w:val="20"/>
              </w:rPr>
              <w:t>poistné krytie alebo iné prostriedky osobnej ochrany profesijnej zodpovednosti alebo kolektívnej ochrany profesijnej zodpovednosti,</w:t>
            </w:r>
          </w:p>
          <w:p w:rsidR="00DD1275" w:rsidRPr="002F4CA9" w:rsidRDefault="00DD1275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E6D5A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D677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8D677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8D677E" w:rsidRPr="002F4CA9" w:rsidRDefault="008D677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j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4E26E2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j) </w:t>
            </w:r>
            <w:r w:rsidR="008D677E" w:rsidRPr="002F4CA9">
              <w:rPr>
                <w:sz w:val="20"/>
                <w:szCs w:val="20"/>
                <w:shd w:val="clear" w:color="auto" w:fill="FFFFFF"/>
              </w:rPr>
              <w:t>požiadavky na jazykové znalosti v rozsahu potrebnom pre vykonávanie povolania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F02136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j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DD1275" w:rsidP="00C27D39">
            <w:p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(2)  V teste proporcionality podľa odseku 1 písm. f) sa posudzuje účinok regulácie s ohľadom na  jednu alebo na viaceré požiadavky, ktorými sú najmä požiadavky na</w:t>
            </w:r>
          </w:p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) </w:t>
            </w:r>
            <w:r w:rsidRPr="00DD1275">
              <w:rPr>
                <w:sz w:val="20"/>
                <w:szCs w:val="20"/>
              </w:rPr>
              <w:t>jazykové znalosti v rozsahu potrebnom na výkon regulovaného povolania,</w:t>
            </w:r>
          </w:p>
          <w:p w:rsidR="00DD1275" w:rsidRPr="002F4CA9" w:rsidRDefault="00DD1275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4E26E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4E26E2" w:rsidRPr="002F4CA9" w:rsidRDefault="004E26E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4E26E2" w:rsidRPr="002F4CA9" w:rsidRDefault="004E26E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k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E" w:rsidRPr="002F4CA9" w:rsidRDefault="004E26E2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k)požiadavky na pevné minimálne a/alebo maximálne sadzby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BA4D04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k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Default="00DD1275" w:rsidP="00C27D39">
            <w:p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(2)  V teste proporcionality podľa odseku 1 písm. f) sa posudzuje účinok regulácie s ohľadom na  jednu alebo na viaceré požiadavky, ktorými sú najmä požiadavky na</w:t>
            </w:r>
          </w:p>
          <w:p w:rsidR="008B2B26" w:rsidRPr="002F4CA9" w:rsidRDefault="00DD127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1275">
              <w:rPr>
                <w:sz w:val="20"/>
                <w:szCs w:val="20"/>
              </w:rPr>
              <w:t>k)</w:t>
            </w:r>
            <w:r w:rsidRPr="00DD1275">
              <w:rPr>
                <w:sz w:val="20"/>
                <w:szCs w:val="20"/>
              </w:rPr>
              <w:tab/>
              <w:t>minimálne sadzby alebo maximálne sadzby ceny za poskytnutú službu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50D4" w:rsidP="00184BAD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4E26E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4E26E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3</w:t>
            </w:r>
          </w:p>
          <w:p w:rsidR="008B2B26" w:rsidRPr="002F4CA9" w:rsidRDefault="004E26E2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l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AD4458" w:rsidP="00C27D39">
            <w:pPr>
              <w:pStyle w:val="Normlny1"/>
              <w:spacing w:before="12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l)</w:t>
            </w:r>
            <w:r w:rsidR="00FD122E" w:rsidRPr="002F4CA9">
              <w:rPr>
                <w:sz w:val="20"/>
                <w:szCs w:val="20"/>
              </w:rPr>
              <w:t>požiadavky týkajúce sa reklamy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2F4CA9" w:rsidRDefault="00B618BE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FD122E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  <w:p w:rsidR="00B06F33" w:rsidRPr="002F4CA9" w:rsidRDefault="00FD122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l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45" w:rsidRDefault="00DD1275" w:rsidP="00C27D39">
            <w:p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(2)  V teste proporcionality podľa odseku 1 písm. f) sa posudzuje účinok regulácie s ohľadom na  jednu alebo na viaceré požiadavky, ktorými sú najmä požiadavky na</w:t>
            </w:r>
            <w:r>
              <w:rPr>
                <w:sz w:val="20"/>
                <w:szCs w:val="20"/>
              </w:rPr>
              <w:t xml:space="preserve"> </w:t>
            </w:r>
          </w:p>
          <w:p w:rsidR="00DD1275" w:rsidRPr="002F4CA9" w:rsidRDefault="00DD1275" w:rsidP="00C27D39">
            <w:p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l)</w:t>
            </w:r>
            <w:r w:rsidRPr="00DD1275">
              <w:rPr>
                <w:sz w:val="20"/>
                <w:szCs w:val="20"/>
              </w:rPr>
              <w:tab/>
              <w:t>propagáciu a reklamu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2F4CA9" w:rsidRDefault="00DD6C4F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6A3A95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8B2B26" w:rsidRPr="002F4CA9" w:rsidRDefault="007C164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</w:t>
            </w:r>
            <w:r w:rsidR="006A3A95" w:rsidRPr="002F4CA9">
              <w:rPr>
                <w:sz w:val="20"/>
                <w:szCs w:val="20"/>
              </w:rPr>
              <w:t>: 4</w:t>
            </w:r>
          </w:p>
          <w:p w:rsidR="006A3A95" w:rsidRPr="002F4CA9" w:rsidRDefault="006A3A95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a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6A3A95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 xml:space="preserve">Pred zavedením nových alebo zmenou existujúcich ustanovení členské štáty okrem toho zabezpečia súlad špecifických požiadaviek súvisiacich </w:t>
            </w:r>
            <w:r w:rsidR="00AA41EB" w:rsidRPr="002F4CA9">
              <w:rPr>
                <w:sz w:val="20"/>
                <w:szCs w:val="20"/>
                <w:shd w:val="clear" w:color="auto" w:fill="FFFFFF"/>
              </w:rPr>
              <w:t>s dočasným a príležitostným poskytovaním služieb, ktoré sú stanovené v hlave II smernice 2005/36/ES, so zásadou proporcionality,</w:t>
            </w:r>
            <w:r w:rsidRPr="002F4CA9">
              <w:rPr>
                <w:sz w:val="20"/>
                <w:szCs w:val="20"/>
                <w:shd w:val="clear" w:color="auto" w:fill="FFFFFF"/>
              </w:rPr>
              <w:t xml:space="preserve"> vrátane:</w:t>
            </w:r>
          </w:p>
          <w:p w:rsidR="006A3A95" w:rsidRPr="002F4CA9" w:rsidRDefault="006A3A95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a)</w:t>
            </w:r>
            <w:r w:rsidR="00F06261" w:rsidRPr="002F4CA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F4CA9">
              <w:rPr>
                <w:sz w:val="20"/>
                <w:szCs w:val="20"/>
                <w:shd w:val="clear" w:color="auto" w:fill="FFFFFF"/>
              </w:rPr>
              <w:t>automatickej dočasnej registrácie alebo pro forma členstva v profesijnej organizácii alebo orgáne, uvedenej v článku 6 prvom odseku písm. a) smernice 2005/36/ES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6C4F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67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4</w:t>
            </w: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5" w:rsidRPr="00DD1275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DD1275">
              <w:rPr>
                <w:sz w:val="20"/>
                <w:szCs w:val="20"/>
              </w:rPr>
              <w:t>Testom proporcionality sa zabezpečuje súlad osobitných požiadaviek, ktoré súvisia s dočasným poskytovaním služieb alebo s príležitostným poskytovaním služieb podľa osobitného predpisu</w:t>
            </w:r>
            <w:r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>)</w:t>
            </w:r>
            <w:r w:rsidRPr="00DD1275">
              <w:rPr>
                <w:sz w:val="20"/>
                <w:szCs w:val="20"/>
              </w:rPr>
              <w:t xml:space="preserve"> vrátane</w:t>
            </w:r>
          </w:p>
          <w:p w:rsidR="00DD1275" w:rsidRPr="00DD1275" w:rsidRDefault="00DD1275" w:rsidP="00CA3068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D1275">
              <w:rPr>
                <w:sz w:val="20"/>
                <w:szCs w:val="20"/>
              </w:rPr>
              <w:t>automatickej dočasnej registrácie alebo formálneho členstva v profesijnej organizácii, ak registrácia alebo členstvo nebude obmedzovať poskytovanie služby a nespôsobí poskytovateľovi služby dodatočné náklady,</w:t>
            </w:r>
          </w:p>
          <w:p w:rsidR="00F06261" w:rsidRPr="002F4CA9" w:rsidRDefault="00F06261" w:rsidP="00C27D39">
            <w:pPr>
              <w:jc w:val="both"/>
              <w:rPr>
                <w:sz w:val="20"/>
                <w:szCs w:val="20"/>
              </w:rPr>
            </w:pPr>
          </w:p>
          <w:p w:rsidR="00F06261" w:rsidRPr="002F4CA9" w:rsidRDefault="00DD127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6</w:t>
            </w:r>
            <w:r w:rsidR="0091535E">
              <w:rPr>
                <w:sz w:val="20"/>
                <w:szCs w:val="20"/>
              </w:rPr>
              <w:t xml:space="preserve"> </w:t>
            </w:r>
            <w:r w:rsidR="00F06261" w:rsidRPr="002F4CA9">
              <w:rPr>
                <w:sz w:val="20"/>
                <w:szCs w:val="20"/>
              </w:rPr>
              <w:t>znie:</w:t>
            </w:r>
          </w:p>
          <w:p w:rsidR="00F06261" w:rsidRPr="002F4CA9" w:rsidRDefault="00DD1275" w:rsidP="00DD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="00F06261" w:rsidRPr="002F4CA9">
              <w:rPr>
                <w:sz w:val="20"/>
                <w:szCs w:val="20"/>
              </w:rPr>
              <w:t>) § 40 ods. 1 zákona č. 422/2015 Z. z.“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D6C4F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ED7E1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ED7E11" w:rsidRPr="002F4CA9" w:rsidRDefault="00ED7E1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4</w:t>
            </w:r>
          </w:p>
          <w:p w:rsidR="00ED7E11" w:rsidRPr="002F4CA9" w:rsidRDefault="00ED7E11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  <w:r w:rsidR="00920878" w:rsidRPr="002F4CA9">
              <w:rPr>
                <w:sz w:val="20"/>
                <w:szCs w:val="20"/>
              </w:rPr>
              <w:t>b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920878" w:rsidP="00C27D39">
            <w:pPr>
              <w:widowControl w:val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lastRenderedPageBreak/>
              <w:t>b)</w:t>
            </w:r>
            <w:r w:rsidR="00F06261" w:rsidRPr="002F4CA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F4CA9">
              <w:rPr>
                <w:sz w:val="20"/>
                <w:szCs w:val="20"/>
                <w:shd w:val="clear" w:color="auto" w:fill="FFFFFF"/>
              </w:rPr>
              <w:t xml:space="preserve">vyhlásenia, ktoré je potrebné urobiť vopred, podľa článku 7 ods. 1 smernice 2005/36/ES, dokumentov, ktoré sa vyžadujú </w:t>
            </w:r>
            <w:r w:rsidRPr="002F4CA9">
              <w:rPr>
                <w:sz w:val="20"/>
                <w:szCs w:val="20"/>
                <w:shd w:val="clear" w:color="auto" w:fill="FFFFFF"/>
              </w:rPr>
              <w:lastRenderedPageBreak/>
              <w:t>podľa odseku 2 uvedeného článku alebo akejkoľvek inej rovnocennej požiadavky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45CED" w:rsidP="00B743FD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6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4</w:t>
            </w: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5" w:rsidRDefault="006247D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247D5">
              <w:rPr>
                <w:sz w:val="20"/>
                <w:szCs w:val="20"/>
              </w:rPr>
              <w:t>b)</w:t>
            </w:r>
            <w:r w:rsidRPr="006247D5">
              <w:rPr>
                <w:sz w:val="20"/>
                <w:szCs w:val="20"/>
              </w:rPr>
              <w:tab/>
              <w:t xml:space="preserve">vyhlásenia, ktoré sa predkladá vopred podľa osobitného predpisu, </w:t>
            </w:r>
            <w:r w:rsidRPr="006247D5">
              <w:rPr>
                <w:sz w:val="20"/>
                <w:szCs w:val="20"/>
                <w:vertAlign w:val="superscript"/>
              </w:rPr>
              <w:t>7</w:t>
            </w:r>
            <w:r w:rsidRPr="006247D5">
              <w:rPr>
                <w:sz w:val="20"/>
                <w:szCs w:val="20"/>
              </w:rPr>
              <w:t>)</w:t>
            </w:r>
          </w:p>
          <w:p w:rsidR="006247D5" w:rsidRDefault="006247D5" w:rsidP="00C27D39">
            <w:pPr>
              <w:jc w:val="both"/>
              <w:rPr>
                <w:sz w:val="20"/>
                <w:szCs w:val="20"/>
              </w:rPr>
            </w:pPr>
          </w:p>
          <w:p w:rsidR="006247D5" w:rsidRDefault="006247D5" w:rsidP="00624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7</w:t>
            </w:r>
            <w:r w:rsidRPr="006247D5">
              <w:rPr>
                <w:sz w:val="20"/>
                <w:szCs w:val="20"/>
              </w:rPr>
              <w:t xml:space="preserve"> znie:</w:t>
            </w:r>
          </w:p>
          <w:p w:rsidR="006247D5" w:rsidRPr="006247D5" w:rsidRDefault="006247D5" w:rsidP="006247D5">
            <w:pPr>
              <w:jc w:val="both"/>
              <w:rPr>
                <w:sz w:val="20"/>
                <w:szCs w:val="20"/>
              </w:rPr>
            </w:pPr>
            <w:r w:rsidRPr="006247D5">
              <w:rPr>
                <w:sz w:val="20"/>
                <w:szCs w:val="20"/>
                <w:vertAlign w:val="superscript"/>
              </w:rPr>
              <w:lastRenderedPageBreak/>
              <w:t>7</w:t>
            </w:r>
            <w:r>
              <w:rPr>
                <w:sz w:val="20"/>
                <w:szCs w:val="20"/>
              </w:rPr>
              <w:t xml:space="preserve">) </w:t>
            </w:r>
            <w:r w:rsidRPr="006247D5">
              <w:rPr>
                <w:sz w:val="20"/>
                <w:szCs w:val="20"/>
              </w:rPr>
              <w:t>§ 41 zákona č. 422/2015 Z. z.</w:t>
            </w:r>
          </w:p>
          <w:p w:rsidR="006247D5" w:rsidRPr="002F4CA9" w:rsidRDefault="006247D5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674E3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C674E3" w:rsidRPr="002F4CA9" w:rsidRDefault="00C674E3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4</w:t>
            </w:r>
          </w:p>
          <w:p w:rsidR="00C674E3" w:rsidRPr="002F4CA9" w:rsidRDefault="00C674E3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c)</w:t>
            </w:r>
          </w:p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C674E3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c) zaplatenia príspevku alebo akýchkoľvek poplatkov vyžadovaných na účely administratívnych postupov, ktoré súvisia s prístupom k regulovaným povolaniam alebo ich vykonávaním, zo strany poskytovateľa služieb.</w:t>
            </w:r>
          </w:p>
          <w:p w:rsidR="00FC3D14" w:rsidRPr="002F4CA9" w:rsidRDefault="00FC3D14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FC3D14" w:rsidRPr="002F4CA9" w:rsidRDefault="00FC3D14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Tento odsek sa nevzťahuje na opatrenia určené na zabezpečenie dodržiavania platných podmienok zamestnania, ktoré členské štáty uplatňujú v súlade s právom Únie.</w:t>
            </w:r>
          </w:p>
          <w:p w:rsidR="00421A80" w:rsidRPr="002F4CA9" w:rsidRDefault="00421A80" w:rsidP="00C27D3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45CED" w:rsidP="00B743FD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A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4</w:t>
            </w: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 c)</w:t>
            </w: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</w:p>
          <w:p w:rsidR="00B44F18" w:rsidRPr="002F4CA9" w:rsidRDefault="00B44F18" w:rsidP="00C27D39">
            <w:pPr>
              <w:jc w:val="center"/>
              <w:rPr>
                <w:sz w:val="20"/>
                <w:szCs w:val="20"/>
              </w:rPr>
            </w:pP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</w:p>
          <w:p w:rsidR="00300119" w:rsidRPr="002F4CA9" w:rsidRDefault="00300119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300119" w:rsidRPr="002F4CA9" w:rsidRDefault="00FC6FF1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1" w:rsidRDefault="006247D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6247D5">
              <w:rPr>
                <w:sz w:val="20"/>
                <w:szCs w:val="20"/>
              </w:rPr>
              <w:t>úhrady členského príspevku alebo správneho poplatku poskytovateľom služby, ak podmieňuje prístup k regulovanému povolaniu alebo k výkonu regulovaného povolania.</w:t>
            </w:r>
          </w:p>
          <w:p w:rsidR="00FC6FF1" w:rsidRDefault="00FC6FF1" w:rsidP="00C27D39">
            <w:pPr>
              <w:jc w:val="both"/>
              <w:rPr>
                <w:sz w:val="20"/>
                <w:szCs w:val="20"/>
              </w:rPr>
            </w:pPr>
          </w:p>
          <w:p w:rsidR="00FC6FF1" w:rsidRDefault="00FC6FF1" w:rsidP="00C27D39">
            <w:pPr>
              <w:jc w:val="both"/>
              <w:rPr>
                <w:sz w:val="20"/>
                <w:szCs w:val="20"/>
              </w:rPr>
            </w:pPr>
          </w:p>
          <w:p w:rsidR="006247D5" w:rsidRDefault="006247D5" w:rsidP="00C27D39">
            <w:pPr>
              <w:jc w:val="both"/>
              <w:rPr>
                <w:sz w:val="20"/>
                <w:szCs w:val="20"/>
              </w:rPr>
            </w:pPr>
          </w:p>
          <w:p w:rsidR="006247D5" w:rsidRDefault="006247D5" w:rsidP="00C27D39">
            <w:pPr>
              <w:jc w:val="both"/>
              <w:rPr>
                <w:sz w:val="20"/>
                <w:szCs w:val="20"/>
              </w:rPr>
            </w:pPr>
          </w:p>
          <w:p w:rsidR="006247D5" w:rsidRDefault="006247D5" w:rsidP="00C27D39">
            <w:pPr>
              <w:jc w:val="both"/>
              <w:rPr>
                <w:sz w:val="20"/>
                <w:szCs w:val="20"/>
              </w:rPr>
            </w:pPr>
          </w:p>
          <w:p w:rsidR="00300119" w:rsidRPr="002F4CA9" w:rsidRDefault="006247D5" w:rsidP="00624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  <w:r w:rsidR="00FC6FF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247D5">
              <w:rPr>
                <w:sz w:val="20"/>
                <w:szCs w:val="20"/>
              </w:rPr>
              <w:t>Odsek 4 sa nevzťahuje na reguláciu určenú na zabezpečenie dodržiavania podmienok zamestnávania uplatňovaných v súlade s právom Európskej ú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2F4CA9" w:rsidRDefault="008B2B26" w:rsidP="00C27D39">
            <w:pPr>
              <w:jc w:val="both"/>
              <w:rPr>
                <w:sz w:val="20"/>
                <w:szCs w:val="20"/>
              </w:rPr>
            </w:pPr>
          </w:p>
          <w:p w:rsidR="003A0149" w:rsidRPr="002F4CA9" w:rsidRDefault="003A0149" w:rsidP="00C27D39">
            <w:pPr>
              <w:jc w:val="both"/>
              <w:rPr>
                <w:sz w:val="20"/>
                <w:szCs w:val="20"/>
              </w:rPr>
            </w:pPr>
          </w:p>
          <w:p w:rsidR="003A0149" w:rsidRPr="002F4CA9" w:rsidRDefault="003A0149" w:rsidP="00C27D39">
            <w:pPr>
              <w:jc w:val="both"/>
              <w:rPr>
                <w:sz w:val="20"/>
                <w:szCs w:val="20"/>
              </w:rPr>
            </w:pPr>
          </w:p>
          <w:p w:rsidR="003A0149" w:rsidRPr="002F4CA9" w:rsidRDefault="003A0149" w:rsidP="00C27D39">
            <w:pPr>
              <w:jc w:val="both"/>
              <w:rPr>
                <w:sz w:val="20"/>
                <w:szCs w:val="20"/>
              </w:rPr>
            </w:pPr>
          </w:p>
          <w:p w:rsidR="003A0149" w:rsidRPr="002F4CA9" w:rsidRDefault="003A0149" w:rsidP="00C27D39">
            <w:pPr>
              <w:jc w:val="both"/>
              <w:rPr>
                <w:sz w:val="20"/>
                <w:szCs w:val="20"/>
              </w:rPr>
            </w:pPr>
          </w:p>
          <w:p w:rsidR="003A0149" w:rsidRPr="002F4CA9" w:rsidRDefault="003A0149" w:rsidP="00C27D39">
            <w:pPr>
              <w:jc w:val="both"/>
              <w:rPr>
                <w:sz w:val="20"/>
                <w:szCs w:val="20"/>
              </w:rPr>
            </w:pPr>
          </w:p>
          <w:p w:rsidR="003A0149" w:rsidRPr="002F4CA9" w:rsidRDefault="003A0149" w:rsidP="00C27D39">
            <w:pPr>
              <w:jc w:val="both"/>
              <w:rPr>
                <w:sz w:val="20"/>
                <w:szCs w:val="20"/>
              </w:rPr>
            </w:pPr>
          </w:p>
          <w:p w:rsidR="003A0149" w:rsidRPr="002F4CA9" w:rsidRDefault="003A0149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4" w:rsidRPr="002F4CA9" w:rsidRDefault="00FC3D1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7</w:t>
            </w:r>
          </w:p>
          <w:p w:rsidR="00FC3D14" w:rsidRPr="002F4CA9" w:rsidRDefault="00FC3D1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5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4" w:rsidRPr="002F4CA9" w:rsidRDefault="00FC3D14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Ak sa opatrenia uvedené v tomto článku týkajú regulácie zdravotníckych povolaní a majú dôsledky pre bezpečnosť pacientov, členské štáty zohľadňujú cieľ zabezpečiť vysokú úroveň ochrany ľudského zdravia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4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4" w:rsidRPr="002F4CA9" w:rsidRDefault="00FC3D14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3" w:rsidRPr="002F4CA9" w:rsidRDefault="00BE557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5</w:t>
            </w:r>
          </w:p>
          <w:p w:rsidR="00BE557E" w:rsidRPr="002F4CA9" w:rsidRDefault="00BE557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4" w:rsidRPr="002F4CA9" w:rsidRDefault="006247D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) </w:t>
            </w:r>
            <w:r>
              <w:t xml:space="preserve"> </w:t>
            </w:r>
            <w:r w:rsidRPr="006247D5">
              <w:rPr>
                <w:sz w:val="20"/>
                <w:szCs w:val="20"/>
              </w:rPr>
              <w:t>Ak sa opatrenia podľa odsekov 1 až 4 týkajú regulácie zdravotníckych povolaní a majú vplyv na  bezpečnosť pacientov, základným cieľom regulácie je ochrana ľudského zdravi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4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4" w:rsidRPr="002F4CA9" w:rsidRDefault="00FC3D14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8</w:t>
            </w:r>
          </w:p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Informácie a účasť zainteresovaných strán</w:t>
            </w:r>
          </w:p>
          <w:p w:rsidR="00151994" w:rsidRPr="002F4CA9" w:rsidRDefault="00151994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b/>
                <w:bCs/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enské štáty vhodnými prostriedkami sprístupnia informácie občanom, príjemcom služieb a iným príslušným zainteresovaným stranám vrátane tých, ktoré nie sú členmi daného povolania, pred zavedením nových alebo zmenou existujúcich legislatívnych, regulačných alebo správnych ustanovení obmedzujúcich prístup k regulovaným povolaniam alebo ich vykonávanie.</w:t>
            </w:r>
          </w:p>
          <w:p w:rsidR="00151994" w:rsidRPr="002F4CA9" w:rsidRDefault="00151994" w:rsidP="00C27D3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FC6FF1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</w:t>
            </w:r>
          </w:p>
          <w:p w:rsidR="001B5871" w:rsidRPr="002F4CA9" w:rsidRDefault="001B5871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 w:rsidR="00754FF9">
              <w:rPr>
                <w:sz w:val="20"/>
                <w:szCs w:val="20"/>
              </w:rPr>
              <w:t>2,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3" w:rsidRDefault="00ED18E3" w:rsidP="00CB51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CB5106">
              <w:rPr>
                <w:sz w:val="20"/>
                <w:szCs w:val="20"/>
              </w:rPr>
              <w:t xml:space="preserve"> Test proporcionality sa vykonáva prostredníctvom vyplneného formulára s názvom „Test proporcionality“</w:t>
            </w:r>
            <w:r w:rsidRPr="00CB5106">
              <w:rPr>
                <w:sz w:val="20"/>
                <w:szCs w:val="20"/>
                <w:lang w:val="en-US"/>
              </w:rPr>
              <w:t>.</w:t>
            </w:r>
          </w:p>
          <w:p w:rsidR="00BB7B6E" w:rsidRDefault="00BB7B6E" w:rsidP="00CB5106">
            <w:pPr>
              <w:jc w:val="both"/>
              <w:rPr>
                <w:sz w:val="20"/>
                <w:szCs w:val="20"/>
              </w:rPr>
            </w:pPr>
          </w:p>
          <w:p w:rsidR="00151994" w:rsidRPr="002F4CA9" w:rsidRDefault="00754FF9" w:rsidP="00BB7B6E">
            <w:pPr>
              <w:jc w:val="both"/>
              <w:rPr>
                <w:sz w:val="20"/>
                <w:szCs w:val="20"/>
              </w:rPr>
            </w:pPr>
            <w:r w:rsidRPr="00754FF9">
              <w:rPr>
                <w:sz w:val="20"/>
                <w:szCs w:val="20"/>
              </w:rPr>
              <w:t>(6)  Subjekt, ktorý navrhuje reguláciu, zverejní vyplnený formulár spolu s návrhom regulácie na svojom webovom sídle; ak ide o návrh zákona výboru národnej rady alebo poslanca národnej rady, zverejní sa na webovom sídle národnej rady. Lehota na zasielanie pripomienok je najmenej sedem pracovných dní a začína plynúť v deň nasledujúci po dni zverejnenia. Vyplnený formulár sa zároveň zasiela Ministerstvu školstva, vedy, výskumu a športu Slovenskej republiky (ďalej len „ministerstvo školstva“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16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8</w:t>
            </w:r>
          </w:p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b/>
                <w:bCs/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Členské štáty vhodným spôsobom zapoja všetky dotknuté strany a dajú im možnosť, aby vyjadrili svoje názory. Ak je to relevantné a vhodné, členské štáty vykonajú verejné konzultácie v súlade so svojimi vnútroštátnymi postupmi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FC6FF1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</w:t>
            </w:r>
            <w:r w:rsidR="00C3309C">
              <w:rPr>
                <w:sz w:val="20"/>
                <w:szCs w:val="20"/>
              </w:rPr>
              <w:t xml:space="preserve"> </w:t>
            </w:r>
          </w:p>
          <w:p w:rsidR="001B5871" w:rsidRPr="002F4CA9" w:rsidRDefault="006E03BE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="00754FF9">
              <w:rPr>
                <w:sz w:val="20"/>
                <w:szCs w:val="20"/>
              </w:rPr>
              <w:t>7</w:t>
            </w:r>
          </w:p>
          <w:p w:rsidR="001B5871" w:rsidRPr="002F4CA9" w:rsidRDefault="001B5871" w:rsidP="00C27D39">
            <w:pPr>
              <w:jc w:val="center"/>
              <w:rPr>
                <w:sz w:val="20"/>
                <w:szCs w:val="20"/>
              </w:rPr>
            </w:pPr>
          </w:p>
          <w:p w:rsidR="001B5871" w:rsidRPr="002F4CA9" w:rsidRDefault="001B5871" w:rsidP="00C27D39">
            <w:pPr>
              <w:jc w:val="center"/>
              <w:rPr>
                <w:sz w:val="20"/>
                <w:szCs w:val="20"/>
              </w:rPr>
            </w:pPr>
          </w:p>
          <w:p w:rsidR="001B5871" w:rsidRPr="002F4CA9" w:rsidRDefault="001B5871" w:rsidP="00C27D39">
            <w:pPr>
              <w:jc w:val="center"/>
              <w:rPr>
                <w:sz w:val="20"/>
                <w:szCs w:val="20"/>
              </w:rPr>
            </w:pPr>
          </w:p>
          <w:p w:rsidR="001B5871" w:rsidRPr="002F4CA9" w:rsidRDefault="001B5871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3" w:rsidRDefault="00ED18E3" w:rsidP="00ED1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4F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) </w:t>
            </w:r>
            <w:bookmarkStart w:id="0" w:name="_GoBack"/>
            <w:bookmarkEnd w:id="0"/>
            <w:r w:rsidR="00754FF9" w:rsidRPr="00754FF9">
              <w:rPr>
                <w:sz w:val="20"/>
                <w:szCs w:val="20"/>
              </w:rPr>
              <w:t>Subjekt, ktorý navrhuje reguláciu, uskutoční s fyzickou osobou alebo s právnickou osobou, ktorá k testu proporcionality uplatnila pripomienky, konzultáciu. Účelom konzultácie je posúdenie proporcionality regulácie a dosiahnutie súladu s § 3 ods. 1. Výsledok konzultácie zverejní príslušný subjekt na svojom webovom sídle a formulár upravený na základe výsledku konzultácie zároveň zasiela ministerstvu školstva; ak ide o návrh zákona výboru národnej rady alebo poslanca národnej rady, výsledok konzultácie sa zverejní na webovom sídle národnej rady. Ak na základe konzultácie nedôjde k zmene vyplneného formulára, príslušný subjekt túto skutočnosť oznámi ministerstvu školstva.</w:t>
            </w:r>
          </w:p>
          <w:p w:rsidR="001B5871" w:rsidRPr="002F4CA9" w:rsidRDefault="00C3309C" w:rsidP="002A0B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94" w:rsidRPr="002F4CA9" w:rsidRDefault="00151994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Č: 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Účinná náprava</w:t>
            </w:r>
          </w:p>
          <w:p w:rsidR="00F959FD" w:rsidRPr="002F4CA9" w:rsidRDefault="00F959FD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enské štáty zabezpečia, aby bol k dispozícii účinný prostriedok nápravy, pokiaľ ide o záležitosti, na ktoré sa vzťahuje táto smernica, v súlade s postupmi stanovenými vo vnútroštátnom práve.</w:t>
            </w:r>
          </w:p>
          <w:p w:rsidR="00F959FD" w:rsidRPr="002F4CA9" w:rsidRDefault="00F959FD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4" w:rsidRPr="002F4CA9" w:rsidRDefault="00FC6FF1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</w:t>
            </w:r>
          </w:p>
          <w:p w:rsidR="00B77220" w:rsidRPr="002F4CA9" w:rsidRDefault="00FC6FF1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, 2</w:t>
            </w:r>
          </w:p>
          <w:p w:rsidR="00B77220" w:rsidRPr="002F4CA9" w:rsidRDefault="00B77220" w:rsidP="00C27D39">
            <w:pPr>
              <w:jc w:val="center"/>
              <w:rPr>
                <w:sz w:val="20"/>
                <w:szCs w:val="20"/>
              </w:rPr>
            </w:pPr>
          </w:p>
          <w:p w:rsidR="00B77220" w:rsidRPr="002F4CA9" w:rsidRDefault="00B77220" w:rsidP="00C27D39">
            <w:pPr>
              <w:jc w:val="center"/>
              <w:rPr>
                <w:sz w:val="20"/>
                <w:szCs w:val="20"/>
              </w:rPr>
            </w:pPr>
          </w:p>
          <w:p w:rsidR="00B77220" w:rsidRPr="002F4CA9" w:rsidRDefault="00B77220" w:rsidP="00C27D39">
            <w:pPr>
              <w:jc w:val="center"/>
              <w:rPr>
                <w:sz w:val="20"/>
                <w:szCs w:val="20"/>
              </w:rPr>
            </w:pPr>
          </w:p>
          <w:p w:rsidR="00B77220" w:rsidRPr="002F4CA9" w:rsidRDefault="00B77220" w:rsidP="00C27D39">
            <w:pPr>
              <w:jc w:val="center"/>
              <w:rPr>
                <w:sz w:val="20"/>
                <w:szCs w:val="20"/>
              </w:rPr>
            </w:pPr>
          </w:p>
          <w:p w:rsidR="00B77220" w:rsidRPr="002F4CA9" w:rsidRDefault="00B77220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3" w:rsidRPr="00ED18E3" w:rsidRDefault="00ED18E3" w:rsidP="00ED18E3">
            <w:pPr>
              <w:numPr>
                <w:ilvl w:val="0"/>
                <w:numId w:val="11"/>
              </w:numPr>
              <w:ind w:left="359"/>
              <w:rPr>
                <w:sz w:val="20"/>
                <w:szCs w:val="20"/>
              </w:rPr>
            </w:pPr>
            <w:r w:rsidRPr="00ED18E3">
              <w:rPr>
                <w:sz w:val="20"/>
                <w:szCs w:val="20"/>
              </w:rPr>
              <w:t>Ak príslušný subjekt, v ktorého vecnej pôsobnosti je príslušné regulované povolanie, na základe podnetu fyzickej osoby alebo právnickej osoby zistí, že regulácia v právnom predpise alebo vo vnútornom predpise profesijnej organizácie nezodpovedá výsledkom testu proporcionality, príslušný subjekt, v ktorého vecnej pôsobnosti je príslušné regulované povolanie, vykoná potrebné úkony na zabezpečenie zmeny regulácie v súlade s výsledkom testu proporcionality.</w:t>
            </w:r>
          </w:p>
          <w:p w:rsidR="00ED18E3" w:rsidRPr="00ED18E3" w:rsidRDefault="00ED18E3" w:rsidP="00ED18E3">
            <w:pPr>
              <w:jc w:val="both"/>
              <w:rPr>
                <w:sz w:val="20"/>
                <w:szCs w:val="20"/>
              </w:rPr>
            </w:pPr>
          </w:p>
          <w:p w:rsidR="00ED18E3" w:rsidRPr="00ED18E3" w:rsidRDefault="00ED18E3" w:rsidP="00ED18E3">
            <w:pPr>
              <w:numPr>
                <w:ilvl w:val="0"/>
                <w:numId w:val="11"/>
              </w:numPr>
              <w:ind w:left="359"/>
              <w:jc w:val="both"/>
              <w:rPr>
                <w:sz w:val="20"/>
                <w:szCs w:val="20"/>
              </w:rPr>
            </w:pPr>
            <w:r w:rsidRPr="00ED18E3">
              <w:rPr>
                <w:sz w:val="20"/>
                <w:szCs w:val="20"/>
              </w:rPr>
              <w:t>Ak príslušný subjekt, v ktorého vecnej pôsobnosti je príslušné regulované povolanie, na základe podnetu fyzickej osoby alebo právnickej osoby dodatočne zistí, že test proporcionality nebol vykonaný vôbec, príslušný subjekt, v ktorého vecnej pôsobnosti je príslušné regulované povolanie, vykoná potrebné úkony na vykonanie dodatočného testu proporcionality a zabezpečí súlad regulácie s výsledkom testu proporcionality.</w:t>
            </w:r>
          </w:p>
          <w:p w:rsidR="00FC6FF1" w:rsidRPr="002F4CA9" w:rsidRDefault="00FC6FF1" w:rsidP="006247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0</w:t>
            </w:r>
          </w:p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Výmena informácií medzi členskými štátmi</w:t>
            </w:r>
          </w:p>
          <w:p w:rsidR="00F959FD" w:rsidRPr="002F4CA9" w:rsidRDefault="00F959FD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a účely efektívneho uplatňovania tejto smernice členské štáty prijímajú potrebné opatrenia na podporu výmeny informácií medzi členskými štátmi o záležitostiach, na ktoré sa vzťahuje táto smernica, a o konkrétnom spôsobe, akým regulujú povolanie, alebo o účinkoch takejto regulácie. Komisia takúto výmenu informácií uľahčuje.</w:t>
            </w:r>
          </w:p>
          <w:p w:rsidR="00F959FD" w:rsidRPr="002F4CA9" w:rsidRDefault="00F959FD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B3" w:rsidRPr="002F4CA9" w:rsidRDefault="00FC6FF1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</w:t>
            </w: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</w:t>
            </w:r>
            <w:r w:rsidR="006247D5">
              <w:rPr>
                <w:sz w:val="20"/>
                <w:szCs w:val="20"/>
              </w:rPr>
              <w:t>: 3</w:t>
            </w: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C5082F" w:rsidRPr="002F4CA9" w:rsidRDefault="00C5082F" w:rsidP="00C27D39">
            <w:pPr>
              <w:jc w:val="center"/>
              <w:rPr>
                <w:sz w:val="20"/>
                <w:szCs w:val="20"/>
              </w:rPr>
            </w:pPr>
          </w:p>
          <w:p w:rsidR="002A4655" w:rsidRPr="002F4CA9" w:rsidRDefault="002A4655" w:rsidP="00C27D39">
            <w:pPr>
              <w:jc w:val="center"/>
              <w:rPr>
                <w:sz w:val="20"/>
                <w:szCs w:val="20"/>
              </w:rPr>
            </w:pPr>
          </w:p>
          <w:p w:rsidR="002A4655" w:rsidRPr="002F4CA9" w:rsidRDefault="002A4655" w:rsidP="00C27D39">
            <w:pPr>
              <w:jc w:val="center"/>
              <w:rPr>
                <w:sz w:val="20"/>
                <w:szCs w:val="20"/>
              </w:rPr>
            </w:pPr>
          </w:p>
          <w:p w:rsidR="002A4655" w:rsidRPr="002F4CA9" w:rsidRDefault="002A4655" w:rsidP="00C27D39">
            <w:pPr>
              <w:jc w:val="center"/>
              <w:rPr>
                <w:sz w:val="20"/>
                <w:szCs w:val="20"/>
              </w:rPr>
            </w:pPr>
          </w:p>
          <w:p w:rsidR="002A4655" w:rsidRPr="002F4CA9" w:rsidRDefault="002A4655" w:rsidP="00C27D39">
            <w:pPr>
              <w:jc w:val="center"/>
              <w:rPr>
                <w:sz w:val="20"/>
                <w:szCs w:val="20"/>
              </w:rPr>
            </w:pPr>
          </w:p>
          <w:p w:rsidR="002A4655" w:rsidRPr="002F4CA9" w:rsidRDefault="002A4655" w:rsidP="00C27D39">
            <w:pPr>
              <w:jc w:val="center"/>
              <w:rPr>
                <w:sz w:val="20"/>
                <w:szCs w:val="20"/>
              </w:rPr>
            </w:pPr>
          </w:p>
          <w:p w:rsidR="002A4655" w:rsidRPr="002F4CA9" w:rsidRDefault="002A4655" w:rsidP="00C27D39">
            <w:pPr>
              <w:jc w:val="center"/>
              <w:rPr>
                <w:sz w:val="20"/>
                <w:szCs w:val="20"/>
              </w:rPr>
            </w:pPr>
          </w:p>
          <w:p w:rsidR="002A4655" w:rsidRPr="002F4CA9" w:rsidRDefault="002A4655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1" w:rsidRDefault="006247D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6247D5">
              <w:rPr>
                <w:sz w:val="20"/>
                <w:szCs w:val="20"/>
              </w:rPr>
              <w:t>Ministerstvo školstva informuje príslušné orgány ostatných členských štátov Európskej únie prostredníctvom inform</w:t>
            </w:r>
            <w:r>
              <w:rPr>
                <w:sz w:val="20"/>
                <w:szCs w:val="20"/>
              </w:rPr>
              <w:t>ačného systému o vnútornom trhu</w:t>
            </w:r>
            <w:r w:rsidRPr="006247D5">
              <w:rPr>
                <w:sz w:val="20"/>
                <w:szCs w:val="20"/>
                <w:vertAlign w:val="superscript"/>
              </w:rPr>
              <w:t>9</w:t>
            </w:r>
            <w:r w:rsidRPr="006247D5">
              <w:rPr>
                <w:sz w:val="20"/>
                <w:szCs w:val="20"/>
              </w:rPr>
              <w:t>) o regulácii, jej forme, spôsobe, účinkoch a o vykonaní testu proporcionality.</w:t>
            </w:r>
            <w:r>
              <w:rPr>
                <w:sz w:val="20"/>
                <w:szCs w:val="20"/>
              </w:rPr>
              <w:t xml:space="preserve"> </w:t>
            </w:r>
          </w:p>
          <w:p w:rsidR="006247D5" w:rsidRDefault="006247D5" w:rsidP="00C27D39">
            <w:pPr>
              <w:jc w:val="both"/>
              <w:rPr>
                <w:sz w:val="20"/>
                <w:szCs w:val="20"/>
              </w:rPr>
            </w:pPr>
          </w:p>
          <w:p w:rsidR="00FC6FF1" w:rsidRDefault="006247D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9</w:t>
            </w:r>
            <w:r w:rsidR="00FC6FF1">
              <w:rPr>
                <w:sz w:val="20"/>
                <w:szCs w:val="20"/>
              </w:rPr>
              <w:t xml:space="preserve"> znie:</w:t>
            </w:r>
          </w:p>
          <w:p w:rsidR="00FC6FF1" w:rsidRPr="002F4CA9" w:rsidRDefault="006247D5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247D5"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 xml:space="preserve">) </w:t>
            </w:r>
            <w:r w:rsidRPr="006247D5">
              <w:rPr>
                <w:sz w:val="20"/>
                <w:szCs w:val="20"/>
              </w:rPr>
              <w:t>Nariadenie Európskeho parlamentu a Rady (EÚ) č. 1024/2012 z 25. októbra 2012 o administratívnej spolupráci prostredníctvom informačného systému o vnútornom trhu a o zrušení rozhodnutia Komisie 2008/49/ES („nariadenie o IMI“) (</w:t>
            </w:r>
            <w:proofErr w:type="spellStart"/>
            <w:r w:rsidR="0000132F">
              <w:rPr>
                <w:sz w:val="20"/>
                <w:szCs w:val="20"/>
              </w:rPr>
              <w:t>Ú.v</w:t>
            </w:r>
            <w:proofErr w:type="spellEnd"/>
            <w:r w:rsidR="0000132F">
              <w:rPr>
                <w:sz w:val="20"/>
                <w:szCs w:val="20"/>
              </w:rPr>
              <w:t>. EÚ L 316, 14. 11. 2012) v p</w:t>
            </w:r>
            <w:r w:rsidRPr="006247D5">
              <w:rPr>
                <w:sz w:val="20"/>
                <w:szCs w:val="20"/>
              </w:rPr>
              <w:t>latnom znení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445E2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0</w:t>
            </w:r>
          </w:p>
          <w:p w:rsidR="00445E27" w:rsidRPr="002F4CA9" w:rsidRDefault="00445E27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456DA1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 Členské štáty informujú Komisiu o orgánoch verejnej moci zodpovedných za prenos a prijímanie informácií na účely uplatňovania odseku 1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2F4CA9" w:rsidRDefault="001D34DE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</w:t>
            </w:r>
          </w:p>
          <w:p w:rsidR="002A4655" w:rsidRPr="002F4CA9" w:rsidRDefault="0000132F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  <w:p w:rsidR="002A4655" w:rsidRPr="002F4CA9" w:rsidRDefault="002A4655" w:rsidP="00C27D3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00132F" w:rsidP="00C27D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00132F">
              <w:rPr>
                <w:sz w:val="20"/>
                <w:szCs w:val="20"/>
              </w:rPr>
              <w:t>Ministerstvo školstva informuje Európsku komisiu o dôvodoch záverov testu proporcionality, podľa ktorých je regulácia primeraná a dôvodná. Ministerstvo školstva oznamuje reguláciu v databáze regulovaných povolaní Európskej komisi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D45CED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D" w:rsidRPr="002F4CA9" w:rsidRDefault="00F959FD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1</w:t>
            </w:r>
          </w:p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Transparentnosť</w:t>
            </w:r>
          </w:p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</w:pPr>
            <w:r w:rsidRPr="002F4CA9">
              <w:rPr>
                <w:sz w:val="20"/>
                <w:szCs w:val="20"/>
              </w:rPr>
              <w:t xml:space="preserve">Členské štáty zaznamenávajú dôvody, na základe ktorých sa možno domnievať, že ustanovenia posudzované v súlade s touto </w:t>
            </w:r>
            <w:r w:rsidRPr="002F4CA9">
              <w:rPr>
                <w:sz w:val="20"/>
                <w:szCs w:val="20"/>
              </w:rPr>
              <w:lastRenderedPageBreak/>
              <w:t>smernicou sú odôvodnené a primerané, a ktoré sa spolu s ustanoveniami majú Komisii oznamovať v súlade s článkom 59 ods. 5 smernice 2005/36/ES, v databáze regulovaných povolaní uvedenej v článku 59 ods. 1 smernice 2005/36/ES a Komisia ich zverejňuje</w:t>
            </w:r>
            <w:r w:rsidRPr="002F4CA9">
              <w:t>.</w:t>
            </w:r>
          </w:p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1D34DE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</w:t>
            </w:r>
          </w:p>
          <w:p w:rsidR="00353E44" w:rsidRPr="002F4CA9" w:rsidRDefault="0000132F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, 5</w:t>
            </w:r>
          </w:p>
          <w:p w:rsidR="00C25776" w:rsidRPr="002F4CA9" w:rsidRDefault="00C25776" w:rsidP="00C27D39">
            <w:pPr>
              <w:jc w:val="center"/>
              <w:rPr>
                <w:sz w:val="20"/>
                <w:szCs w:val="20"/>
              </w:rPr>
            </w:pPr>
          </w:p>
          <w:p w:rsidR="00C25776" w:rsidRPr="002F4CA9" w:rsidRDefault="00C25776" w:rsidP="00C27D39">
            <w:pPr>
              <w:jc w:val="center"/>
              <w:rPr>
                <w:sz w:val="20"/>
                <w:szCs w:val="20"/>
              </w:rPr>
            </w:pPr>
          </w:p>
          <w:p w:rsidR="00C25776" w:rsidRPr="002F4CA9" w:rsidRDefault="00C25776" w:rsidP="00C27D39">
            <w:pPr>
              <w:jc w:val="center"/>
              <w:rPr>
                <w:sz w:val="20"/>
                <w:szCs w:val="20"/>
              </w:rPr>
            </w:pPr>
          </w:p>
          <w:p w:rsidR="00C25776" w:rsidRPr="002F4CA9" w:rsidRDefault="00C25776" w:rsidP="00C27D39">
            <w:pPr>
              <w:jc w:val="center"/>
              <w:rPr>
                <w:sz w:val="20"/>
                <w:szCs w:val="20"/>
              </w:rPr>
            </w:pPr>
          </w:p>
          <w:p w:rsidR="00C25776" w:rsidRPr="002F4CA9" w:rsidRDefault="00C25776" w:rsidP="00C27D39">
            <w:pPr>
              <w:jc w:val="center"/>
              <w:rPr>
                <w:sz w:val="20"/>
                <w:szCs w:val="20"/>
              </w:rPr>
            </w:pPr>
          </w:p>
          <w:p w:rsidR="00C25776" w:rsidRPr="002F4CA9" w:rsidRDefault="00C25776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Pr="0000132F" w:rsidRDefault="001D34DE" w:rsidP="000013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00132F" w:rsidRPr="0000132F">
              <w:rPr>
                <w:sz w:val="20"/>
                <w:szCs w:val="20"/>
              </w:rPr>
              <w:t xml:space="preserve">(4) Ministerstvo školstva informuje Európsku komisiu o dôvodoch záverov testu proporcionality, podľa ktorých je regulácia primeraná a dôvodná. Ministerstvo školstva oznamuje reguláciu v databáze regulovaných povolaní Európskej komisie. </w:t>
            </w:r>
          </w:p>
          <w:p w:rsidR="0000132F" w:rsidRPr="0000132F" w:rsidRDefault="0000132F" w:rsidP="0000132F">
            <w:pPr>
              <w:jc w:val="both"/>
              <w:rPr>
                <w:sz w:val="20"/>
                <w:szCs w:val="20"/>
              </w:rPr>
            </w:pPr>
          </w:p>
          <w:p w:rsidR="0000132F" w:rsidRPr="0000132F" w:rsidRDefault="0000132F" w:rsidP="0000132F">
            <w:pPr>
              <w:jc w:val="both"/>
              <w:rPr>
                <w:sz w:val="20"/>
                <w:szCs w:val="20"/>
              </w:rPr>
            </w:pPr>
            <w:r w:rsidRPr="0000132F">
              <w:rPr>
                <w:sz w:val="20"/>
                <w:szCs w:val="20"/>
              </w:rPr>
              <w:lastRenderedPageBreak/>
              <w:t>(5) Na účely podľa odsekov 2 až 4 poskytuje subjekt, ktorý reguláciu navrhuje, ministerstvu školstva potrebné údaje v rozsahu, spôsobom a v lehote určenými ministerstvom školstva.</w:t>
            </w:r>
          </w:p>
          <w:p w:rsidR="001D34DE" w:rsidRPr="002F4CA9" w:rsidRDefault="0000132F" w:rsidP="00A24D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. 11</w:t>
            </w:r>
          </w:p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enské štáty a iné zainteresované strany môžu predložiť pripomienky Komisii alebo členskému štátu, ktorý oznámil ustanovenia a dôvody, pre ktoré sa domnieva, že sú odôvodnené a primerané. Komisia tieto pripomienky náležite zohľadní vo svojej súhrnnej správe vypracovanej podľa článku 59 ods. 8 smernice 2005/36/ES.</w:t>
            </w:r>
          </w:p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1D34DE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</w:t>
            </w:r>
          </w:p>
          <w:p w:rsidR="008057B3" w:rsidRPr="002F4CA9" w:rsidRDefault="0000132F" w:rsidP="00C2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F" w:rsidRPr="0000132F" w:rsidRDefault="0000132F" w:rsidP="0000132F">
            <w:pPr>
              <w:jc w:val="both"/>
              <w:rPr>
                <w:sz w:val="20"/>
                <w:szCs w:val="20"/>
              </w:rPr>
            </w:pPr>
            <w:r w:rsidRPr="0000132F">
              <w:rPr>
                <w:sz w:val="20"/>
                <w:szCs w:val="20"/>
              </w:rPr>
              <w:t>(6) Ministerstvo školstva, iné ministerstvá, ostatné ústredné orgány štátnej správy a profesijné organizácie môžu predložiť Európskej komisii alebo príslušnému členskému štátu Európskej únie vyjadrenia k regulácii prijatej iným členským štátom Európskej únie.</w:t>
            </w:r>
          </w:p>
          <w:p w:rsidR="006D70DC" w:rsidRPr="002F4CA9" w:rsidRDefault="0000132F" w:rsidP="000013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2</w:t>
            </w:r>
          </w:p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Preskúmanie</w:t>
            </w:r>
          </w:p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 Do 18. januára 2024 a potom každých päť rokov predloží Komisia správu Európskemu parlamentu a Rade o vykonávaní a prínose tejto smernice vrátane, okrem iného, jej rozsahu pôsobnosti a efektívnosti.</w:t>
            </w:r>
          </w:p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/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2</w:t>
            </w:r>
          </w:p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b/>
                <w:bCs/>
                <w:sz w:val="20"/>
                <w:szCs w:val="20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V prípade potreby sa k správe uvedenej v odseku 1 priložia aj príslušné návrhy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/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13 </w:t>
            </w:r>
          </w:p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center"/>
              <w:rPr>
                <w:b/>
              </w:rPr>
            </w:pPr>
            <w:r w:rsidRPr="002F4CA9">
              <w:rPr>
                <w:b/>
              </w:rPr>
              <w:t>Transpozícia</w:t>
            </w:r>
          </w:p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enské štáty uvedú do účinnosti zákony, iné právne predpisy a správne opatrenia potrebné na dosiahnutie súladu s touto smernicou do 30. júla 2020. Bezodkladne o tom informujú Komisiu.</w:t>
            </w:r>
          </w:p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Default="001D34DE" w:rsidP="0002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 w:rsidR="000257ED">
              <w:rPr>
                <w:sz w:val="20"/>
                <w:szCs w:val="20"/>
              </w:rPr>
              <w:t>11</w:t>
            </w:r>
          </w:p>
          <w:p w:rsidR="000257ED" w:rsidRDefault="000257ED" w:rsidP="000257ED">
            <w:pPr>
              <w:jc w:val="center"/>
              <w:rPr>
                <w:sz w:val="20"/>
                <w:szCs w:val="20"/>
              </w:rPr>
            </w:pPr>
          </w:p>
          <w:p w:rsidR="000257ED" w:rsidRDefault="000257ED" w:rsidP="000257ED">
            <w:pPr>
              <w:jc w:val="center"/>
              <w:rPr>
                <w:sz w:val="20"/>
                <w:szCs w:val="20"/>
              </w:rPr>
            </w:pPr>
          </w:p>
          <w:p w:rsidR="000257ED" w:rsidRPr="002F4CA9" w:rsidRDefault="000257ED" w:rsidP="00025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D" w:rsidRDefault="0000132F" w:rsidP="000257ED">
            <w:pPr>
              <w:ind w:right="-567"/>
              <w:rPr>
                <w:sz w:val="20"/>
              </w:rPr>
            </w:pPr>
            <w:r w:rsidRPr="0000132F">
              <w:rPr>
                <w:sz w:val="20"/>
              </w:rPr>
              <w:t>Týmto zákonom sa preberajú právne záväzné akty Európskej únie uvedené v prílohe.</w:t>
            </w:r>
            <w:r>
              <w:rPr>
                <w:sz w:val="20"/>
              </w:rPr>
              <w:t xml:space="preserve"> </w:t>
            </w:r>
          </w:p>
          <w:p w:rsidR="0000132F" w:rsidRDefault="0000132F" w:rsidP="000257ED">
            <w:pPr>
              <w:ind w:right="-567"/>
              <w:rPr>
                <w:sz w:val="20"/>
              </w:rPr>
            </w:pPr>
          </w:p>
          <w:p w:rsidR="0000132F" w:rsidRDefault="0000132F" w:rsidP="000257ED">
            <w:pPr>
              <w:ind w:right="-567"/>
              <w:rPr>
                <w:sz w:val="20"/>
              </w:rPr>
            </w:pPr>
          </w:p>
          <w:p w:rsidR="000257ED" w:rsidRPr="000257ED" w:rsidRDefault="000257ED" w:rsidP="000257ED">
            <w:pPr>
              <w:rPr>
                <w:sz w:val="20"/>
              </w:rPr>
            </w:pPr>
            <w:r w:rsidRPr="000257ED">
              <w:rPr>
                <w:sz w:val="20"/>
              </w:rPr>
              <w:t>Smernica Európskeho parlamentu a Rady (EÚ) 2018/958 z 28. júna 2018 o teste proporcionality pred prijatím novej regulácie povolaní (Ú. v. EÚ L 173, 9. 7. 2018).</w:t>
            </w:r>
          </w:p>
          <w:p w:rsidR="000257ED" w:rsidRPr="000257ED" w:rsidRDefault="000257ED" w:rsidP="000257ED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. 13</w:t>
            </w:r>
          </w:p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4CA9">
              <w:rPr>
                <w:sz w:val="20"/>
                <w:szCs w:val="20"/>
                <w:shd w:val="clear" w:color="auto" w:fill="FFFFFF"/>
              </w:rPr>
              <w:t>Členské štáty oznámia Komisii znenie hlavných opatrení vnútroštátnych právnych predpisov, ktoré prijmú v oblasti pôsobnosti tejto smernice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7" w:rsidRPr="002F4CA9" w:rsidRDefault="00581E9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575/2001 </w:t>
            </w:r>
            <w:r w:rsidR="00CF1612">
              <w:rPr>
                <w:sz w:val="20"/>
                <w:szCs w:val="20"/>
              </w:rPr>
              <w:t xml:space="preserve">   </w:t>
            </w:r>
            <w:r w:rsidRPr="002F4CA9">
              <w:rPr>
                <w:sz w:val="20"/>
                <w:szCs w:val="20"/>
              </w:rPr>
              <w:t>Z. z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7" w:rsidRPr="002F4CA9" w:rsidRDefault="00CF1612" w:rsidP="00C27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81E97" w:rsidRPr="002F4CA9">
              <w:rPr>
                <w:sz w:val="20"/>
                <w:szCs w:val="20"/>
              </w:rPr>
              <w:t>§:35</w:t>
            </w:r>
          </w:p>
          <w:p w:rsidR="00581E97" w:rsidRPr="002F4CA9" w:rsidRDefault="00581E97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7" w:rsidRPr="002F4CA9" w:rsidRDefault="00581E97" w:rsidP="00342D83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04698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2F4CA9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Nadobudnutie účinnosti</w:t>
            </w:r>
          </w:p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áto smernica nadobúda účinnosť dvadsiatym dňom po jej uverejnení v </w:t>
            </w:r>
            <w:r w:rsidRPr="002F4CA9">
              <w:rPr>
                <w:rStyle w:val="italic"/>
                <w:i/>
                <w:iCs/>
                <w:sz w:val="20"/>
                <w:szCs w:val="20"/>
              </w:rPr>
              <w:t>Úradnom vestníku Európskej únie.</w:t>
            </w:r>
          </w:p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4271B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/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  <w:tr w:rsidR="006D70DC" w:rsidRPr="002F4CA9" w:rsidTr="00022F0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bCs/>
                <w:sz w:val="20"/>
                <w:szCs w:val="20"/>
              </w:rPr>
              <w:t>Adresáti</w:t>
            </w:r>
          </w:p>
          <w:p w:rsidR="006D70DC" w:rsidRPr="002F4CA9" w:rsidRDefault="006D70DC" w:rsidP="00C27D39">
            <w:pPr>
              <w:pStyle w:val="Normlny1"/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áto smernica je určená členským štátom.</w:t>
            </w:r>
          </w:p>
          <w:p w:rsidR="006D70DC" w:rsidRPr="002F4CA9" w:rsidRDefault="006D70DC" w:rsidP="00C27D39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EC296F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/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DC" w:rsidRPr="002F4CA9" w:rsidRDefault="006D70DC" w:rsidP="00C27D39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7E" w:rsidRDefault="00DA027E">
      <w:r>
        <w:separator/>
      </w:r>
    </w:p>
  </w:endnote>
  <w:endnote w:type="continuationSeparator" w:id="0">
    <w:p w:rsidR="00DA027E" w:rsidRDefault="00DA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E3" w:rsidRPr="00174247" w:rsidRDefault="00ED18E3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754FF9">
      <w:rPr>
        <w:rStyle w:val="slostrany"/>
        <w:noProof/>
        <w:sz w:val="20"/>
        <w:szCs w:val="20"/>
      </w:rPr>
      <w:t>13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754FF9">
      <w:rPr>
        <w:rStyle w:val="slostrany"/>
        <w:noProof/>
        <w:sz w:val="20"/>
        <w:szCs w:val="20"/>
      </w:rPr>
      <w:t>13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7E" w:rsidRDefault="00DA027E">
      <w:r>
        <w:separator/>
      </w:r>
    </w:p>
  </w:footnote>
  <w:footnote w:type="continuationSeparator" w:id="0">
    <w:p w:rsidR="00DA027E" w:rsidRDefault="00DA027E">
      <w:r>
        <w:continuationSeparator/>
      </w:r>
    </w:p>
  </w:footnote>
  <w:footnote w:id="1">
    <w:p w:rsidR="00ED18E3" w:rsidRPr="00036586" w:rsidRDefault="00ED18E3" w:rsidP="007671E4">
      <w:pPr>
        <w:pStyle w:val="Textpoznmkypodiarou"/>
        <w:jc w:val="both"/>
      </w:pPr>
      <w:r w:rsidRPr="006E40A6">
        <w:rPr>
          <w:rStyle w:val="Odkaznapoznmkupodiarou"/>
        </w:rPr>
        <w:footnoteRef/>
      </w:r>
      <w:r w:rsidRPr="006E40A6">
        <w:t xml:space="preserve">) </w:t>
      </w:r>
      <w:proofErr w:type="spellStart"/>
      <w:r w:rsidRPr="006E40A6">
        <w:t>Napríklad</w:t>
      </w:r>
      <w:proofErr w:type="spellEnd"/>
      <w:r w:rsidRPr="006E40A6">
        <w:t xml:space="preserve"> </w:t>
      </w:r>
      <w:proofErr w:type="spellStart"/>
      <w:r w:rsidRPr="006E40A6">
        <w:t>nariadenie</w:t>
      </w:r>
      <w:proofErr w:type="spellEnd"/>
      <w:r w:rsidRPr="006E40A6">
        <w:t xml:space="preserve"> </w:t>
      </w:r>
      <w:proofErr w:type="spellStart"/>
      <w:r w:rsidRPr="006E40A6">
        <w:t>Komisie</w:t>
      </w:r>
      <w:proofErr w:type="spellEnd"/>
      <w:r w:rsidRPr="006E40A6">
        <w:t xml:space="preserve"> (EÚ) č. 965/2012 z  5. </w:t>
      </w:r>
      <w:proofErr w:type="spellStart"/>
      <w:r w:rsidRPr="006E40A6">
        <w:t>októbra</w:t>
      </w:r>
      <w:proofErr w:type="spellEnd"/>
      <w:r w:rsidRPr="006E40A6">
        <w:t xml:space="preserve"> </w:t>
      </w:r>
      <w:proofErr w:type="gramStart"/>
      <w:r w:rsidRPr="006E40A6">
        <w:t xml:space="preserve">2012 , </w:t>
      </w:r>
      <w:proofErr w:type="spellStart"/>
      <w:r w:rsidRPr="006E40A6">
        <w:t>ktorým</w:t>
      </w:r>
      <w:proofErr w:type="spellEnd"/>
      <w:proofErr w:type="gramEnd"/>
      <w:r w:rsidRPr="006E40A6">
        <w:t xml:space="preserve"> </w:t>
      </w:r>
      <w:proofErr w:type="spellStart"/>
      <w:r w:rsidRPr="006E40A6">
        <w:t>sa</w:t>
      </w:r>
      <w:proofErr w:type="spellEnd"/>
      <w:r w:rsidRPr="006E40A6">
        <w:t xml:space="preserve"> </w:t>
      </w:r>
      <w:proofErr w:type="spellStart"/>
      <w:r w:rsidRPr="006E40A6">
        <w:t>ustanovujú</w:t>
      </w:r>
      <w:proofErr w:type="spellEnd"/>
      <w:r w:rsidRPr="006E40A6">
        <w:t xml:space="preserve"> technické </w:t>
      </w:r>
      <w:proofErr w:type="spellStart"/>
      <w:r w:rsidRPr="006E40A6">
        <w:t>požiadavky</w:t>
      </w:r>
      <w:proofErr w:type="spellEnd"/>
      <w:r w:rsidRPr="006E40A6">
        <w:t xml:space="preserve"> a </w:t>
      </w:r>
      <w:proofErr w:type="spellStart"/>
      <w:r w:rsidRPr="006E40A6">
        <w:t>administratívne</w:t>
      </w:r>
      <w:proofErr w:type="spellEnd"/>
      <w:r w:rsidRPr="006E40A6">
        <w:t xml:space="preserve"> postupy </w:t>
      </w:r>
      <w:proofErr w:type="spellStart"/>
      <w:r w:rsidRPr="006E40A6">
        <w:t>týkajúce</w:t>
      </w:r>
      <w:proofErr w:type="spellEnd"/>
      <w:r w:rsidRPr="006E40A6">
        <w:t xml:space="preserve"> </w:t>
      </w:r>
      <w:proofErr w:type="spellStart"/>
      <w:r w:rsidRPr="006E40A6">
        <w:t>sa</w:t>
      </w:r>
      <w:proofErr w:type="spellEnd"/>
      <w:r w:rsidRPr="006E40A6">
        <w:t xml:space="preserve"> </w:t>
      </w:r>
      <w:proofErr w:type="spellStart"/>
      <w:r w:rsidRPr="006E40A6">
        <w:t>leteckej</w:t>
      </w:r>
      <w:proofErr w:type="spellEnd"/>
      <w:r w:rsidRPr="006E40A6">
        <w:t xml:space="preserve"> </w:t>
      </w:r>
      <w:proofErr w:type="spellStart"/>
      <w:r w:rsidRPr="006E40A6">
        <w:t>prevádzky</w:t>
      </w:r>
      <w:proofErr w:type="spellEnd"/>
      <w:r w:rsidRPr="006E40A6">
        <w:t xml:space="preserve"> </w:t>
      </w:r>
      <w:proofErr w:type="spellStart"/>
      <w:r w:rsidRPr="006E40A6">
        <w:t>podľa</w:t>
      </w:r>
      <w:proofErr w:type="spellEnd"/>
      <w:r w:rsidRPr="006E40A6">
        <w:t xml:space="preserve"> </w:t>
      </w:r>
      <w:proofErr w:type="spellStart"/>
      <w:r w:rsidRPr="006E40A6">
        <w:t>nariadenia</w:t>
      </w:r>
      <w:proofErr w:type="spellEnd"/>
      <w:r w:rsidRPr="006E40A6">
        <w:t xml:space="preserve"> </w:t>
      </w:r>
      <w:proofErr w:type="spellStart"/>
      <w:r w:rsidRPr="006E40A6">
        <w:t>Európskeho</w:t>
      </w:r>
      <w:proofErr w:type="spellEnd"/>
      <w:r w:rsidRPr="006E40A6">
        <w:t xml:space="preserve"> parlamentu a Rady (ES) č. 216/2008 (Ú. v. EÚ L 296, 25.10.2012, </w:t>
      </w:r>
      <w:proofErr w:type="gramStart"/>
      <w:r w:rsidRPr="006E40A6">
        <w:t xml:space="preserve">s.1), </w:t>
      </w:r>
      <w:proofErr w:type="spellStart"/>
      <w:r w:rsidRPr="006E40A6">
        <w:t>nariadenie</w:t>
      </w:r>
      <w:proofErr w:type="spellEnd"/>
      <w:proofErr w:type="gramEnd"/>
      <w:r w:rsidRPr="006E40A6">
        <w:t xml:space="preserve"> </w:t>
      </w:r>
      <w:proofErr w:type="spellStart"/>
      <w:r w:rsidRPr="006E40A6">
        <w:t>Európskeho</w:t>
      </w:r>
      <w:proofErr w:type="spellEnd"/>
      <w:r w:rsidRPr="006E40A6">
        <w:t xml:space="preserve"> parlamentu a Rady (ES) č. 1071/2009 z 21. </w:t>
      </w:r>
      <w:proofErr w:type="spellStart"/>
      <w:r w:rsidRPr="006E40A6">
        <w:t>októbra</w:t>
      </w:r>
      <w:proofErr w:type="spellEnd"/>
      <w:r w:rsidRPr="006E40A6">
        <w:t xml:space="preserve"> 2009, </w:t>
      </w:r>
      <w:proofErr w:type="spellStart"/>
      <w:r w:rsidRPr="006E40A6">
        <w:t>ktorým</w:t>
      </w:r>
      <w:proofErr w:type="spellEnd"/>
      <w:r w:rsidRPr="006E40A6">
        <w:t xml:space="preserve"> </w:t>
      </w:r>
      <w:proofErr w:type="spellStart"/>
      <w:r w:rsidRPr="006E40A6">
        <w:t>sa</w:t>
      </w:r>
      <w:proofErr w:type="spellEnd"/>
      <w:r w:rsidRPr="006E40A6">
        <w:t xml:space="preserve"> </w:t>
      </w:r>
      <w:proofErr w:type="spellStart"/>
      <w:r w:rsidRPr="006E40A6">
        <w:t>ustanovujú</w:t>
      </w:r>
      <w:proofErr w:type="spellEnd"/>
      <w:r w:rsidRPr="006E40A6">
        <w:t xml:space="preserve"> </w:t>
      </w:r>
      <w:proofErr w:type="spellStart"/>
      <w:r w:rsidRPr="006E40A6">
        <w:t>spoločné</w:t>
      </w:r>
      <w:proofErr w:type="spellEnd"/>
      <w:r w:rsidRPr="006E40A6">
        <w:t xml:space="preserve"> </w:t>
      </w:r>
      <w:proofErr w:type="spellStart"/>
      <w:r w:rsidRPr="006E40A6">
        <w:t>pravidlá</w:t>
      </w:r>
      <w:proofErr w:type="spellEnd"/>
      <w:r w:rsidRPr="006E40A6">
        <w:t xml:space="preserve"> </w:t>
      </w:r>
      <w:proofErr w:type="spellStart"/>
      <w:r w:rsidRPr="006E40A6">
        <w:t>týkajúce</w:t>
      </w:r>
      <w:proofErr w:type="spellEnd"/>
      <w:r w:rsidRPr="006E40A6">
        <w:t xml:space="preserve"> </w:t>
      </w:r>
      <w:proofErr w:type="spellStart"/>
      <w:r w:rsidRPr="006E40A6">
        <w:t>sa</w:t>
      </w:r>
      <w:proofErr w:type="spellEnd"/>
      <w:r w:rsidRPr="006E40A6">
        <w:t xml:space="preserve"> </w:t>
      </w:r>
      <w:proofErr w:type="spellStart"/>
      <w:r w:rsidRPr="006E40A6">
        <w:t>podmienok</w:t>
      </w:r>
      <w:proofErr w:type="spellEnd"/>
      <w:r w:rsidRPr="006E40A6">
        <w:t xml:space="preserve">, </w:t>
      </w:r>
      <w:proofErr w:type="spellStart"/>
      <w:r w:rsidRPr="006E40A6">
        <w:t>ktoré</w:t>
      </w:r>
      <w:proofErr w:type="spellEnd"/>
      <w:r w:rsidRPr="006E40A6">
        <w:t xml:space="preserve"> je </w:t>
      </w:r>
      <w:proofErr w:type="spellStart"/>
      <w:r w:rsidRPr="006E40A6">
        <w:t>potrebné</w:t>
      </w:r>
      <w:proofErr w:type="spellEnd"/>
      <w:r w:rsidRPr="006E40A6">
        <w:t xml:space="preserve"> </w:t>
      </w:r>
      <w:proofErr w:type="spellStart"/>
      <w:r w:rsidRPr="006E40A6">
        <w:t>dodržiavať</w:t>
      </w:r>
      <w:proofErr w:type="spellEnd"/>
      <w:r w:rsidRPr="006E40A6">
        <w:t xml:space="preserve"> </w:t>
      </w:r>
      <w:proofErr w:type="spellStart"/>
      <w:r w:rsidRPr="006E40A6">
        <w:t>pri</w:t>
      </w:r>
      <w:proofErr w:type="spellEnd"/>
      <w:r w:rsidRPr="006E40A6">
        <w:t xml:space="preserve"> výkone </w:t>
      </w:r>
      <w:proofErr w:type="spellStart"/>
      <w:r w:rsidRPr="006E40A6">
        <w:t>povolania</w:t>
      </w:r>
      <w:proofErr w:type="spellEnd"/>
      <w:r w:rsidRPr="006E40A6">
        <w:t xml:space="preserve"> </w:t>
      </w:r>
      <w:proofErr w:type="spellStart"/>
      <w:r w:rsidRPr="006E40A6">
        <w:t>prevádzkovateľa</w:t>
      </w:r>
      <w:proofErr w:type="spellEnd"/>
      <w:r w:rsidRPr="006E40A6">
        <w:t xml:space="preserve"> </w:t>
      </w:r>
      <w:proofErr w:type="spellStart"/>
      <w:r w:rsidRPr="006E40A6">
        <w:t>cestnej</w:t>
      </w:r>
      <w:proofErr w:type="spellEnd"/>
      <w:r w:rsidRPr="006E40A6">
        <w:t xml:space="preserve"> dopravy, a </w:t>
      </w:r>
      <w:proofErr w:type="spellStart"/>
      <w:r w:rsidRPr="006E40A6">
        <w:t>ktorým</w:t>
      </w:r>
      <w:proofErr w:type="spellEnd"/>
      <w:r w:rsidRPr="006E40A6">
        <w:t xml:space="preserve"> </w:t>
      </w:r>
      <w:proofErr w:type="spellStart"/>
      <w:r w:rsidRPr="006E40A6">
        <w:t>sa</w:t>
      </w:r>
      <w:proofErr w:type="spellEnd"/>
      <w:r w:rsidRPr="006E40A6">
        <w:t xml:space="preserve"> zrušuje </w:t>
      </w:r>
      <w:proofErr w:type="spellStart"/>
      <w:r w:rsidRPr="006E40A6">
        <w:t>smernica</w:t>
      </w:r>
      <w:proofErr w:type="spellEnd"/>
      <w:r w:rsidRPr="006E40A6">
        <w:t xml:space="preserve"> Rady 96/26/ES (Ú. v. EÚ L 300, </w:t>
      </w:r>
      <w:proofErr w:type="gramStart"/>
      <w:r w:rsidRPr="006E40A6">
        <w:t>14.11.2009</w:t>
      </w:r>
      <w:proofErr w:type="gramEnd"/>
      <w:r w:rsidRPr="006E40A6">
        <w:t xml:space="preserve">, s. 51 – 71), 2011/314/EÚ: </w:t>
      </w:r>
      <w:proofErr w:type="spellStart"/>
      <w:r w:rsidRPr="006E40A6">
        <w:t>rozhodnutie</w:t>
      </w:r>
      <w:proofErr w:type="spellEnd"/>
      <w:r w:rsidRPr="006E40A6">
        <w:t xml:space="preserve"> </w:t>
      </w:r>
      <w:proofErr w:type="spellStart"/>
      <w:r w:rsidRPr="006E40A6">
        <w:t>Komisie</w:t>
      </w:r>
      <w:proofErr w:type="spellEnd"/>
      <w:r w:rsidRPr="006E40A6">
        <w:t xml:space="preserve"> z  12. </w:t>
      </w:r>
      <w:proofErr w:type="spellStart"/>
      <w:r w:rsidRPr="006E40A6">
        <w:t>mája</w:t>
      </w:r>
      <w:proofErr w:type="spellEnd"/>
      <w:r w:rsidRPr="006E40A6">
        <w:t xml:space="preserve"> 2011 o </w:t>
      </w:r>
      <w:proofErr w:type="spellStart"/>
      <w:r w:rsidRPr="006E40A6">
        <w:t>technickej</w:t>
      </w:r>
      <w:proofErr w:type="spellEnd"/>
      <w:r w:rsidRPr="006E40A6">
        <w:t xml:space="preserve"> </w:t>
      </w:r>
      <w:proofErr w:type="spellStart"/>
      <w:r w:rsidRPr="006E40A6">
        <w:t>špecifikácii</w:t>
      </w:r>
      <w:proofErr w:type="spellEnd"/>
      <w:r w:rsidRPr="006E40A6">
        <w:t xml:space="preserve"> interoperability </w:t>
      </w:r>
      <w:proofErr w:type="spellStart"/>
      <w:r w:rsidRPr="006E40A6">
        <w:t>týkajúcej</w:t>
      </w:r>
      <w:proofErr w:type="spellEnd"/>
      <w:r w:rsidRPr="006E40A6">
        <w:t xml:space="preserve"> </w:t>
      </w:r>
      <w:proofErr w:type="spellStart"/>
      <w:r w:rsidRPr="006E40A6">
        <w:t>sa</w:t>
      </w:r>
      <w:proofErr w:type="spellEnd"/>
      <w:r w:rsidRPr="006E40A6">
        <w:t xml:space="preserve"> subsystému „</w:t>
      </w:r>
      <w:proofErr w:type="spellStart"/>
      <w:r w:rsidRPr="006E40A6">
        <w:t>prevádzka</w:t>
      </w:r>
      <w:proofErr w:type="spellEnd"/>
      <w:r w:rsidRPr="006E40A6">
        <w:t xml:space="preserve"> a </w:t>
      </w:r>
      <w:proofErr w:type="spellStart"/>
      <w:r w:rsidRPr="006E40A6">
        <w:t>riadenie</w:t>
      </w:r>
      <w:proofErr w:type="spellEnd"/>
      <w:r w:rsidRPr="006E40A6">
        <w:t xml:space="preserve"> dopravy“ systému </w:t>
      </w:r>
      <w:proofErr w:type="spellStart"/>
      <w:r w:rsidRPr="006E40A6">
        <w:t>transeurópskych</w:t>
      </w:r>
      <w:proofErr w:type="spellEnd"/>
      <w:r w:rsidRPr="006E40A6">
        <w:t xml:space="preserve"> </w:t>
      </w:r>
      <w:proofErr w:type="spellStart"/>
      <w:r w:rsidRPr="006E40A6">
        <w:t>konvenčných</w:t>
      </w:r>
      <w:proofErr w:type="spellEnd"/>
      <w:r w:rsidRPr="006E40A6">
        <w:t xml:space="preserve"> </w:t>
      </w:r>
      <w:proofErr w:type="spellStart"/>
      <w:r w:rsidRPr="006E40A6">
        <w:t>železníc</w:t>
      </w:r>
      <w:proofErr w:type="spellEnd"/>
      <w:r w:rsidRPr="006E40A6">
        <w:t xml:space="preserve"> [oznámené pod </w:t>
      </w:r>
      <w:proofErr w:type="spellStart"/>
      <w:r w:rsidRPr="006E40A6">
        <w:t>číslom</w:t>
      </w:r>
      <w:proofErr w:type="spellEnd"/>
      <w:r w:rsidRPr="006E40A6">
        <w:t xml:space="preserve"> K(2011) 3099] (Ú. v. EÚ L 144, </w:t>
      </w:r>
      <w:proofErr w:type="gramStart"/>
      <w:r w:rsidRPr="006E40A6">
        <w:t>31.5.2011</w:t>
      </w:r>
      <w:proofErr w:type="gramEnd"/>
      <w:r w:rsidRPr="006E40A6">
        <w:t xml:space="preserve">, s. 1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157C2F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1F26"/>
    <w:rsid w:val="00062191"/>
    <w:rsid w:val="00062408"/>
    <w:rsid w:val="00064BE9"/>
    <w:rsid w:val="00065170"/>
    <w:rsid w:val="0006519E"/>
    <w:rsid w:val="00066678"/>
    <w:rsid w:val="000666DF"/>
    <w:rsid w:val="00067620"/>
    <w:rsid w:val="000705D3"/>
    <w:rsid w:val="000710A7"/>
    <w:rsid w:val="00071204"/>
    <w:rsid w:val="00072334"/>
    <w:rsid w:val="00073534"/>
    <w:rsid w:val="000746D5"/>
    <w:rsid w:val="00075125"/>
    <w:rsid w:val="00075399"/>
    <w:rsid w:val="00077AC7"/>
    <w:rsid w:val="000815AF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5BA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809"/>
    <w:rsid w:val="001438DD"/>
    <w:rsid w:val="00143983"/>
    <w:rsid w:val="00143D90"/>
    <w:rsid w:val="001440D3"/>
    <w:rsid w:val="00144EB3"/>
    <w:rsid w:val="00144FFC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C4F"/>
    <w:rsid w:val="00161B90"/>
    <w:rsid w:val="00162C8A"/>
    <w:rsid w:val="00164B23"/>
    <w:rsid w:val="001652DC"/>
    <w:rsid w:val="00165BD8"/>
    <w:rsid w:val="00170815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6B34"/>
    <w:rsid w:val="00176C86"/>
    <w:rsid w:val="00176DC9"/>
    <w:rsid w:val="001772E3"/>
    <w:rsid w:val="00177A25"/>
    <w:rsid w:val="00177DDF"/>
    <w:rsid w:val="0018135C"/>
    <w:rsid w:val="001815FE"/>
    <w:rsid w:val="00182361"/>
    <w:rsid w:val="00182946"/>
    <w:rsid w:val="0018313D"/>
    <w:rsid w:val="001842DF"/>
    <w:rsid w:val="00184BAD"/>
    <w:rsid w:val="00184E49"/>
    <w:rsid w:val="00185180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8CB"/>
    <w:rsid w:val="00203778"/>
    <w:rsid w:val="0020654E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908C8"/>
    <w:rsid w:val="00291C9E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20A5"/>
    <w:rsid w:val="003025A5"/>
    <w:rsid w:val="00302B29"/>
    <w:rsid w:val="00304546"/>
    <w:rsid w:val="00306CCD"/>
    <w:rsid w:val="00307AF8"/>
    <w:rsid w:val="0031077C"/>
    <w:rsid w:val="003110F7"/>
    <w:rsid w:val="0031138D"/>
    <w:rsid w:val="00313B30"/>
    <w:rsid w:val="00315477"/>
    <w:rsid w:val="00315EA6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600A1"/>
    <w:rsid w:val="003621F4"/>
    <w:rsid w:val="003628CE"/>
    <w:rsid w:val="00363DD1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76CF"/>
    <w:rsid w:val="00470089"/>
    <w:rsid w:val="00470248"/>
    <w:rsid w:val="004705F1"/>
    <w:rsid w:val="00471156"/>
    <w:rsid w:val="00471EAA"/>
    <w:rsid w:val="004720C2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A9C"/>
    <w:rsid w:val="004A4776"/>
    <w:rsid w:val="004A52E5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421C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5D7B"/>
    <w:rsid w:val="00537431"/>
    <w:rsid w:val="00537A71"/>
    <w:rsid w:val="00537C03"/>
    <w:rsid w:val="005400CF"/>
    <w:rsid w:val="0054030D"/>
    <w:rsid w:val="005409C6"/>
    <w:rsid w:val="005420E9"/>
    <w:rsid w:val="005420FA"/>
    <w:rsid w:val="00542146"/>
    <w:rsid w:val="00542194"/>
    <w:rsid w:val="00544E19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7742"/>
    <w:rsid w:val="00602105"/>
    <w:rsid w:val="00602888"/>
    <w:rsid w:val="006047F7"/>
    <w:rsid w:val="006101AF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3AB5"/>
    <w:rsid w:val="00664D18"/>
    <w:rsid w:val="00665C37"/>
    <w:rsid w:val="0066681D"/>
    <w:rsid w:val="0066693F"/>
    <w:rsid w:val="00666A71"/>
    <w:rsid w:val="0066726A"/>
    <w:rsid w:val="00667512"/>
    <w:rsid w:val="00667830"/>
    <w:rsid w:val="0067034F"/>
    <w:rsid w:val="00671369"/>
    <w:rsid w:val="00672913"/>
    <w:rsid w:val="00672B3F"/>
    <w:rsid w:val="00672C4C"/>
    <w:rsid w:val="00673D26"/>
    <w:rsid w:val="0067555A"/>
    <w:rsid w:val="00675C17"/>
    <w:rsid w:val="00675F1D"/>
    <w:rsid w:val="00676768"/>
    <w:rsid w:val="00676F76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374B"/>
    <w:rsid w:val="006F41CE"/>
    <w:rsid w:val="006F47BA"/>
    <w:rsid w:val="006F4802"/>
    <w:rsid w:val="006F50E0"/>
    <w:rsid w:val="006F5F28"/>
    <w:rsid w:val="006F6CB1"/>
    <w:rsid w:val="007022AF"/>
    <w:rsid w:val="007035D5"/>
    <w:rsid w:val="00703EF6"/>
    <w:rsid w:val="0070561C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356"/>
    <w:rsid w:val="007D6ABC"/>
    <w:rsid w:val="007D741B"/>
    <w:rsid w:val="007D7CCC"/>
    <w:rsid w:val="007E1735"/>
    <w:rsid w:val="007E2116"/>
    <w:rsid w:val="007E4AAD"/>
    <w:rsid w:val="007E65CD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B79"/>
    <w:rsid w:val="00892597"/>
    <w:rsid w:val="00892780"/>
    <w:rsid w:val="00892B2D"/>
    <w:rsid w:val="008937BF"/>
    <w:rsid w:val="008944A8"/>
    <w:rsid w:val="00895F05"/>
    <w:rsid w:val="008976AA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B26"/>
    <w:rsid w:val="008B34D0"/>
    <w:rsid w:val="008B416D"/>
    <w:rsid w:val="008B5490"/>
    <w:rsid w:val="008B62FB"/>
    <w:rsid w:val="008B6630"/>
    <w:rsid w:val="008B6D61"/>
    <w:rsid w:val="008C176B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7A5A"/>
    <w:rsid w:val="0097093E"/>
    <w:rsid w:val="00972A8D"/>
    <w:rsid w:val="009734C6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5056"/>
    <w:rsid w:val="009D630C"/>
    <w:rsid w:val="009D67E6"/>
    <w:rsid w:val="009E50FB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307D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527B"/>
    <w:rsid w:val="00AE6D5A"/>
    <w:rsid w:val="00AF1B49"/>
    <w:rsid w:val="00AF20E1"/>
    <w:rsid w:val="00AF24FD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7FA"/>
    <w:rsid w:val="00BA6952"/>
    <w:rsid w:val="00BA7347"/>
    <w:rsid w:val="00BB008E"/>
    <w:rsid w:val="00BB28D8"/>
    <w:rsid w:val="00BB2DB5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CCC"/>
    <w:rsid w:val="00BE0FE8"/>
    <w:rsid w:val="00BE1240"/>
    <w:rsid w:val="00BE1685"/>
    <w:rsid w:val="00BE30D1"/>
    <w:rsid w:val="00BE557E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F3E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3272"/>
    <w:rsid w:val="00D538F2"/>
    <w:rsid w:val="00D54BD5"/>
    <w:rsid w:val="00D5587A"/>
    <w:rsid w:val="00D55DB9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43D8"/>
    <w:rsid w:val="00DF65BF"/>
    <w:rsid w:val="00E01F45"/>
    <w:rsid w:val="00E02588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7CBB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74AA"/>
    <w:rsid w:val="00E67C5D"/>
    <w:rsid w:val="00E7095A"/>
    <w:rsid w:val="00E70A7E"/>
    <w:rsid w:val="00E7121A"/>
    <w:rsid w:val="00E7158E"/>
    <w:rsid w:val="00E71FF6"/>
    <w:rsid w:val="00E73F3F"/>
    <w:rsid w:val="00E7468D"/>
    <w:rsid w:val="00E7490A"/>
    <w:rsid w:val="00E75949"/>
    <w:rsid w:val="00E80814"/>
    <w:rsid w:val="00E809D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6528"/>
    <w:rsid w:val="00E968BC"/>
    <w:rsid w:val="00E971B1"/>
    <w:rsid w:val="00E97518"/>
    <w:rsid w:val="00E97B8B"/>
    <w:rsid w:val="00EA0167"/>
    <w:rsid w:val="00EA09EB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7C2"/>
    <w:rsid w:val="00F475E3"/>
    <w:rsid w:val="00F47946"/>
    <w:rsid w:val="00F47C01"/>
    <w:rsid w:val="00F51692"/>
    <w:rsid w:val="00F517A5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6CEC6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7D5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FINAL"/>
    <f:field ref="objsubject" par="" edit="true" text=""/>
    <f:field ref="objcreatedby" par="" text="Bumberová, Veronika, Mgr."/>
    <f:field ref="objcreatedat" par="" text="28.8.2019 22:49:08"/>
    <f:field ref="objchangedby" par="" text="Administrator, System"/>
    <f:field ref="objmodifiedat" par="" text="28.8.2019 22:49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1F29B1-9CC4-4DE3-A4B0-77385E8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5472</Words>
  <Characters>31196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Gilányi Marek</cp:lastModifiedBy>
  <cp:revision>15</cp:revision>
  <cp:lastPrinted>2019-09-12T08:33:00Z</cp:lastPrinted>
  <dcterms:created xsi:type="dcterms:W3CDTF">2019-09-12T11:56:00Z</dcterms:created>
  <dcterms:modified xsi:type="dcterms:W3CDTF">2019-09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otrebe prípravy právneho predpisu informovaná na základe článku 13 smernice Európskeho parlamentu a&amp;nbsp;Rady (EÚ) 2018/958 o&amp;nbsp;teste proporcionality pred prijatím novej regulácie povolaní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artina Luby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 teste proporcionality pred prijatím novej regulácie povolaní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Smernica Európskeho parlamentu a Rady (EÚ) 2018/958 o teste proporcionality pred prijatím novej regulácie povolaní </vt:lpwstr>
  </property>
  <property fmtid="{D5CDD505-2E9C-101B-9397-08002B2CF9AE}" pid="23" name="FSC#SKEDITIONSLOVLEX@103.510:plnynazovpredpis">
    <vt:lpwstr> Zákon o teste proporcionality pred prijatím novej regulácie povolaní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19/13483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25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Materiál nebude mať vplyv na rozpočet verejnej správy, pretože vykonanie testu proporcionality sa uskutočňuje&amp;nbsp; pred spustením legislatívneho procesu, vyhodnotenie konzultácii, ktoré sa uskutočnili na základe testu proporcionality, sa premietnu do dôv</vt:lpwstr>
  </property>
  <property fmtid="{D5CDD505-2E9C-101B-9397-08002B2CF9AE}" pid="66" name="FSC#SKEDITIONSLOVLEX@103.510:AttrStrListDocPropAltRiesenia">
    <vt:lpwstr>Alternatívnym riešením bolo ustanoviť test proporcionality ako súčasť Doložky vplyvov a analýzy vplyvov podľa § 7 ods. 3 zákona č. 400/2015 Z. z. o tvorbe právnych predpisov a o Zbierke zákonov Slovenskej republiky a o zmene a doplnení niektorých zákon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školstva, vedy, výskumu a športu Slovenskej republiky</vt:lpwstr>
  </property>
  <property fmtid="{D5CDD505-2E9C-101B-9397-08002B2CF9AE}" pid="142" name="FSC#SKEDITIONSLOVLEX@103.510:funkciaZodpPredAkuzativ">
    <vt:lpwstr>ministerke školstva, vedy, výskumu a športu Slovenskej republiky</vt:lpwstr>
  </property>
  <property fmtid="{D5CDD505-2E9C-101B-9397-08002B2CF9AE}" pid="143" name="FSC#SKEDITIONSLOVLEX@103.510:funkciaZodpPredDativ">
    <vt:lpwstr>ministerky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Lubyová_x000d_
ministerka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14.2pt; text-align: justify;"&gt;Ministerstvo školstva, vedy, výskumu a&amp;nbsp;športu Slovenskej republiky predkladá návrh zákona o&amp;nbsp;teste proporcionality pred prijatím novej regulácie povolaní (ďalej len „návrh zákona“) s&amp;nbsp;cieľo</vt:lpwstr>
  </property>
  <property fmtid="{D5CDD505-2E9C-101B-9397-08002B2CF9AE}" pid="150" name="FSC#SKEDITIONSLOVLEX@103.510:vytvorenedna">
    <vt:lpwstr>28. 8. 2019</vt:lpwstr>
  </property>
  <property fmtid="{D5CDD505-2E9C-101B-9397-08002B2CF9AE}" pid="151" name="FSC#COOSYSTEM@1.1:Container">
    <vt:lpwstr>COO.2145.1000.3.3557913</vt:lpwstr>
  </property>
  <property fmtid="{D5CDD505-2E9C-101B-9397-08002B2CF9AE}" pid="152" name="FSC#FSCFOLIO@1.1001:docpropproject">
    <vt:lpwstr/>
  </property>
</Properties>
</file>